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35DAA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shd w:val="clear" w:color="auto" w:fill="FFFFFF"/>
          <w:lang w:bidi="ar-SA"/>
        </w:rPr>
      </w:pPr>
    </w:p>
    <w:p w14:paraId="02B171D6" w14:textId="15AF6399" w:rsidR="004D1529" w:rsidRDefault="004D1529" w:rsidP="004D1529">
      <w:pPr>
        <w:widowControl/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shd w:val="clear" w:color="auto" w:fill="FFFFFF"/>
          <w:lang w:val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0"/>
          <w:shd w:val="clear" w:color="auto" w:fill="FFFFFF"/>
          <w:lang w:bidi="ar-SA"/>
        </w:rPr>
        <w:drawing>
          <wp:inline distT="0" distB="0" distL="0" distR="0" wp14:anchorId="45175227" wp14:editId="542FD931">
            <wp:extent cx="6663193" cy="943073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 Scanner 310525 11.17.04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193" cy="94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9EF5" w14:textId="77777777" w:rsidR="004D1529" w:rsidRPr="004D1529" w:rsidRDefault="004D1529" w:rsidP="004D1529">
      <w:pPr>
        <w:widowControl/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shd w:val="clear" w:color="auto" w:fill="FFFFFF"/>
          <w:lang w:val="en-US" w:bidi="ar-SA"/>
        </w:rPr>
      </w:pPr>
    </w:p>
    <w:p w14:paraId="6C68C9F9" w14:textId="77777777" w:rsidR="004D1529" w:rsidRDefault="004D1529" w:rsidP="008D2C1D">
      <w:pPr>
        <w:widowControl/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shd w:val="clear" w:color="auto" w:fill="FFFFFF"/>
          <w:lang w:bidi="ar-SA"/>
        </w:rPr>
      </w:pPr>
    </w:p>
    <w:p w14:paraId="0B194E3F" w14:textId="77777777" w:rsidR="004D1529" w:rsidRDefault="004D1529" w:rsidP="008D2C1D">
      <w:pPr>
        <w:widowControl/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shd w:val="clear" w:color="auto" w:fill="FFFFFF"/>
          <w:lang w:bidi="ar-SA"/>
        </w:rPr>
      </w:pPr>
    </w:p>
    <w:p w14:paraId="6BA9F6C6" w14:textId="0662DD8D" w:rsidR="005311FD" w:rsidRPr="00A56034" w:rsidRDefault="005311FD" w:rsidP="00A56034">
      <w:pPr>
        <w:pStyle w:val="a5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shd w:val="clear" w:color="auto" w:fill="FFFFFF"/>
          <w:lang w:bidi="ar-SA"/>
        </w:rPr>
      </w:pPr>
      <w:r w:rsidRPr="00A56034">
        <w:rPr>
          <w:rFonts w:ascii="Times New Roman" w:eastAsia="Times New Roman" w:hAnsi="Times New Roman" w:cs="Times New Roman"/>
          <w:b/>
          <w:bCs/>
          <w:sz w:val="32"/>
          <w:szCs w:val="30"/>
          <w:shd w:val="clear" w:color="auto" w:fill="FFFFFF"/>
          <w:lang w:bidi="ar-SA"/>
        </w:rPr>
        <w:t>Общие положения</w:t>
      </w:r>
    </w:p>
    <w:p w14:paraId="3A6D18F2" w14:textId="77777777" w:rsidR="00A56034" w:rsidRPr="00A56034" w:rsidRDefault="00A56034" w:rsidP="00A56034">
      <w:pPr>
        <w:pStyle w:val="a5"/>
        <w:widowControl/>
        <w:autoSpaceDE w:val="0"/>
        <w:autoSpaceDN w:val="0"/>
        <w:adjustRightInd w:val="0"/>
        <w:spacing w:line="276" w:lineRule="auto"/>
        <w:ind w:left="1080" w:right="-1"/>
        <w:rPr>
          <w:rFonts w:ascii="Times New Roman" w:eastAsia="Times New Roman" w:hAnsi="Times New Roman" w:cs="Times New Roman"/>
          <w:b/>
          <w:bCs/>
          <w:sz w:val="32"/>
          <w:szCs w:val="30"/>
          <w:lang w:bidi="ar-SA"/>
        </w:rPr>
      </w:pPr>
    </w:p>
    <w:p w14:paraId="726D0855" w14:textId="066F317A" w:rsidR="005311FD" w:rsidRPr="0013291A" w:rsidRDefault="005311FD" w:rsidP="004D1529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 w:line="276" w:lineRule="auto"/>
        <w:ind w:left="426" w:right="-1" w:firstLine="425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ограмма воспитательной работы </w:t>
      </w:r>
      <w:r w:rsidR="0029132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етского оздоровительного 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лагеря </w:t>
      </w:r>
      <w:r w:rsidR="0029132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(далее</w:t>
      </w:r>
      <w:r w:rsid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29132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ДОЛ) </w:t>
      </w:r>
      <w:r w:rsidR="0009547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 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невн</w:t>
      </w:r>
      <w:r w:rsidR="0009547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ым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ребывани</w:t>
      </w:r>
      <w:r w:rsidR="0009547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м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«</w:t>
      </w:r>
      <w:r w:rsidR="0054058C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 (далее - Программа) разработана в соответствии с Федеральным законом от 28.12.2024 №543-ФЗ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vertAlign w:val="superscript"/>
          <w:lang w:bidi="ar-SA"/>
        </w:rPr>
        <w:footnoteReference w:id="1"/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vertAlign w:val="superscript"/>
          <w:lang w:bidi="ar-SA"/>
        </w:rPr>
        <w:footnoteReference w:id="2"/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5BE58F33" w14:textId="01FC6902" w:rsidR="005311FD" w:rsidRPr="0013291A" w:rsidRDefault="005311FD" w:rsidP="008D2C1D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29132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анном ДОЛ «</w:t>
      </w:r>
      <w:r w:rsidR="00634F93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="0029132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.</w:t>
      </w:r>
    </w:p>
    <w:p w14:paraId="10B38E24" w14:textId="3E784349" w:rsidR="005311FD" w:rsidRPr="0013291A" w:rsidRDefault="005311FD" w:rsidP="008D2C1D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proofErr w:type="gramStart"/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14:paraId="5360C329" w14:textId="26BA2110" w:rsidR="005311FD" w:rsidRPr="0013291A" w:rsidRDefault="005311FD" w:rsidP="008D2C1D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</w:r>
    </w:p>
    <w:p w14:paraId="422BCBB1" w14:textId="4D93189C" w:rsidR="005311FD" w:rsidRPr="0013291A" w:rsidRDefault="005311FD" w:rsidP="008D2C1D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-деятельностный и аксиологический.</w:t>
      </w:r>
    </w:p>
    <w:p w14:paraId="64216289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6FCE1A7A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50DAAC10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6917891A" w14:textId="2ADFD5B9" w:rsidR="0029132E" w:rsidRPr="0013291A" w:rsidRDefault="005311FD" w:rsidP="008D2C1D">
      <w:pPr>
        <w:widowControl/>
        <w:autoSpaceDE w:val="0"/>
        <w:autoSpaceDN w:val="0"/>
        <w:adjustRightInd w:val="0"/>
        <w:spacing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>Системно-</w:t>
      </w:r>
      <w:proofErr w:type="spellStart"/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еятельностный</w:t>
      </w:r>
      <w:proofErr w:type="spellEnd"/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29132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</w:t>
      </w:r>
      <w:r w:rsidR="00634F93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="0029132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.</w:t>
      </w:r>
    </w:p>
    <w:p w14:paraId="1173BC23" w14:textId="508DC5DC" w:rsidR="005311FD" w:rsidRPr="0013291A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14:paraId="20054D1B" w14:textId="4FE2F2E9" w:rsidR="005311FD" w:rsidRPr="0013291A" w:rsidRDefault="005311FD" w:rsidP="008D2C1D">
      <w:pPr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инципы реализации Программы:</w:t>
      </w:r>
    </w:p>
    <w:p w14:paraId="066BB5BE" w14:textId="636955F7" w:rsidR="005311FD" w:rsidRPr="0013291A" w:rsidRDefault="00AF05E5" w:rsidP="008D2C1D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5311FD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инцип единого целевого начала воспитательной деятельности;</w:t>
      </w:r>
    </w:p>
    <w:p w14:paraId="2D9312E9" w14:textId="3541A5BA" w:rsidR="005311FD" w:rsidRPr="0013291A" w:rsidRDefault="00AF05E5" w:rsidP="008D2C1D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5311FD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нцип системности, непрерывности и преемственности </w:t>
      </w:r>
      <w:r w:rsidR="00D1642C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</w:t>
      </w:r>
      <w:r w:rsidR="005311FD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спитательной деятельности;</w:t>
      </w:r>
    </w:p>
    <w:p w14:paraId="7E493634" w14:textId="3D6F3276" w:rsidR="005311FD" w:rsidRPr="0013291A" w:rsidRDefault="00AF05E5" w:rsidP="008D2C1D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5311FD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инцип единства концептуальных подходов, методов и форм воспитательной деятельности;</w:t>
      </w:r>
    </w:p>
    <w:p w14:paraId="05BAB3D0" w14:textId="78D98849" w:rsidR="005311FD" w:rsidRPr="0013291A" w:rsidRDefault="00AF05E5" w:rsidP="008D2C1D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5311FD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инцип учета возрастных и индивидуальных особенностей воспитанников и их групп;</w:t>
      </w:r>
    </w:p>
    <w:p w14:paraId="6690E211" w14:textId="71AC259C" w:rsidR="005311FD" w:rsidRPr="0013291A" w:rsidRDefault="00AF05E5" w:rsidP="008D2C1D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5311FD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инцип приоритета конструктивных интересов и потребностей детей;</w:t>
      </w:r>
    </w:p>
    <w:p w14:paraId="5650A085" w14:textId="6589A13A" w:rsidR="005311FD" w:rsidRDefault="00AF05E5" w:rsidP="006E7760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5311FD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ринцип реальности и измеримости итогов воспитательной деятельности.</w:t>
      </w:r>
      <w:r w:rsidR="005311FD" w:rsidRPr="0013291A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</w:t>
      </w:r>
    </w:p>
    <w:p w14:paraId="740D39BE" w14:textId="77777777" w:rsidR="00A56034" w:rsidRPr="0013291A" w:rsidRDefault="00A56034" w:rsidP="006E7760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</w:p>
    <w:p w14:paraId="6E2AEF0C" w14:textId="3DB713FA" w:rsidR="005311FD" w:rsidRPr="0013291A" w:rsidRDefault="008D2C1D" w:rsidP="008D2C1D">
      <w:pPr>
        <w:keepNext/>
        <w:keepLines/>
        <w:widowControl/>
        <w:autoSpaceDE w:val="0"/>
        <w:autoSpaceDN w:val="0"/>
        <w:adjustRightInd w:val="0"/>
        <w:spacing w:after="175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</w:pPr>
      <w:r w:rsidRPr="0013291A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en-US" w:bidi="ar-SA"/>
        </w:rPr>
        <w:t xml:space="preserve">II. </w:t>
      </w:r>
      <w:r w:rsidR="005311FD" w:rsidRPr="0013291A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bidi="ar-SA"/>
        </w:rPr>
        <w:t>Целевой раздел Программы</w:t>
      </w:r>
    </w:p>
    <w:p w14:paraId="00218C4F" w14:textId="77777777" w:rsidR="005311FD" w:rsidRPr="0013291A" w:rsidRDefault="005311FD" w:rsidP="008D2C1D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right="-1" w:firstLine="70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 w14:textId="77777777" w:rsidR="005311FD" w:rsidRPr="0013291A" w:rsidRDefault="005311FD" w:rsidP="008D2C1D">
      <w:pPr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right="-1" w:firstLine="70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Задачами Программы являются: </w:t>
      </w:r>
    </w:p>
    <w:p w14:paraId="1F4C64CC" w14:textId="167A1575" w:rsidR="0029132E" w:rsidRPr="0013291A" w:rsidRDefault="005311FD" w:rsidP="008D2C1D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right="-1" w:firstLine="70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29132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</w:t>
      </w:r>
      <w:r w:rsidR="00634F93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="0029132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;</w:t>
      </w:r>
    </w:p>
    <w:p w14:paraId="6C1E3778" w14:textId="507796DE" w:rsidR="005311FD" w:rsidRPr="0013291A" w:rsidRDefault="005311FD" w:rsidP="008D2C1D">
      <w:pPr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right="-1" w:firstLine="70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3F1764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</w:t>
      </w:r>
      <w:r w:rsidR="00634F93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="003F1764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, 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формировани</w:t>
      </w:r>
      <w:r w:rsidR="003F1764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развити</w:t>
      </w:r>
      <w:r w:rsidR="003F1764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убъектности детей в условиях временного детского коллектива; </w:t>
      </w:r>
    </w:p>
    <w:p w14:paraId="59899954" w14:textId="68954865" w:rsidR="003F1764" w:rsidRPr="0013291A" w:rsidRDefault="005311FD" w:rsidP="008D2C1D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3F1764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</w:t>
      </w:r>
      <w:r w:rsidR="00634F93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="003F1764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. </w:t>
      </w:r>
    </w:p>
    <w:p w14:paraId="0C40D516" w14:textId="119A587E" w:rsidR="00DC4A7D" w:rsidRPr="0013291A" w:rsidRDefault="005311FD" w:rsidP="008D2C1D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 реализации цели Программы учитываются возрастные особенности участников смен </w:t>
      </w:r>
      <w:r w:rsidR="003F1764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</w:t>
      </w:r>
      <w:r w:rsidR="00634F93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="003F1764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:</w:t>
      </w:r>
      <w:r w:rsidR="0037587B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7007B175" w14:textId="77777777" w:rsidR="00A56034" w:rsidRDefault="00A56034" w:rsidP="008D2C1D">
      <w:pPr>
        <w:pStyle w:val="a5"/>
        <w:widowControl/>
        <w:autoSpaceDE w:val="0"/>
        <w:autoSpaceDN w:val="0"/>
        <w:adjustRightInd w:val="0"/>
        <w:spacing w:after="28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722FD8ED" w14:textId="77777777" w:rsidR="00A56034" w:rsidRDefault="00A56034" w:rsidP="008D2C1D">
      <w:pPr>
        <w:pStyle w:val="a5"/>
        <w:widowControl/>
        <w:autoSpaceDE w:val="0"/>
        <w:autoSpaceDN w:val="0"/>
        <w:adjustRightInd w:val="0"/>
        <w:spacing w:after="28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4C37034E" w14:textId="1B77D8EC" w:rsidR="00DC4A7D" w:rsidRPr="0013291A" w:rsidRDefault="00DC4A7D" w:rsidP="008D2C1D">
      <w:pPr>
        <w:pStyle w:val="a5"/>
        <w:widowControl/>
        <w:autoSpaceDE w:val="0"/>
        <w:autoSpaceDN w:val="0"/>
        <w:adjustRightInd w:val="0"/>
        <w:spacing w:after="28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6 — </w:t>
      </w:r>
      <w:r w:rsidR="0009547E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9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лет — дети младшего школьного возраста;</w:t>
      </w:r>
    </w:p>
    <w:p w14:paraId="44F53C0E" w14:textId="3CB7A6E7" w:rsidR="005311FD" w:rsidRPr="0013291A" w:rsidRDefault="0009547E" w:rsidP="008D2C1D">
      <w:pPr>
        <w:pStyle w:val="a5"/>
        <w:widowControl/>
        <w:autoSpaceDE w:val="0"/>
        <w:autoSpaceDN w:val="0"/>
        <w:adjustRightInd w:val="0"/>
        <w:spacing w:after="28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0</w:t>
      </w:r>
      <w:r w:rsidR="00DC4A7D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— 14 лет — дети среднего школьного возраста</w:t>
      </w: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;</w:t>
      </w:r>
    </w:p>
    <w:p w14:paraId="425D9B66" w14:textId="1F886FA1" w:rsidR="005311FD" w:rsidRPr="0013291A" w:rsidRDefault="005311FD" w:rsidP="008D2C1D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онкретизация цели воспитательной работы применительно к возрастным особенностям детей позволяет выделить в ней следующие целевые приоритеты</w:t>
      </w:r>
      <w:r w:rsidRPr="0013291A">
        <w:rPr>
          <w:rFonts w:ascii="Times New Roman" w:eastAsia="Times New Roman" w:hAnsi="Times New Roman" w:cs="Times New Roman"/>
          <w:iCs/>
          <w:sz w:val="28"/>
          <w:shd w:val="clear" w:color="auto" w:fill="FFFFFF"/>
          <w:lang w:bidi="ar-SA"/>
        </w:rPr>
        <w:t>:</w:t>
      </w:r>
    </w:p>
    <w:p w14:paraId="1C1F7B56" w14:textId="3FA05BD3" w:rsidR="005311FD" w:rsidRPr="0013291A" w:rsidRDefault="005311FD" w:rsidP="008D2C1D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 xml:space="preserve">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05EF7536" w14:textId="2A571FFF" w:rsidR="00DC4A7D" w:rsidRPr="0013291A" w:rsidRDefault="00DC4A7D" w:rsidP="008D2C1D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lang w:bidi="ar-SA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 Воспитательная работа в этом возрасте направлена на формирование самостоятельности в принятии решений, осознанного отношения к гражданским обязанностям, уважения к традициям и культурным ценностям, развивает способность к социальной активности и навыки взаимодействия с окружающими.</w:t>
      </w:r>
    </w:p>
    <w:p w14:paraId="36EB1B46" w14:textId="1053E8A5" w:rsidR="005311FD" w:rsidRPr="0013291A" w:rsidRDefault="005311FD" w:rsidP="009B68CE">
      <w:pPr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37587B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</w:t>
      </w:r>
      <w:r w:rsidR="00634F93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="0037587B" w:rsidRPr="0013291A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.</w:t>
      </w:r>
    </w:p>
    <w:p w14:paraId="748223DE" w14:textId="7318C843" w:rsidR="008D2C1D" w:rsidRPr="0013291A" w:rsidRDefault="008D2C1D" w:rsidP="008D2C1D">
      <w:pPr>
        <w:widowControl/>
        <w:autoSpaceDE w:val="0"/>
        <w:autoSpaceDN w:val="0"/>
        <w:adjustRightInd w:val="0"/>
        <w:spacing w:line="276" w:lineRule="auto"/>
        <w:ind w:left="742" w:right="-1"/>
        <w:rPr>
          <w:rFonts w:ascii="Times New Roman" w:eastAsia="Times New Roman" w:hAnsi="Times New Roman" w:cs="Times New Roman"/>
          <w:sz w:val="28"/>
          <w:lang w:bidi="ar-SA"/>
        </w:rPr>
      </w:pPr>
    </w:p>
    <w:p w14:paraId="3FA6FAE1" w14:textId="1B18A319" w:rsidR="005311FD" w:rsidRPr="0013291A" w:rsidRDefault="008D2C1D" w:rsidP="008D2C1D">
      <w:pPr>
        <w:keepNext/>
        <w:keepLines/>
        <w:widowControl/>
        <w:autoSpaceDE w:val="0"/>
        <w:autoSpaceDN w:val="0"/>
        <w:adjustRightInd w:val="0"/>
        <w:spacing w:after="175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lang w:bidi="ar-SA"/>
        </w:rPr>
      </w:pPr>
      <w:r w:rsidRPr="0013291A">
        <w:rPr>
          <w:rFonts w:ascii="Times New Roman" w:eastAsia="Times New Roman" w:hAnsi="Times New Roman" w:cs="Times New Roman"/>
          <w:b/>
          <w:bCs/>
          <w:sz w:val="32"/>
          <w:shd w:val="clear" w:color="auto" w:fill="FFFFFF"/>
          <w:lang w:val="en-US" w:bidi="ar-SA"/>
        </w:rPr>
        <w:t>III</w:t>
      </w:r>
      <w:r w:rsidRPr="0013291A">
        <w:rPr>
          <w:rFonts w:ascii="Times New Roman" w:eastAsia="Times New Roman" w:hAnsi="Times New Roman" w:cs="Times New Roman"/>
          <w:b/>
          <w:bCs/>
          <w:sz w:val="32"/>
          <w:shd w:val="clear" w:color="auto" w:fill="FFFFFF"/>
          <w:lang w:bidi="ar-SA"/>
        </w:rPr>
        <w:t xml:space="preserve">. </w:t>
      </w:r>
      <w:r w:rsidR="005311FD" w:rsidRPr="0013291A">
        <w:rPr>
          <w:rFonts w:ascii="Times New Roman" w:eastAsia="Times New Roman" w:hAnsi="Times New Roman" w:cs="Times New Roman"/>
          <w:b/>
          <w:bCs/>
          <w:sz w:val="32"/>
          <w:shd w:val="clear" w:color="auto" w:fill="FFFFFF"/>
          <w:lang w:bidi="ar-SA"/>
        </w:rPr>
        <w:t>Содержательный раздел</w:t>
      </w:r>
    </w:p>
    <w:p w14:paraId="03F34DB4" w14:textId="29E0A361" w:rsidR="005311FD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12. В основу каждого направления воспитательной работы в </w:t>
      </w:r>
      <w:r w:rsidR="0037587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</w:t>
      </w:r>
      <w:r w:rsidR="00634F93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 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7A294F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 xml:space="preserve"> </w:t>
      </w:r>
    </w:p>
    <w:p w14:paraId="27F89C34" w14:textId="3C088BAC" w:rsidR="005311FD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сновные направления воспитательной работы </w:t>
      </w:r>
      <w:r w:rsidR="0037587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ОЛ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«</w:t>
      </w:r>
      <w:r w:rsidR="00634F93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="00F06D2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 включают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себя:</w:t>
      </w:r>
      <w:r w:rsidRPr="007A294F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 xml:space="preserve"> </w:t>
      </w:r>
    </w:p>
    <w:p w14:paraId="2D1D2F21" w14:textId="77777777" w:rsidR="0037587B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гражданское воспитание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патриотическое воспитание: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духовно-нравственное воспитание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left="16" w:right="-1" w:firstLine="692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эстетическое воспитание: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left="16" w:right="-1" w:firstLine="692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трудовое воспитание: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Pr="007A294F" w:rsidRDefault="005311FD" w:rsidP="008D2C1D">
      <w:pPr>
        <w:widowControl/>
        <w:autoSpaceDE w:val="0"/>
        <w:autoSpaceDN w:val="0"/>
        <w:adjustRightInd w:val="0"/>
        <w:spacing w:after="8" w:line="276" w:lineRule="auto"/>
        <w:ind w:left="16" w:right="-1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lastRenderedPageBreak/>
        <w:t>физическое воспитание, формирование культуры здорового образа жизни и эмоционального благополучия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: компонент </w:t>
      </w:r>
      <w:proofErr w:type="spellStart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здоровьесберегающей</w:t>
      </w:r>
      <w:proofErr w:type="spellEnd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Pr="007A294F" w:rsidRDefault="005311FD" w:rsidP="008D2C1D">
      <w:pPr>
        <w:widowControl/>
        <w:autoSpaceDE w:val="0"/>
        <w:autoSpaceDN w:val="0"/>
        <w:adjustRightInd w:val="0"/>
        <w:spacing w:after="8" w:line="276" w:lineRule="auto"/>
        <w:ind w:left="16" w:right="-1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экологическое воспитание: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E520D58" w14:textId="188DC5C4" w:rsidR="009B68CE" w:rsidRPr="007A294F" w:rsidRDefault="005311FD" w:rsidP="006E7760">
      <w:pPr>
        <w:widowControl/>
        <w:autoSpaceDE w:val="0"/>
        <w:autoSpaceDN w:val="0"/>
        <w:adjustRightInd w:val="0"/>
        <w:spacing w:after="8" w:line="276" w:lineRule="auto"/>
        <w:ind w:left="16" w:right="-1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познавательное направление воспитания: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</w:t>
      </w:r>
      <w:r w:rsidR="006E7760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 и общественных потребностей. </w:t>
      </w:r>
    </w:p>
    <w:p w14:paraId="47674B63" w14:textId="2696243C" w:rsidR="0037587B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824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3.</w:t>
      </w:r>
      <w:r w:rsidRPr="007A294F">
        <w:rPr>
          <w:rFonts w:ascii="Arial" w:eastAsia="Times New Roman" w:hAnsi="Arial" w:cs="Arial"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художественная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14:paraId="70C38456" w14:textId="1C69EC2C" w:rsidR="005311FD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одержание блока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«Мир»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реализуется в следующих формах:</w:t>
      </w:r>
    </w:p>
    <w:p w14:paraId="17B8D49A" w14:textId="44F7C16C" w:rsidR="00460BBA" w:rsidRPr="007A294F" w:rsidRDefault="005311FD" w:rsidP="008D2C1D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Calibri" w:eastAsia="Times New Roman" w:hAnsi="Calibri" w:cs="Calibri"/>
          <w:sz w:val="28"/>
          <w:shd w:val="clear" w:color="auto" w:fill="FFFFFF"/>
          <w:lang w:bidi="ar-SA"/>
        </w:rPr>
        <w:tab/>
      </w:r>
      <w:proofErr w:type="gramStart"/>
      <w:r w:rsidR="005A5896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</w:t>
      </w:r>
      <w:r w:rsidR="009360E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7F243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музейный</w:t>
      </w:r>
      <w:r w:rsidR="00D033E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час «Люди нашего села», на которых детям демонстрируются образцы нравственного поведения через знакомство с историческими деятелями</w:t>
      </w:r>
      <w:r w:rsidR="007F243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ли</w:t>
      </w:r>
      <w:r w:rsidR="00D033E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 участник</w:t>
      </w:r>
      <w:r w:rsidR="0037587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ми</w:t>
      </w:r>
      <w:r w:rsidR="00D033E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ВО</w:t>
      </w:r>
      <w:r w:rsidR="00634F93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. Нарын</w:t>
      </w:r>
      <w:r w:rsidR="00D033E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; </w:t>
      </w:r>
      <w:r w:rsidR="008D2C1D"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>мероприятия и дела</w:t>
      </w:r>
      <w:r w:rsidR="00D033E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, направленные на изучение России, </w:t>
      </w:r>
      <w:r w:rsidR="008D2C1D"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усского языка и языков народов России, </w:t>
      </w:r>
      <w:r w:rsidR="005A5896"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>Республики Тыва</w:t>
      </w:r>
      <w:r w:rsidR="00C86816"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>, Эрзинского кожууна</w:t>
      </w:r>
      <w:r w:rsidR="008D2C1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D033E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 села</w:t>
      </w:r>
      <w:r w:rsidR="00634F93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Нарын, </w:t>
      </w:r>
      <w:r w:rsidR="00D033E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сещение </w:t>
      </w:r>
      <w:r w:rsidR="00736067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школьного краеведческого</w:t>
      </w:r>
      <w:r w:rsidR="00D033E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узея</w:t>
      </w:r>
      <w:r w:rsidR="00634F93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БОУ </w:t>
      </w:r>
      <w:r w:rsidR="00736067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ОШ</w:t>
      </w:r>
      <w:r w:rsidR="00634F93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мени Кыргыс Идама села Нарын</w:t>
      </w:r>
      <w:r w:rsidR="00736067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  <w:proofErr w:type="gramEnd"/>
    </w:p>
    <w:p w14:paraId="269D49A1" w14:textId="77777777" w:rsidR="009B68CE" w:rsidRPr="007A294F" w:rsidRDefault="009B68CE" w:rsidP="008D2C1D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06A20769" w14:textId="367E0A9D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14.В общем блоке реализации содержания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«Россия»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редлагаются пять комплексов мероприятий:</w:t>
      </w:r>
    </w:p>
    <w:p w14:paraId="3AA20A78" w14:textId="68F8D9E0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4.1.</w:t>
      </w:r>
      <w:r w:rsidR="00DE4F43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DE4F43"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1-ый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комплекс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</w:t>
      </w:r>
    </w:p>
    <w:p w14:paraId="4A3B521C" w14:textId="359EFE6B" w:rsidR="00705909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</w:t>
      </w:r>
      <w:r w:rsidR="00736067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F90FF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Республики Тыва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Республики Тыва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а также ежедневные церемонии подъема (спуска) Государственного флага Российской Федерации</w:t>
      </w:r>
      <w:r w:rsidR="00F90FF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Республики Тыва</w:t>
      </w:r>
      <w:r w:rsidR="00115EE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; «День России»</w:t>
      </w:r>
      <w:r w:rsidR="002D4F63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28571CD6" w14:textId="2DCB5C8A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4.2.</w:t>
      </w:r>
      <w:r w:rsidR="00965E14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EF2BDB"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2-ой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комплекс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</w:t>
      </w:r>
    </w:p>
    <w:p w14:paraId="69C108E2" w14:textId="7FE68402" w:rsidR="00377016" w:rsidRPr="007A294F" w:rsidRDefault="00736067" w:rsidP="008D2C1D">
      <w:pPr>
        <w:widowControl/>
        <w:autoSpaceDE w:val="0"/>
        <w:autoSpaceDN w:val="0"/>
        <w:adjustRightInd w:val="0"/>
        <w:spacing w:after="37" w:line="276" w:lineRule="auto"/>
        <w:ind w:left="16" w:right="-1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</w:t>
      </w:r>
      <w:r w:rsidR="0052190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т</w:t>
      </w:r>
      <w:r w:rsidR="00E130E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</w:t>
      </w:r>
      <w:r w:rsidR="0052190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еча с участниками </w:t>
      </w:r>
      <w:r w:rsidR="00F06D2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ВО; письм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</w:t>
      </w:r>
      <w:r w:rsidR="00E130E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олдату; посещение памятника</w:t>
      </w:r>
      <w:r w:rsidR="00CC09B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Кыргыс Идама Самдановича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– фронтовика </w:t>
      </w:r>
      <w:r w:rsidR="00E130E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елико</w:t>
      </w:r>
      <w:r w:rsidR="0013291A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й Отечественной войны 1941-1945 </w:t>
      </w:r>
      <w:proofErr w:type="spellStart"/>
      <w:proofErr w:type="gramStart"/>
      <w:r w:rsidR="00E130E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гг</w:t>
      </w:r>
      <w:proofErr w:type="spellEnd"/>
      <w:proofErr w:type="gramEnd"/>
      <w:r w:rsidR="00E130E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; </w:t>
      </w:r>
      <w:r w:rsidR="009360E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сероссийская акция «Первые помнят», посвященная Дню памяти и скорби, </w:t>
      </w:r>
      <w:r w:rsidR="00E130E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в</w:t>
      </w:r>
      <w:r w:rsidR="006B7A2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ст</w:t>
      </w:r>
      <w:r w:rsidR="00E130E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игра </w:t>
      </w:r>
      <w:r w:rsidR="009360E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о Дню России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др.</w:t>
      </w:r>
    </w:p>
    <w:p w14:paraId="0270A2F2" w14:textId="5BA209E5" w:rsidR="005311FD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>14.3.</w:t>
      </w:r>
      <w:r w:rsidR="00D17F1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EF2BDB"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3-ий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комплекс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3445EBC9" w14:textId="77777777" w:rsidR="005A5896" w:rsidRPr="007A294F" w:rsidRDefault="00EF2BDB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lang w:bidi="ar-SA"/>
        </w:rPr>
        <w:t>Формы мероприятий:</w:t>
      </w:r>
    </w:p>
    <w:p w14:paraId="7EF9CDDA" w14:textId="5BD237B2" w:rsidR="00E130EE" w:rsidRPr="007A294F" w:rsidRDefault="005A5896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- </w:t>
      </w:r>
      <w:r w:rsidR="007F243E" w:rsidRPr="007A294F">
        <w:rPr>
          <w:rFonts w:ascii="Times New Roman" w:eastAsia="Times New Roman" w:hAnsi="Times New Roman" w:cs="Times New Roman"/>
          <w:sz w:val="28"/>
          <w:lang w:bidi="ar-SA"/>
        </w:rPr>
        <w:t>конкурс-</w:t>
      </w:r>
      <w:r w:rsidRPr="007A294F">
        <w:rPr>
          <w:rFonts w:ascii="Times New Roman" w:eastAsia="Times New Roman" w:hAnsi="Times New Roman" w:cs="Times New Roman"/>
          <w:sz w:val="28"/>
          <w:lang w:bidi="ar-SA"/>
        </w:rPr>
        <w:t>ф</w:t>
      </w:r>
      <w:r w:rsidR="00E130EE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естиваль </w:t>
      </w:r>
      <w:r w:rsidR="007F243E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национальных культур </w:t>
      </w:r>
      <w:r w:rsidR="00E130EE" w:rsidRPr="007A294F">
        <w:rPr>
          <w:rFonts w:ascii="Times New Roman" w:eastAsia="Times New Roman" w:hAnsi="Times New Roman" w:cs="Times New Roman"/>
          <w:sz w:val="28"/>
          <w:lang w:bidi="ar-SA"/>
        </w:rPr>
        <w:t>«</w:t>
      </w:r>
      <w:r w:rsidR="007F243E" w:rsidRPr="007A294F">
        <w:rPr>
          <w:rFonts w:ascii="Times New Roman" w:eastAsia="Times New Roman" w:hAnsi="Times New Roman" w:cs="Times New Roman"/>
          <w:sz w:val="28"/>
          <w:lang w:bidi="ar-SA"/>
        </w:rPr>
        <w:t>Планета Дружбы</w:t>
      </w:r>
      <w:r w:rsidR="00E130EE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»; </w:t>
      </w:r>
      <w:r w:rsidR="007F243E" w:rsidRPr="007A294F">
        <w:rPr>
          <w:rFonts w:ascii="Times New Roman" w:eastAsia="Times New Roman" w:hAnsi="Times New Roman" w:cs="Times New Roman"/>
          <w:sz w:val="28"/>
          <w:lang w:bidi="ar-SA"/>
        </w:rPr>
        <w:t>квест-игра</w:t>
      </w:r>
      <w:r w:rsidR="00E130EE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«Многонациональная Россия»</w:t>
      </w:r>
      <w:r w:rsidR="009360E8" w:rsidRPr="007A294F">
        <w:rPr>
          <w:rFonts w:ascii="Times New Roman" w:eastAsia="Times New Roman" w:hAnsi="Times New Roman" w:cs="Times New Roman"/>
          <w:sz w:val="28"/>
          <w:lang w:bidi="ar-SA"/>
        </w:rPr>
        <w:t>; всероссийская акция «Моя Россия», посвященная Дню России.</w:t>
      </w:r>
    </w:p>
    <w:p w14:paraId="329863FC" w14:textId="28D46846" w:rsidR="005311FD" w:rsidRPr="007A294F" w:rsidRDefault="005311FD" w:rsidP="008D2C1D">
      <w:pPr>
        <w:widowControl/>
        <w:autoSpaceDE w:val="0"/>
        <w:autoSpaceDN w:val="0"/>
        <w:adjustRightInd w:val="0"/>
        <w:spacing w:after="37" w:line="276" w:lineRule="auto"/>
        <w:ind w:left="16" w:right="-1" w:firstLine="71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</w:t>
      </w:r>
    </w:p>
    <w:p w14:paraId="1B407FEF" w14:textId="1F2AC25B" w:rsidR="005311FD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4.4.</w:t>
      </w:r>
      <w:r w:rsid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EF2BDB"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4-ый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комплекс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ероприятий связан с русским языком</w:t>
      </w:r>
      <w:r w:rsid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государственным языком Российской Федерации. </w:t>
      </w:r>
    </w:p>
    <w:p w14:paraId="3E871689" w14:textId="03CF3A64" w:rsidR="002A2AA4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772" w:right="-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Формы мероприятий: </w:t>
      </w:r>
    </w:p>
    <w:p w14:paraId="3F94F22E" w14:textId="3C6A7682" w:rsidR="005311FD" w:rsidRPr="007A294F" w:rsidRDefault="005A5896" w:rsidP="005A5896">
      <w:pPr>
        <w:widowControl/>
        <w:autoSpaceDE w:val="0"/>
        <w:autoSpaceDN w:val="0"/>
        <w:adjustRightInd w:val="0"/>
        <w:spacing w:after="37" w:line="276" w:lineRule="auto"/>
        <w:ind w:left="16" w:right="-1" w:firstLine="71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- </w:t>
      </w:r>
      <w:r w:rsidR="002A2AA4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«День русского языка»; </w:t>
      </w:r>
      <w:r w:rsidR="00736067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осещение сельск</w:t>
      </w:r>
      <w:r w:rsidR="00EA4295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й библиотека сумона Нарын</w:t>
      </w:r>
      <w:r w:rsidR="002A2AA4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; выставка русских народных сказок; конкурс стихов 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ко дню </w:t>
      </w:r>
      <w:r w:rsidR="002A2AA4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ождени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я</w:t>
      </w:r>
      <w:r w:rsidR="002A2AA4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эта А.С. Пушкина;</w:t>
      </w:r>
      <w:r w:rsidR="00C86816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конкурс рисунков по мотивам сказок А.С Пушкина</w:t>
      </w:r>
      <w:r w:rsidR="002A2AA4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09547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еатрализованное представление по сказкам</w:t>
      </w:r>
      <w:r w:rsidR="00037AE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А.С. Пушкина, </w:t>
      </w:r>
      <w:r w:rsidR="002A2AA4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гра на свежем воздухе «Лапта» — русская народная командная игра с мячом и битой;</w:t>
      </w:r>
      <w:r w:rsidR="0009547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еконструкция русских народных праздников</w:t>
      </w:r>
      <w:r w:rsidR="00FF0D51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всероссийская акция «Первые читают», посвященная Дню русского языка</w:t>
      </w:r>
    </w:p>
    <w:p w14:paraId="501B9CDC" w14:textId="2834309F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4.5.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EF2BDB"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5-ый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комплекс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ероприятий связан с родной природой (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оссии, Тувы, кожууна, села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 w14:textId="5596C48F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Формы мероприятий:</w:t>
      </w:r>
    </w:p>
    <w:p w14:paraId="2FB98FC0" w14:textId="2749FF0B" w:rsidR="00C86816" w:rsidRPr="007A294F" w:rsidRDefault="002A2AA4" w:rsidP="008D2C1D">
      <w:pPr>
        <w:widowControl/>
        <w:autoSpaceDE w:val="0"/>
        <w:autoSpaceDN w:val="0"/>
        <w:adjustRightInd w:val="0"/>
        <w:spacing w:line="276" w:lineRule="auto"/>
        <w:ind w:right="-1" w:firstLine="71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экскурсия 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на </w:t>
      </w:r>
      <w:r w:rsidR="00EA4295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гору «Конга</w:t>
      </w:r>
      <w:r w:rsidR="001C2FA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; </w:t>
      </w:r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«День родного языка»; День родного края «Я горжусь со своей Родиной</w:t>
      </w:r>
      <w:r w:rsidR="00485B38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; беседа-панорама «Наш кожуун»; </w:t>
      </w:r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фестиваль тувинских игр (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тевек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кажык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даалы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аът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шалбадаары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хендирбе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сый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шагары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чинчи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чажырары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Аскак-кадай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); 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флэшмоб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«</w:t>
      </w:r>
      <w:proofErr w:type="spellStart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Челер</w:t>
      </w:r>
      <w:proofErr w:type="spellEnd"/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-Ой»,</w:t>
      </w:r>
      <w:r w:rsidR="00C86816"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еседы об особенностях Республики Тыва</w:t>
      </w:r>
      <w:r w:rsidR="00C86816" w:rsidRPr="007A294F">
        <w:rPr>
          <w:rFonts w:ascii="Times New Roman" w:eastAsia="Times New Roman" w:hAnsi="Times New Roman" w:cs="Times New Roman"/>
          <w:sz w:val="28"/>
          <w:lang w:bidi="ar-SA"/>
        </w:rPr>
        <w:t>;</w:t>
      </w:r>
    </w:p>
    <w:p w14:paraId="5BDF4CFF" w14:textId="28E12D96" w:rsidR="009B68CE" w:rsidRPr="007A294F" w:rsidRDefault="00C86816" w:rsidP="006E7760">
      <w:pPr>
        <w:widowControl/>
        <w:autoSpaceDE w:val="0"/>
        <w:autoSpaceDN w:val="0"/>
        <w:adjustRightInd w:val="0"/>
        <w:spacing w:line="276" w:lineRule="auto"/>
        <w:ind w:right="-1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r w:rsidR="00A036B0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убботник на территории лагеря; </w:t>
      </w:r>
      <w:r w:rsidR="005A5896"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>акции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</w:t>
      </w:r>
      <w:proofErr w:type="spellStart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>Экозабота</w:t>
      </w:r>
      <w:proofErr w:type="spellEnd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 w:rsidR="005A5896"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емонстрирующие преимущества раздельного сбора твердых коммунальных отходов, повторного использования, бережного отношения к ресурсам: воде, электричеству, которые учат детей минимизировать или ликвидировать вред, наносимый природе; </w:t>
      </w:r>
      <w:r w:rsidR="00A036B0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онкурс подделок «</w:t>
      </w:r>
      <w:r w:rsidR="00037AE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торая жизнь</w:t>
      </w:r>
      <w:r w:rsidR="00A036B0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; </w:t>
      </w:r>
      <w:r w:rsidR="005A5896"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>конкурс рисунков, плакатов, инсценир</w:t>
      </w:r>
      <w:r w:rsidR="006E7760"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>овок на экологическую тематику.</w:t>
      </w:r>
    </w:p>
    <w:p w14:paraId="081BCEBA" w14:textId="72C9CDF7" w:rsidR="005311FD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824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5.</w:t>
      </w:r>
      <w:r w:rsid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бщий блок реализации содержания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«Человек»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49E18006" w14:textId="77777777" w:rsidR="00A036B0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left="16" w:right="-1" w:firstLine="692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 w14:textId="25CBD6EA" w:rsidR="00A036B0" w:rsidRPr="007A294F" w:rsidRDefault="005C3D45" w:rsidP="008D2C1D">
      <w:pPr>
        <w:widowControl/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proofErr w:type="gramStart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,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а воде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лесу; прав</w:t>
      </w:r>
      <w:r w:rsidR="006B7A2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ла пожарной безопасности; </w:t>
      </w:r>
      <w:r w:rsidR="00BB04AF"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ведение тренировочной эвакуации при пожаре или обнаружении взрывчатых веществ;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</w:t>
      </w:r>
      <w:r w:rsidR="00A036B0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офилактическая беседа с фельд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ш</w:t>
      </w:r>
      <w:r w:rsidR="007803C5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ром ВОП села Нарын</w:t>
      </w:r>
      <w:r w:rsidR="00A036B0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«Вре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</w:t>
      </w:r>
      <w:r w:rsidR="00A036B0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ые привычки»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«Здоровое питание»</w:t>
      </w:r>
      <w:r w:rsidR="00A036B0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; турнир национальной борьбы «Хуреш»; соревнование по </w:t>
      </w:r>
      <w:r w:rsidR="00983E81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баскетболу и </w:t>
      </w:r>
      <w:r w:rsidR="00A036B0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мини-футболу; </w:t>
      </w:r>
      <w:r w:rsidR="003E68BA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о</w:t>
      </w:r>
      <w:r w:rsidR="00BB04A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</w:t>
      </w:r>
      <w:r w:rsidR="003E68BA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ижные </w:t>
      </w:r>
      <w:r w:rsidR="003E68BA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lastRenderedPageBreak/>
        <w:t xml:space="preserve">игры; </w:t>
      </w:r>
      <w:r w:rsidR="00A036B0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еселые старты,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сихологический тренинг «Вместе весело шагать»;</w:t>
      </w:r>
      <w:proofErr w:type="gramEnd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ход</w:t>
      </w:r>
      <w:r w:rsidR="00EF2BD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ы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; </w:t>
      </w:r>
      <w:r w:rsidR="006B7A2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гра «Знатоки дорожного движения»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2A187095" w14:textId="77777777" w:rsidR="009B68CE" w:rsidRPr="007A294F" w:rsidRDefault="009B68CE" w:rsidP="008D2C1D">
      <w:pPr>
        <w:widowControl/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00B5F447" w14:textId="0D7764DD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bidi="ar-SA"/>
        </w:rPr>
        <w:t>16.</w:t>
      </w:r>
      <w:r w:rsidRPr="007A294F">
        <w:rPr>
          <w:rFonts w:ascii="Arial" w:eastAsia="Times New Roman" w:hAnsi="Arial" w:cs="Arial"/>
          <w:b/>
          <w:i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 w14:textId="0B372C30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i/>
          <w:iCs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16.1.</w:t>
      </w:r>
      <w:r w:rsidR="001E582C"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Модуль «Спортивно-оздоровительная работа».</w:t>
      </w:r>
    </w:p>
    <w:p w14:paraId="42C14FBB" w14:textId="202D0056" w:rsidR="00037AEC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портивно-оздоровительная работа в</w:t>
      </w:r>
      <w:r w:rsidR="00926DD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AF545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ОЛ </w:t>
      </w:r>
      <w:r w:rsidR="00455039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«Улыбка</w:t>
      </w:r>
      <w:r w:rsidR="00926DD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</w:t>
      </w:r>
      <w:r w:rsidR="00926DD2" w:rsidRPr="007A294F">
        <w:rPr>
          <w:rFonts w:ascii="Times New Roman" w:eastAsia="Times New Roman" w:hAnsi="Times New Roman" w:cs="Times New Roman"/>
          <w:i/>
          <w:iCs/>
          <w:sz w:val="28"/>
          <w:shd w:val="clear" w:color="auto" w:fill="FFFFFF"/>
          <w:lang w:bidi="ar-SA"/>
        </w:rPr>
        <w:t xml:space="preserve"> </w:t>
      </w:r>
      <w:r w:rsidR="005C3D45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ключает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етей и состояния их здоровья</w:t>
      </w:r>
      <w:r w:rsidR="00BB04A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</w:t>
      </w:r>
    </w:p>
    <w:p w14:paraId="30A1ED04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4F0E821A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7AA1FC81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10D67764" w14:textId="230CF28A" w:rsidR="00926DD2" w:rsidRPr="007A294F" w:rsidRDefault="00BB04AF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Физическое воспитание реализуется посредством:</w:t>
      </w:r>
      <w:r w:rsidR="0026202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926DD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жедневная утренняя зарядка на воздухе, дополнительная общеразвивающая программа «Спортивно-оздоровительные игры»; турнир по национальной борьбе «Хуреш»; игра «Лапта»; соревнова</w:t>
      </w:r>
      <w:r w:rsidR="00AF545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ние по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мини-</w:t>
      </w:r>
      <w:r w:rsidR="00AF545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футболу, веселые старты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подвижные игр</w:t>
      </w:r>
      <w:r w:rsidR="00037AE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ы</w:t>
      </w:r>
      <w:r w:rsidR="00AF545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6319803C" w14:textId="23DC774C" w:rsidR="005311FD" w:rsidRPr="007A294F" w:rsidRDefault="005311FD" w:rsidP="008D2C1D">
      <w:pPr>
        <w:widowControl/>
        <w:autoSpaceDE w:val="0"/>
        <w:autoSpaceDN w:val="0"/>
        <w:adjustRightInd w:val="0"/>
        <w:spacing w:after="28" w:line="276" w:lineRule="auto"/>
        <w:ind w:left="16" w:right="-1" w:firstLine="701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14:paraId="721DF086" w14:textId="24ED19F2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16.</w:t>
      </w:r>
      <w:r w:rsidR="00800A2A"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2. Модуль</w:t>
      </w: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«Культура России».</w:t>
      </w:r>
    </w:p>
    <w:p w14:paraId="018BFAA9" w14:textId="77777777" w:rsidR="00BB04AF" w:rsidRPr="007A294F" w:rsidRDefault="00BB04AF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A294F">
        <w:rPr>
          <w:rFonts w:ascii="Times New Roman" w:eastAsia="Times New Roman" w:hAnsi="Times New Roman" w:cs="Times New Roman"/>
          <w:sz w:val="28"/>
        </w:rP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  <w:proofErr w:type="gramEnd"/>
    </w:p>
    <w:p w14:paraId="48F65611" w14:textId="3DC34269" w:rsidR="00800A2A" w:rsidRPr="007A294F" w:rsidRDefault="001C2FAF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lang w:bidi="ar-SA"/>
        </w:rPr>
        <w:t>Д</w:t>
      </w:r>
      <w:r w:rsidR="00800A2A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ополнительная общеразвивающая программа духовно-нравственной направленности «Культура родного края»; </w:t>
      </w:r>
      <w:r w:rsidR="00BB04AF" w:rsidRPr="007A294F">
        <w:rPr>
          <w:rFonts w:ascii="Times New Roman" w:eastAsia="Times New Roman" w:hAnsi="Times New Roman" w:cs="Times New Roman"/>
          <w:sz w:val="28"/>
          <w:lang w:bidi="ar-SA"/>
        </w:rPr>
        <w:t>«Д</w:t>
      </w:r>
      <w:r w:rsidR="00800A2A" w:rsidRPr="007A294F">
        <w:rPr>
          <w:rFonts w:ascii="Times New Roman" w:eastAsia="Times New Roman" w:hAnsi="Times New Roman" w:cs="Times New Roman"/>
          <w:sz w:val="28"/>
          <w:lang w:bidi="ar-SA"/>
        </w:rPr>
        <w:t>ень русского языка</w:t>
      </w:r>
      <w:r w:rsidR="00BB04AF" w:rsidRPr="007A294F">
        <w:rPr>
          <w:rFonts w:ascii="Times New Roman" w:eastAsia="Times New Roman" w:hAnsi="Times New Roman" w:cs="Times New Roman"/>
          <w:sz w:val="28"/>
          <w:lang w:bidi="ar-SA"/>
        </w:rPr>
        <w:t>»</w:t>
      </w:r>
      <w:r w:rsidR="00800A2A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; </w:t>
      </w:r>
      <w:r w:rsidR="00BB04AF" w:rsidRPr="007A294F">
        <w:rPr>
          <w:rFonts w:ascii="Times New Roman" w:eastAsia="Times New Roman" w:hAnsi="Times New Roman" w:cs="Times New Roman"/>
          <w:sz w:val="28"/>
          <w:lang w:bidi="ar-SA"/>
        </w:rPr>
        <w:t>«Д</w:t>
      </w:r>
      <w:r w:rsidR="00800A2A" w:rsidRPr="007A294F">
        <w:rPr>
          <w:rFonts w:ascii="Times New Roman" w:eastAsia="Times New Roman" w:hAnsi="Times New Roman" w:cs="Times New Roman"/>
          <w:sz w:val="28"/>
          <w:lang w:bidi="ar-SA"/>
        </w:rPr>
        <w:t>ень родного языка</w:t>
      </w:r>
      <w:r w:rsidR="00BB04AF" w:rsidRPr="007A294F">
        <w:rPr>
          <w:rFonts w:ascii="Times New Roman" w:eastAsia="Times New Roman" w:hAnsi="Times New Roman" w:cs="Times New Roman"/>
          <w:sz w:val="28"/>
          <w:lang w:bidi="ar-SA"/>
        </w:rPr>
        <w:t>»</w:t>
      </w:r>
      <w:r w:rsidR="00800A2A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r w:rsidR="00BB04AF" w:rsidRPr="007A294F">
        <w:rPr>
          <w:rFonts w:ascii="Times New Roman" w:eastAsia="Times New Roman" w:hAnsi="Times New Roman" w:cs="Times New Roman"/>
          <w:sz w:val="28"/>
          <w:lang w:bidi="ar-SA"/>
        </w:rPr>
        <w:t>посещение сельск</w:t>
      </w:r>
      <w:r w:rsidR="00455039" w:rsidRPr="007A294F">
        <w:rPr>
          <w:rFonts w:ascii="Times New Roman" w:eastAsia="Times New Roman" w:hAnsi="Times New Roman" w:cs="Times New Roman"/>
          <w:sz w:val="28"/>
          <w:lang w:bidi="ar-SA"/>
        </w:rPr>
        <w:t>ой библиотека сумона Нарын</w:t>
      </w:r>
      <w:r w:rsidR="00BB04AF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; выставка русских народных сказок; конкурс стихов ко дню рождения поэта А.С. Пушкина; </w:t>
      </w:r>
      <w:r w:rsidR="00037AE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еатрализованное представление по сказкам А.С. Пушкина</w:t>
      </w:r>
      <w:r w:rsidR="00BB04AF" w:rsidRPr="007A294F">
        <w:rPr>
          <w:rFonts w:ascii="Times New Roman" w:eastAsia="Times New Roman" w:hAnsi="Times New Roman" w:cs="Times New Roman"/>
          <w:sz w:val="28"/>
          <w:lang w:bidi="ar-SA"/>
        </w:rPr>
        <w:t>; реконструкция русских народных праздников.</w:t>
      </w:r>
    </w:p>
    <w:p w14:paraId="5AF4BD05" w14:textId="7BB5C5A8" w:rsidR="005311FD" w:rsidRPr="007A294F" w:rsidRDefault="00262028" w:rsidP="008D2C1D">
      <w:pPr>
        <w:widowControl/>
        <w:autoSpaceDE w:val="0"/>
        <w:autoSpaceDN w:val="0"/>
        <w:adjustRightInd w:val="0"/>
        <w:spacing w:line="276" w:lineRule="auto"/>
        <w:ind w:left="567" w:right="-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16.</w:t>
      </w:r>
      <w:r w:rsidR="005311FD"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3.</w:t>
      </w:r>
      <w:r w:rsidR="00E765AD"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</w:t>
      </w:r>
      <w:r w:rsidR="005311FD"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014A0E46" w14:textId="77777777" w:rsidR="00037AEC" w:rsidRPr="007A294F" w:rsidRDefault="005311FD" w:rsidP="00037AEC">
      <w:pPr>
        <w:widowControl/>
        <w:autoSpaceDE w:val="0"/>
        <w:autoSpaceDN w:val="0"/>
        <w:adjustRightInd w:val="0"/>
        <w:spacing w:line="276" w:lineRule="auto"/>
        <w:ind w:right="-1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сихолого-педагогическое сопровождение осуществляется </w:t>
      </w:r>
      <w:r w:rsidR="00037AE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оспитателями</w:t>
      </w:r>
      <w:r w:rsidR="0026202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  <w:r w:rsidR="00E6146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</w:p>
    <w:p w14:paraId="54C50FE1" w14:textId="18AAE4EF" w:rsidR="00D1642C" w:rsidRPr="007A294F" w:rsidRDefault="00037AEC" w:rsidP="00037AEC">
      <w:pPr>
        <w:widowControl/>
        <w:autoSpaceDE w:val="0"/>
        <w:autoSpaceDN w:val="0"/>
        <w:adjustRightInd w:val="0"/>
        <w:spacing w:line="276" w:lineRule="auto"/>
        <w:ind w:right="-1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оспитатели</w:t>
      </w:r>
      <w:r w:rsidR="00D1642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ОЛ «</w:t>
      </w:r>
      <w:r w:rsidR="00455039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="00D1642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опровожд</w:t>
      </w:r>
      <w:r w:rsidR="00D1642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ю</w:t>
      </w:r>
      <w:r w:rsidR="00D1642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 д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етей на протяжении всего периода их пребывания в </w:t>
      </w:r>
      <w:r w:rsidR="0026202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ОЛ; </w:t>
      </w:r>
      <w:r w:rsidR="00D1642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 него имеется отдельный план работы, который включен в единый календарный план лагеря.</w:t>
      </w:r>
    </w:p>
    <w:p w14:paraId="244FCB52" w14:textId="4133AF38" w:rsidR="00262028" w:rsidRPr="007A294F" w:rsidRDefault="00D1642C" w:rsidP="008D2C1D">
      <w:pPr>
        <w:widowControl/>
        <w:autoSpaceDE w:val="0"/>
        <w:autoSpaceDN w:val="0"/>
        <w:adjustRightInd w:val="0"/>
        <w:spacing w:after="37" w:line="276" w:lineRule="auto"/>
        <w:ind w:left="16" w:right="-1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proofErr w:type="gramStart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репл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яет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сихическо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е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здоровь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етей; содейств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ует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 раскрытии творческого потенциала детей и их способностей, выявл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яет и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сихологическ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ддерж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ивает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даренных детей, детей с особыми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бразовательными потребностями,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аходящихся в трудной жизненной ситуации, детей ветеранов боевых действий; детей участников (ветеранов) специальной военной операции; формир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ует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оммуникативны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навык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в разновозрастной среде и среде сверстников; поддерж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ивает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етски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е объединения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</w:t>
      </w:r>
      <w:proofErr w:type="gramEnd"/>
    </w:p>
    <w:p w14:paraId="0FC770E2" w14:textId="7E0BC349" w:rsidR="005311FD" w:rsidRPr="007A294F" w:rsidRDefault="005311FD" w:rsidP="008D2C1D">
      <w:pPr>
        <w:widowControl/>
        <w:autoSpaceDE w:val="0"/>
        <w:autoSpaceDN w:val="0"/>
        <w:adjustRightInd w:val="0"/>
        <w:spacing w:after="37" w:line="276" w:lineRule="auto"/>
        <w:ind w:left="16" w:right="-1" w:firstLine="71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Формы психолого</w:t>
      </w:r>
      <w:r w:rsidR="00262028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едагогического сопровождения: консультирование, диагностика, коррекционно-развивающая работа, профилактика, просвещение. </w:t>
      </w:r>
    </w:p>
    <w:p w14:paraId="714236C9" w14:textId="168FE70B" w:rsidR="005311FD" w:rsidRPr="007A294F" w:rsidRDefault="005311FD" w:rsidP="008D2C1D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lastRenderedPageBreak/>
        <w:t xml:space="preserve">Модуль «Детское самоуправление». </w:t>
      </w:r>
    </w:p>
    <w:p w14:paraId="3360D1A2" w14:textId="77777777" w:rsidR="00A56034" w:rsidRDefault="00A56034" w:rsidP="007E0DAE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2456F591" w14:textId="77777777" w:rsidR="00A56034" w:rsidRDefault="00A56034" w:rsidP="007E0DAE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37177A9E" w14:textId="77777777" w:rsidR="00A56034" w:rsidRDefault="00A56034" w:rsidP="007E0DAE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56F9F4ED" w14:textId="5A137155" w:rsidR="007E0DAE" w:rsidRPr="007A294F" w:rsidRDefault="00262028" w:rsidP="007E0DAE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 ДОЛ </w:t>
      </w:r>
      <w:r w:rsidR="00A350F5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«</w:t>
      </w:r>
      <w:r w:rsidR="009E7617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="00A350F5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037AE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будет 2 отряда</w:t>
      </w:r>
      <w:r w:rsidR="007E0DAE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 На уровне отряда: избирается командир отряда по инициативе предложений членов отряда.</w:t>
      </w:r>
    </w:p>
    <w:p w14:paraId="143CAF10" w14:textId="0B60465A" w:rsidR="005311FD" w:rsidRPr="007A294F" w:rsidRDefault="007E0DAE" w:rsidP="008D2C1D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Командир отряда ответственен за организацию и проведение отрядных дел, представление своего отряда на </w:t>
      </w:r>
      <w:proofErr w:type="spellStart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бщелагерных</w:t>
      </w:r>
      <w:proofErr w:type="spellEnd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мероприятиях</w:t>
      </w:r>
    </w:p>
    <w:p w14:paraId="0922065B" w14:textId="41F0543F" w:rsidR="001E582C" w:rsidRPr="007A294F" w:rsidRDefault="00262028" w:rsidP="00037AEC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меется с</w:t>
      </w:r>
      <w:r w:rsidR="00A350F5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стема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: награждаются публично, на линейках</w:t>
      </w:r>
      <w:r w:rsidR="001E582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МБОУ </w:t>
      </w:r>
      <w:r w:rsidR="001C2FA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СОШ</w:t>
      </w:r>
      <w:r w:rsidR="009E7617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м.К.Идама с.Нарын</w:t>
      </w:r>
      <w:r w:rsidR="001E582C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.</w:t>
      </w:r>
    </w:p>
    <w:p w14:paraId="204359E6" w14:textId="4391CE07" w:rsidR="001E582C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16.5. Модуль «Инклюзивное пространство». </w:t>
      </w:r>
    </w:p>
    <w:p w14:paraId="0F2025A8" w14:textId="6ACA90C7" w:rsidR="005311FD" w:rsidRPr="007A294F" w:rsidRDefault="002D4F63" w:rsidP="0046081D">
      <w:pPr>
        <w:widowControl/>
        <w:autoSpaceDE w:val="0"/>
        <w:autoSpaceDN w:val="0"/>
        <w:adjustRightInd w:val="0"/>
        <w:spacing w:after="37" w:line="276" w:lineRule="auto"/>
        <w:ind w:left="16" w:right="-1" w:firstLine="551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едварительно в ДОЛ будут отдыхать 5 детей с ОВЗ. </w:t>
      </w:r>
      <w:r w:rsidR="001B33D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Они </w:t>
      </w:r>
      <w:proofErr w:type="gramStart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будут</w:t>
      </w:r>
      <w:proofErr w:type="gramEnd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="00D72B6B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находятся под наблюдением медицинского работника</w:t>
      </w:r>
      <w:r w:rsidR="001B33D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ДОЛ.</w:t>
      </w:r>
      <w:r w:rsidR="0046081D" w:rsidRPr="007A294F">
        <w:rPr>
          <w:rFonts w:ascii="Times New Roman" w:eastAsia="Times New Roman" w:hAnsi="Times New Roman" w:cs="Times New Roman"/>
          <w:i/>
          <w:sz w:val="28"/>
          <w:shd w:val="clear" w:color="auto" w:fill="FFFFFF"/>
          <w:lang w:bidi="ar-SA"/>
        </w:rPr>
        <w:t xml:space="preserve"> </w:t>
      </w:r>
      <w:r w:rsidR="001B33D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анные дети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авноправно включ</w:t>
      </w:r>
      <w:r w:rsidR="001B33D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аются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</w:t>
      </w:r>
      <w:r w:rsidR="0046081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оспитателей, вожатых, педагога-психолога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). </w:t>
      </w:r>
    </w:p>
    <w:p w14:paraId="5F516703" w14:textId="77777777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16.6. Модуль «Профориентация». </w:t>
      </w:r>
    </w:p>
    <w:p w14:paraId="23E40A8B" w14:textId="417ADC28" w:rsidR="002D4F63" w:rsidRPr="007A294F" w:rsidRDefault="009F56B2" w:rsidP="008D2C1D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 ДОЛ «Улыбка</w:t>
      </w:r>
      <w:r w:rsidR="002D4F63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 данный модуль проводится в следующих форматах:</w:t>
      </w:r>
    </w:p>
    <w:p w14:paraId="753256A1" w14:textId="0BDB3F46" w:rsidR="002D4F63" w:rsidRPr="007A294F" w:rsidRDefault="002D4F63" w:rsidP="008D2C1D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«День профессий», мастер-классы от вос</w:t>
      </w:r>
      <w:r w:rsidR="00A4162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итателей, работников культуры села Нарын,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тренинги по лидерским качествам и </w:t>
      </w:r>
      <w:proofErr w:type="spellStart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командообразованию</w:t>
      </w:r>
      <w:proofErr w:type="spellEnd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и др.</w:t>
      </w:r>
    </w:p>
    <w:p w14:paraId="363AC0FE" w14:textId="016912FD" w:rsidR="000779B9" w:rsidRPr="007A294F" w:rsidRDefault="000779B9" w:rsidP="008D2C1D">
      <w:pPr>
        <w:widowControl/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А также занятия в кружке «</w:t>
      </w:r>
      <w:proofErr w:type="spellStart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Медиацентр</w:t>
      </w:r>
      <w:proofErr w:type="spellEnd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 открывают ребятам двери в мир профессий, связанных с массмедиа: журналисты, операторы, редакторы, маркетологи, специалисты по связям с общественностью. Благодаря этому дети пробуют себя в различных ролях, определяют свои склонности и интересы, делают осознанный выбор будущей профессии.</w:t>
      </w:r>
    </w:p>
    <w:p w14:paraId="30C93C91" w14:textId="1ABAB710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left="31" w:right="-1" w:firstLine="71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16.7. Модуль «Коллективная социально значимая деятельность в Движении Первых».</w:t>
      </w:r>
    </w:p>
    <w:p w14:paraId="3286FC31" w14:textId="7B5E3308" w:rsidR="001E582C" w:rsidRPr="007A294F" w:rsidRDefault="001E582C" w:rsidP="008D2C1D">
      <w:pPr>
        <w:widowControl/>
        <w:autoSpaceDE w:val="0"/>
        <w:autoSpaceDN w:val="0"/>
        <w:adjustRightInd w:val="0"/>
        <w:spacing w:line="276" w:lineRule="auto"/>
        <w:ind w:left="16" w:right="-1" w:firstLine="713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ДОЛ «</w:t>
      </w:r>
      <w:r w:rsidR="001303F7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Улыбка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»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14:paraId="2555247D" w14:textId="77777777" w:rsidR="009B68CE" w:rsidRPr="007A294F" w:rsidRDefault="009B68CE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</w:p>
    <w:p w14:paraId="614C573B" w14:textId="18369A55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b/>
          <w:i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bidi="ar-SA"/>
        </w:rPr>
        <w:t>17.</w:t>
      </w:r>
      <w:r w:rsidRPr="007A294F">
        <w:rPr>
          <w:rFonts w:ascii="Arial" w:eastAsia="Times New Roman" w:hAnsi="Arial" w:cs="Arial"/>
          <w:b/>
          <w:i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bidi="ar-SA"/>
        </w:rPr>
        <w:t>Вариативные содержательные модули</w:t>
      </w:r>
      <w:r w:rsidR="009B68CE" w:rsidRPr="007A294F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bidi="ar-SA"/>
        </w:rPr>
        <w:t>:</w:t>
      </w:r>
    </w:p>
    <w:p w14:paraId="48BB6D8A" w14:textId="2530C42D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17.1.</w:t>
      </w:r>
      <w:r w:rsidR="007E0DAE"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Модуль «</w:t>
      </w:r>
      <w:proofErr w:type="gramStart"/>
      <w:r w:rsidR="007E0DAE"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>Цифровая</w:t>
      </w:r>
      <w:proofErr w:type="gramEnd"/>
      <w:r w:rsidR="007E0DAE"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и медиа-среда».</w:t>
      </w: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 </w:t>
      </w:r>
    </w:p>
    <w:p w14:paraId="7B489DD1" w14:textId="1C678A84" w:rsidR="007E0DAE" w:rsidRPr="007A294F" w:rsidRDefault="007E0DAE" w:rsidP="008D2C1D">
      <w:pPr>
        <w:widowControl/>
        <w:autoSpaceDE w:val="0"/>
        <w:autoSpaceDN w:val="0"/>
        <w:adjustRightInd w:val="0"/>
        <w:spacing w:line="276" w:lineRule="auto"/>
        <w:ind w:right="-1" w:firstLine="713"/>
        <w:jc w:val="both"/>
        <w:rPr>
          <w:rFonts w:ascii="Times New Roman" w:eastAsia="Times New Roman" w:hAnsi="Times New Roman" w:cs="Times New Roman"/>
          <w:sz w:val="28"/>
        </w:rPr>
      </w:pPr>
      <w:r w:rsidRPr="007A294F">
        <w:rPr>
          <w:rFonts w:ascii="Times New Roman" w:eastAsia="Times New Roman" w:hAnsi="Times New Roman" w:cs="Times New Roman"/>
          <w:sz w:val="28"/>
        </w:rPr>
        <w:t xml:space="preserve">Воспитательный потенциал медиапространства реализуется в рамках </w:t>
      </w:r>
      <w:r w:rsidR="00FF0D51" w:rsidRPr="007A294F">
        <w:rPr>
          <w:rFonts w:ascii="Times New Roman" w:eastAsia="Times New Roman" w:hAnsi="Times New Roman" w:cs="Times New Roman"/>
          <w:sz w:val="28"/>
        </w:rPr>
        <w:t>кружка «</w:t>
      </w:r>
      <w:proofErr w:type="spellStart"/>
      <w:r w:rsidR="00FF0D51" w:rsidRPr="007A294F">
        <w:rPr>
          <w:rFonts w:ascii="Times New Roman" w:eastAsia="Times New Roman" w:hAnsi="Times New Roman" w:cs="Times New Roman"/>
          <w:sz w:val="28"/>
        </w:rPr>
        <w:t>Медиацентр</w:t>
      </w:r>
      <w:proofErr w:type="spellEnd"/>
      <w:r w:rsidR="00FF0D51" w:rsidRPr="007A294F">
        <w:rPr>
          <w:rFonts w:ascii="Times New Roman" w:eastAsia="Times New Roman" w:hAnsi="Times New Roman" w:cs="Times New Roman"/>
          <w:sz w:val="28"/>
        </w:rPr>
        <w:t>»</w:t>
      </w:r>
      <w:r w:rsidR="002D4F63" w:rsidRPr="007A294F">
        <w:rPr>
          <w:rFonts w:ascii="Times New Roman" w:eastAsia="Times New Roman" w:hAnsi="Times New Roman" w:cs="Times New Roman"/>
          <w:sz w:val="28"/>
        </w:rPr>
        <w:t>, выполняя ряд важнейших функций и создавая благоприятные условия для личностного и интеллектуального развития детей.</w:t>
      </w:r>
    </w:p>
    <w:p w14:paraId="4B39AC6A" w14:textId="684607FE" w:rsidR="002D4F63" w:rsidRPr="007A294F" w:rsidRDefault="002D4F63" w:rsidP="008D2C1D">
      <w:pPr>
        <w:widowControl/>
        <w:autoSpaceDE w:val="0"/>
        <w:autoSpaceDN w:val="0"/>
        <w:adjustRightInd w:val="0"/>
        <w:spacing w:line="276" w:lineRule="auto"/>
        <w:ind w:right="-1" w:firstLine="713"/>
        <w:jc w:val="both"/>
        <w:rPr>
          <w:rFonts w:ascii="Times New Roman" w:eastAsia="Times New Roman" w:hAnsi="Times New Roman" w:cs="Times New Roman"/>
          <w:sz w:val="28"/>
        </w:rPr>
      </w:pPr>
      <w:r w:rsidRPr="007A294F">
        <w:rPr>
          <w:rFonts w:ascii="Times New Roman" w:eastAsia="Times New Roman" w:hAnsi="Times New Roman" w:cs="Times New Roman"/>
          <w:sz w:val="28"/>
        </w:rPr>
        <w:t>Через кружок «</w:t>
      </w:r>
      <w:proofErr w:type="spellStart"/>
      <w:r w:rsidRPr="007A294F">
        <w:rPr>
          <w:rFonts w:ascii="Times New Roman" w:eastAsia="Times New Roman" w:hAnsi="Times New Roman" w:cs="Times New Roman"/>
          <w:sz w:val="28"/>
        </w:rPr>
        <w:t>Медиацентр</w:t>
      </w:r>
      <w:proofErr w:type="spellEnd"/>
      <w:r w:rsidRPr="007A294F">
        <w:rPr>
          <w:rFonts w:ascii="Times New Roman" w:eastAsia="Times New Roman" w:hAnsi="Times New Roman" w:cs="Times New Roman"/>
          <w:sz w:val="28"/>
        </w:rPr>
        <w:t xml:space="preserve">» дети осваивают принципы правильного восприятия и критического осмысления информации. Ребята учатся создавать собственные </w:t>
      </w:r>
      <w:proofErr w:type="spellStart"/>
      <w:r w:rsidRPr="007A294F">
        <w:rPr>
          <w:rFonts w:ascii="Times New Roman" w:eastAsia="Times New Roman" w:hAnsi="Times New Roman" w:cs="Times New Roman"/>
          <w:sz w:val="28"/>
        </w:rPr>
        <w:t>медиатворческие</w:t>
      </w:r>
      <w:proofErr w:type="spellEnd"/>
      <w:r w:rsidRPr="007A294F">
        <w:rPr>
          <w:rFonts w:ascii="Times New Roman" w:eastAsia="Times New Roman" w:hAnsi="Times New Roman" w:cs="Times New Roman"/>
          <w:sz w:val="28"/>
        </w:rPr>
        <w:t xml:space="preserve"> продукты: снимать фильмы, вести блоги, готовить радиопередачи и телевизионные сюжеты. Занятия включают разработку сценариев, режиссуру, </w:t>
      </w:r>
      <w:r w:rsidRPr="007A294F">
        <w:rPr>
          <w:rFonts w:ascii="Times New Roman" w:eastAsia="Times New Roman" w:hAnsi="Times New Roman" w:cs="Times New Roman"/>
          <w:sz w:val="28"/>
        </w:rPr>
        <w:lastRenderedPageBreak/>
        <w:t>операторскую работу, обработку видео и фотографий. Такая практика развивает воображение, фантазию и формирует творческое мышление.</w:t>
      </w:r>
    </w:p>
    <w:p w14:paraId="6DB50457" w14:textId="16560493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  <w:lang w:bidi="ar-SA"/>
        </w:rPr>
        <w:t xml:space="preserve">17.2. Модуль «Кружки и секции». </w:t>
      </w:r>
    </w:p>
    <w:p w14:paraId="54747F88" w14:textId="13D552CC" w:rsidR="005311FD" w:rsidRPr="007A294F" w:rsidRDefault="001B33D2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Всего в </w:t>
      </w:r>
      <w:r w:rsidR="00E765AD" w:rsidRPr="007A294F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ДОЛ «</w:t>
      </w:r>
      <w:r w:rsidR="007A7A22" w:rsidRPr="007A294F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Улыбка</w:t>
      </w:r>
      <w:r w:rsidR="00E765AD" w:rsidRPr="007A294F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» проводятся </w:t>
      </w:r>
      <w:r w:rsidR="00171CB8" w:rsidRPr="007A294F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3</w:t>
      </w:r>
      <w:r w:rsidRPr="007A294F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</w:t>
      </w:r>
      <w:r w:rsidR="00E765AD" w:rsidRPr="007A294F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кружк</w:t>
      </w:r>
      <w:r w:rsidRPr="007A294F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ов</w:t>
      </w:r>
      <w:r w:rsidR="00E765AD" w:rsidRPr="007A294F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 и секци</w:t>
      </w:r>
      <w:r w:rsidRPr="007A294F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>й</w:t>
      </w:r>
      <w:r w:rsidR="00E765AD" w:rsidRPr="007A294F">
        <w:rPr>
          <w:rFonts w:ascii="Times New Roman" w:eastAsia="Times New Roman" w:hAnsi="Times New Roman" w:cs="Times New Roman"/>
          <w:bCs/>
          <w:sz w:val="28"/>
          <w:shd w:val="clear" w:color="auto" w:fill="FFFFFF"/>
          <w:lang w:bidi="ar-SA"/>
        </w:rPr>
        <w:t xml:space="preserve">: </w:t>
      </w:r>
      <w:r w:rsidR="005311F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меются образовательные программы и мероприятия, включенные в единый календарный план ДОЛ.</w:t>
      </w:r>
    </w:p>
    <w:p w14:paraId="49ACA195" w14:textId="466ED9FA" w:rsidR="00A9298B" w:rsidRPr="007A294F" w:rsidRDefault="000779B9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17.3. </w:t>
      </w:r>
      <w:r w:rsidR="00A9298B"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Тува -</w:t>
      </w:r>
      <w:r w:rsid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 </w:t>
      </w:r>
      <w:r w:rsidR="00A9298B"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мой край родной.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Эрзинский </w:t>
      </w:r>
      <w:r w:rsidR="00544CA0"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кожуун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.</w:t>
      </w:r>
    </w:p>
    <w:p w14:paraId="2491BD32" w14:textId="3FE99163" w:rsidR="000779B9" w:rsidRPr="007A294F" w:rsidRDefault="000779B9" w:rsidP="000779B9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В рамках данного модуля в ДОЛ будут реализованы следующие формы мероприятий:</w:t>
      </w:r>
    </w:p>
    <w:p w14:paraId="454EF567" w14:textId="1EC8EAEB" w:rsidR="009B68CE" w:rsidRPr="007A294F" w:rsidRDefault="00703F2E" w:rsidP="006D656F">
      <w:pPr>
        <w:widowControl/>
        <w:autoSpaceDE w:val="0"/>
        <w:autoSpaceDN w:val="0"/>
        <w:adjustRightInd w:val="0"/>
        <w:spacing w:line="276" w:lineRule="auto"/>
        <w:ind w:right="-1" w:firstLine="713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экскурсия на гору «Конга</w:t>
      </w:r>
      <w:r w:rsidR="000779B9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»; </w:t>
      </w:r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«День родного языка»; День родного края «Я горжусь со своей Родиной; беседа-панорама «Наш кожуун»; фестиваль тувинских игр (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тевек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кажык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даалы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аът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шалбадаары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хендирбе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сый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шагары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чинчи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чажырары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, 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Аскак-кадай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); 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флэшмоб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«</w:t>
      </w:r>
      <w:proofErr w:type="spellStart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Челер</w:t>
      </w:r>
      <w:proofErr w:type="spellEnd"/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>-Ой»,</w:t>
      </w:r>
      <w:r w:rsidR="000779B9" w:rsidRPr="007A29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еседы об особенностях Республики Тыва</w:t>
      </w:r>
      <w:r w:rsidR="000779B9" w:rsidRPr="007A294F">
        <w:rPr>
          <w:rFonts w:ascii="Times New Roman" w:eastAsia="Times New Roman" w:hAnsi="Times New Roman" w:cs="Times New Roman"/>
          <w:sz w:val="28"/>
          <w:lang w:bidi="ar-SA"/>
        </w:rPr>
        <w:t xml:space="preserve"> и др.</w:t>
      </w:r>
    </w:p>
    <w:p w14:paraId="5F377CAA" w14:textId="6D3E9DF4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8.</w:t>
      </w:r>
      <w:r w:rsidR="00E765A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уровни воспитательной работы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: </w:t>
      </w:r>
    </w:p>
    <w:p w14:paraId="6EB66A9C" w14:textId="7754C8B8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8.1.</w:t>
      </w:r>
      <w:r w:rsidR="00E765A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proofErr w:type="spellStart"/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Общелагерный</w:t>
      </w:r>
      <w:proofErr w:type="spellEnd"/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 уровень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«</w:t>
      </w:r>
      <w:proofErr w:type="gramStart"/>
      <w:r w:rsidR="001B33D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Тува-мой</w:t>
      </w:r>
      <w:proofErr w:type="gramEnd"/>
      <w:r w:rsidR="001B33D2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край родной»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8.2.</w:t>
      </w:r>
      <w:r w:rsidR="00E765A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proofErr w:type="spellStart"/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Межотрядный</w:t>
      </w:r>
      <w:proofErr w:type="spellEnd"/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 xml:space="preserve"> уровень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. События организуются </w:t>
      </w:r>
      <w:proofErr w:type="gramStart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исходя из возрастных особенностей и предполагают</w:t>
      </w:r>
      <w:proofErr w:type="gramEnd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реализацию содержания по</w:t>
      </w:r>
      <w:r w:rsidR="00E765A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нескольким отрядам (дружинам):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5F5465FE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8.3.</w:t>
      </w:r>
      <w:r w:rsidR="00E765A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Групповой уровень</w:t>
      </w:r>
      <w:r w:rsidR="00E765A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: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секции, студии и кружки, органы самоуправления на </w:t>
      </w:r>
      <w:proofErr w:type="spellStart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общелагерном</w:t>
      </w:r>
      <w:proofErr w:type="spellEnd"/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14:paraId="37F0FEBE" w14:textId="1A67A6FF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8.4.</w:t>
      </w:r>
      <w:r w:rsidR="00E765AD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b/>
          <w:sz w:val="28"/>
          <w:shd w:val="clear" w:color="auto" w:fill="FFFFFF"/>
          <w:lang w:bidi="ar-SA"/>
        </w:rPr>
        <w:t>Отрядный уровень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:</w:t>
      </w:r>
      <w:r w:rsidR="00161F8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планирование и п</w:t>
      </w:r>
      <w:r w:rsidR="00161F8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роведение отрядной деятельности.</w:t>
      </w:r>
    </w:p>
    <w:p w14:paraId="09A06F31" w14:textId="25AD1926" w:rsidR="005311FD" w:rsidRPr="007A294F" w:rsidRDefault="005311FD" w:rsidP="006D656F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19.</w:t>
      </w:r>
      <w:r w:rsid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Система индивидуальной работы с ребенком, а также психолого</w:t>
      </w:r>
      <w:r w:rsidR="00161F8F"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>-</w:t>
      </w:r>
      <w:r w:rsidRPr="007A294F">
        <w:rPr>
          <w:rFonts w:ascii="Times New Roman" w:eastAsia="Times New Roman" w:hAnsi="Times New Roman" w:cs="Times New Roman"/>
          <w:sz w:val="28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7D78E6C3" w14:textId="77777777" w:rsidR="00A56034" w:rsidRDefault="00A56034" w:rsidP="00712983">
      <w:pPr>
        <w:keepNext/>
        <w:keepLines/>
        <w:widowControl/>
        <w:autoSpaceDE w:val="0"/>
        <w:autoSpaceDN w:val="0"/>
        <w:adjustRightInd w:val="0"/>
        <w:spacing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hd w:val="clear" w:color="auto" w:fill="FFFFFF"/>
          <w:lang w:bidi="ar-SA"/>
        </w:rPr>
      </w:pPr>
    </w:p>
    <w:p w14:paraId="2239CE63" w14:textId="77777777" w:rsidR="00A56034" w:rsidRDefault="00A56034" w:rsidP="00712983">
      <w:pPr>
        <w:keepNext/>
        <w:keepLines/>
        <w:widowControl/>
        <w:autoSpaceDE w:val="0"/>
        <w:autoSpaceDN w:val="0"/>
        <w:adjustRightInd w:val="0"/>
        <w:spacing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hd w:val="clear" w:color="auto" w:fill="FFFFFF"/>
          <w:lang w:bidi="ar-SA"/>
        </w:rPr>
      </w:pPr>
    </w:p>
    <w:p w14:paraId="6AD66EC2" w14:textId="3ED97980" w:rsidR="005311FD" w:rsidRDefault="00712983" w:rsidP="00712983">
      <w:pPr>
        <w:keepNext/>
        <w:keepLines/>
        <w:widowControl/>
        <w:autoSpaceDE w:val="0"/>
        <w:autoSpaceDN w:val="0"/>
        <w:adjustRightInd w:val="0"/>
        <w:spacing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32"/>
          <w:shd w:val="clear" w:color="auto" w:fill="FFFFFF"/>
          <w:lang w:val="en-US" w:bidi="ar-SA"/>
        </w:rPr>
        <w:t>IV</w:t>
      </w:r>
      <w:r w:rsidRPr="007A294F">
        <w:rPr>
          <w:rFonts w:ascii="Times New Roman" w:eastAsia="Times New Roman" w:hAnsi="Times New Roman" w:cs="Times New Roman"/>
          <w:b/>
          <w:bCs/>
          <w:sz w:val="32"/>
          <w:shd w:val="clear" w:color="auto" w:fill="FFFFFF"/>
          <w:lang w:bidi="ar-SA"/>
        </w:rPr>
        <w:t xml:space="preserve">. </w:t>
      </w:r>
      <w:r w:rsidR="005311FD" w:rsidRPr="007A294F">
        <w:rPr>
          <w:rFonts w:ascii="Times New Roman" w:eastAsia="Times New Roman" w:hAnsi="Times New Roman" w:cs="Times New Roman"/>
          <w:b/>
          <w:bCs/>
          <w:sz w:val="32"/>
          <w:shd w:val="clear" w:color="auto" w:fill="FFFFFF"/>
          <w:lang w:bidi="ar-SA"/>
        </w:rPr>
        <w:t>Организационный раздел</w:t>
      </w:r>
    </w:p>
    <w:p w14:paraId="1AC7C90E" w14:textId="77777777" w:rsidR="00A56034" w:rsidRPr="00045160" w:rsidRDefault="00A56034" w:rsidP="00712983">
      <w:pPr>
        <w:keepNext/>
        <w:keepLines/>
        <w:widowControl/>
        <w:autoSpaceDE w:val="0"/>
        <w:autoSpaceDN w:val="0"/>
        <w:adjustRightInd w:val="0"/>
        <w:spacing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3B9F21A2" w14:textId="42FE1AFA" w:rsidR="00152E1D" w:rsidRPr="007A294F" w:rsidRDefault="001B33D2" w:rsidP="008D2C1D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20.</w:t>
      </w:r>
      <w:r w:rsidRPr="007A29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 xml:space="preserve"> </w:t>
      </w:r>
      <w:r w:rsidR="0056693A" w:rsidRPr="007A29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Уклад.</w:t>
      </w:r>
      <w:r w:rsidR="0056693A"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</w:t>
      </w:r>
      <w:r w:rsidR="00544CA0" w:rsidRPr="007A29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История.</w:t>
      </w:r>
    </w:p>
    <w:p w14:paraId="73E65211" w14:textId="4DBF040F" w:rsidR="00152E1D" w:rsidRPr="007A294F" w:rsidRDefault="00152E1D" w:rsidP="00152E1D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История детского оздоровительного лаге</w:t>
      </w:r>
      <w:r w:rsidR="006D656F"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ря дневного пребывания «Улыбка</w:t>
      </w: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» началась в далеком 2001 году, когда </w:t>
      </w:r>
      <w:r w:rsidR="006D656F"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впервые на базе Нарынской</w:t>
      </w: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 школы открылся летний пришкольный лагерь. Тогда никто не мог предположить, насколько важной частью школьной жизни он станет для многих поколений ребятишек.</w:t>
      </w:r>
    </w:p>
    <w:p w14:paraId="57A8241D" w14:textId="6403237B" w:rsidR="00152E1D" w:rsidRPr="007A294F" w:rsidRDefault="00F65EB0" w:rsidP="00F65EB0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За прошедшие 24 года «Улыбка</w:t>
      </w:r>
      <w:r w:rsidR="00152E1D"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» стал настоящей традицией летнего отдыха для школьников села </w:t>
      </w: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Нарын</w:t>
      </w:r>
      <w:r w:rsidR="00152E1D"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. Лагерь открывал свои двери ежегодно на протяжении трёх сезонов с июня по август. Его уникальность заключалась в широкой популярности и </w:t>
      </w:r>
      <w:r w:rsidR="00152E1D"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lastRenderedPageBreak/>
        <w:t>большом охвате детей. Поч</w:t>
      </w: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 xml:space="preserve">ти все ученики Нарынской </w:t>
      </w:r>
      <w:r w:rsidR="00152E1D"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школы проводили лето именно здесь, наслаждаясь насыщенными днями и весёлыми развлечениями.</w:t>
      </w:r>
    </w:p>
    <w:p w14:paraId="687E4912" w14:textId="77777777" w:rsidR="00152E1D" w:rsidRPr="007A294F" w:rsidRDefault="00152E1D" w:rsidP="00152E1D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Каждое утро начиналось с зарядки и завтрака, после чего следовали активные игры, спортивные состязания, прогулки на свежем воздухе и познавательные мероприятия. Здесь работали замечательные вожатые и педагоги, умеющие превратить обычный отдых в незабываемый праздник детства.</w:t>
      </w:r>
    </w:p>
    <w:p w14:paraId="7E75924F" w14:textId="3A0A66D7" w:rsidR="00152E1D" w:rsidRPr="007A294F" w:rsidRDefault="00152E1D" w:rsidP="00152E1D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Лагерь не только помогал ребёнку отдохнуть и набраться сил после напряжённого учебного года, но и давал возможность познакомиться с друзьями, научиться чему-то новому и стать самостоятельной личностью. Уникальной о</w:t>
      </w:r>
      <w:r w:rsidR="007410D1"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обенностью «Улыбки</w:t>
      </w: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» была атмосфера искренней заботы и внимания к каждому маленькому гостю.</w:t>
      </w:r>
    </w:p>
    <w:p w14:paraId="285AAC5C" w14:textId="6C3816BE" w:rsidR="00152E1D" w:rsidRPr="007A294F" w:rsidRDefault="006B04CC" w:rsidP="00152E1D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Сегодня «Улыбка</w:t>
      </w:r>
      <w:r w:rsidR="00152E1D"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» продолжает свою благородную миссию, сохраняя лучшие традиции прошлых лет и постоянно совершенствуясь, внедряя инновационные формы работы с детьми. Каждый ребёнок, прошедший через стены лагеря, вспоминает его с теплотой и любовью, ведь именно здесь зарождаются самые светлые воспоминания детства.</w:t>
      </w:r>
    </w:p>
    <w:p w14:paraId="61D976E1" w14:textId="0961AF55" w:rsidR="00161F8F" w:rsidRPr="007A294F" w:rsidRDefault="000779B9" w:rsidP="008D2C1D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bidi="ar-SA"/>
        </w:rPr>
        <w:t>Л</w:t>
      </w:r>
      <w:r w:rsidR="0071298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герь</w:t>
      </w:r>
      <w:r w:rsidR="00161F8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 </w:t>
      </w:r>
      <w:r w:rsidR="00161F8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невн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м</w:t>
      </w:r>
      <w:r w:rsidR="00161F8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быван</w:t>
      </w:r>
      <w:r w:rsidR="0072441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м</w:t>
      </w:r>
      <w:r w:rsidR="00161F8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</w:t>
      </w:r>
      <w:r w:rsidR="006B04CC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161F8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на базе МБОУ </w:t>
      </w:r>
      <w:r w:rsidR="0072441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</w:t>
      </w:r>
      <w:r w:rsidR="00161F8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Ш </w:t>
      </w:r>
      <w:r w:rsidR="006B04CC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м.К.Идама с</w:t>
      </w:r>
      <w:proofErr w:type="gramStart"/>
      <w:r w:rsidR="006B04CC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Н</w:t>
      </w:r>
      <w:proofErr w:type="gramEnd"/>
      <w:r w:rsidR="006B04CC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рын </w:t>
      </w:r>
      <w:r w:rsidR="00161F8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функционирует в 2 смены:</w:t>
      </w:r>
    </w:p>
    <w:p w14:paraId="6F85BBCE" w14:textId="483B12AE" w:rsidR="00054991" w:rsidRPr="007A294F" w:rsidRDefault="00054991" w:rsidP="00054991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За одну</w:t>
      </w:r>
      <w:r w:rsidR="00FA5D90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у лагерь принимает около 4</w:t>
      </w:r>
      <w:r w:rsidR="004C1856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7</w:t>
      </w:r>
      <w:r w:rsidR="00295C07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нников в возрасте 6–16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лет. Состав воспитанников неоднороден и различается:</w:t>
      </w:r>
    </w:p>
    <w:p w14:paraId="7882C81E" w14:textId="17F1DE5C" w:rsidR="00054991" w:rsidRPr="007A294F" w:rsidRDefault="00054991" w:rsidP="00054991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– по уровням общего развития; имеются обучающиеся с ОВЗ (предварительно 5 человек), которые обучаются инклюзивно в общеобразовательных классах, а также в отдельных классах по программам коррекционно-развивающей направленности;</w:t>
      </w:r>
    </w:p>
    <w:p w14:paraId="1EAF7612" w14:textId="77777777" w:rsidR="00A56034" w:rsidRDefault="00A56034" w:rsidP="00FA5D90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4C515CAA" w14:textId="77777777" w:rsidR="00A56034" w:rsidRDefault="00A56034" w:rsidP="00FA5D90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685CD493" w14:textId="77777777" w:rsidR="00A56034" w:rsidRDefault="00A56034" w:rsidP="00FA5D90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20FBD983" w14:textId="48E26E42" w:rsidR="00054991" w:rsidRPr="007A294F" w:rsidRDefault="00054991" w:rsidP="00FA5D90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– социальному статусу. Присутствуют воспитанники с неблагополучием, с девиантным поведением, есть дети, сост</w:t>
      </w:r>
      <w:r w:rsidR="00FA5D90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ящие на различных видах учета.</w:t>
      </w:r>
    </w:p>
    <w:p w14:paraId="6C6BCE32" w14:textId="64312159" w:rsidR="00161F8F" w:rsidRPr="007A294F" w:rsidRDefault="00161F8F" w:rsidP="008D2C1D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жим работы с </w:t>
      </w:r>
      <w:r w:rsidR="00FA5D90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8:</w:t>
      </w:r>
      <w:r w:rsidR="00CA60BE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00</w:t>
      </w:r>
      <w:r w:rsidR="00FA5D90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 14</w:t>
      </w:r>
      <w:r w:rsidR="00FA5D90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CA60BE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00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часов</w:t>
      </w:r>
      <w:r w:rsidR="00CE11A6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4562FBFA" w14:textId="013E5CFC" w:rsidR="001A419D" w:rsidRPr="007A294F" w:rsidRDefault="00724413" w:rsidP="008D2C1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</w:r>
      <w:r w:rsidR="00161F8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жегодно в лагерь набираются опытные педагоги из числа учителей </w:t>
      </w:r>
      <w:r w:rsidR="00CF6CC9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БОУ СОШ им.К.Идама с</w:t>
      </w:r>
      <w:proofErr w:type="gramStart"/>
      <w:r w:rsidR="00CF6CC9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Н</w:t>
      </w:r>
      <w:proofErr w:type="gramEnd"/>
      <w:r w:rsidR="00CF6CC9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рын. </w:t>
      </w:r>
    </w:p>
    <w:p w14:paraId="4DFB6EF6" w14:textId="269B3BBB" w:rsidR="001A419D" w:rsidRPr="007A294F" w:rsidRDefault="0056693A" w:rsidP="008D2C1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="001A419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ая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а</w:t>
      </w:r>
      <w:r w:rsidR="009A02C1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1A419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– </w:t>
      </w:r>
      <w:r w:rsidR="009A02C1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офильная</w:t>
      </w:r>
      <w:r w:rsidR="001A419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мена </w:t>
      </w:r>
      <w:r w:rsidR="0072441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Орлята России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1A419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;</w:t>
      </w:r>
    </w:p>
    <w:p w14:paraId="3F2E56DD" w14:textId="0E45EC7A" w:rsidR="00161F8F" w:rsidRPr="007A294F" w:rsidRDefault="0056693A" w:rsidP="008D2C1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-ая смена</w:t>
      </w:r>
      <w:r w:rsidR="00CE11A6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–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1A419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гражданско-</w:t>
      </w:r>
      <w:r w:rsidR="00CE11A6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атриотическ</w:t>
      </w:r>
      <w:r w:rsidR="001A419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е </w:t>
      </w:r>
      <w:r w:rsidR="00CE11A6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правление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</w:t>
      </w:r>
      <w:r w:rsidR="00152E1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Юный патриот</w:t>
      </w:r>
      <w:r w:rsidR="001A419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</w:p>
    <w:p w14:paraId="0024FFC6" w14:textId="1650647E" w:rsidR="0056693A" w:rsidRPr="007A294F" w:rsidRDefault="0056693A" w:rsidP="008D2C1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сего в ДОЛ име</w:t>
      </w:r>
      <w:r w:rsidR="00CE11A6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ю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тся </w:t>
      </w:r>
      <w:r w:rsidR="0072441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гров</w:t>
      </w:r>
      <w:r w:rsidR="0072441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ых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омнат, к</w:t>
      </w:r>
      <w:r w:rsidR="0072441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ужковая комната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</w:t>
      </w:r>
      <w:r w:rsidR="0072441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фойе,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портивная площадка, </w:t>
      </w:r>
      <w:r w:rsidR="00CE11A6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музей, школьная библиотека, столовая, </w:t>
      </w:r>
      <w:r w:rsidR="0072441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медицинская комната, изолятор</w:t>
      </w:r>
      <w:r w:rsidR="00CF6CC9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proofErr w:type="gramEnd"/>
    </w:p>
    <w:p w14:paraId="00CC7718" w14:textId="52EE6592" w:rsidR="00161F8F" w:rsidRPr="007A294F" w:rsidRDefault="0056693A" w:rsidP="008D2C1D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целях обеспечения безопасности детей при входе в лагерь дежурит охранник. Имеется КТС противопожарный.</w:t>
      </w:r>
    </w:p>
    <w:p w14:paraId="4CEAC7E2" w14:textId="26B4CD98" w:rsidR="0056693A" w:rsidRPr="007A294F" w:rsidRDefault="0056693A" w:rsidP="00AC6F2F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тей в ДОЛ приводят и забирают родители (законные представители).</w:t>
      </w:r>
    </w:p>
    <w:p w14:paraId="3E68F4FE" w14:textId="35D90359" w:rsidR="005311FD" w:rsidRPr="007A294F" w:rsidRDefault="001B33D2" w:rsidP="008D2C1D">
      <w:pPr>
        <w:widowControl/>
        <w:autoSpaceDE w:val="0"/>
        <w:autoSpaceDN w:val="0"/>
        <w:adjustRightInd w:val="0"/>
        <w:spacing w:line="276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1. </w:t>
      </w:r>
      <w:r w:rsidR="005311FD" w:rsidRPr="007A29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Реализация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5311FD" w:rsidRPr="007A29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Программы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ключает в себя:</w:t>
      </w:r>
    </w:p>
    <w:p w14:paraId="0B72158A" w14:textId="77777777" w:rsidR="00152E1D" w:rsidRPr="007A294F" w:rsidRDefault="005311FD" w:rsidP="00712983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2</w:t>
      </w:r>
      <w:r w:rsidR="001B33D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1.</w:t>
      </w:r>
      <w:r w:rsidR="001B33D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дготовительный этап</w:t>
      </w:r>
    </w:p>
    <w:p w14:paraId="5285E0CA" w14:textId="77777777" w:rsidR="00152E1D" w:rsidRPr="007A294F" w:rsidRDefault="00152E1D" w:rsidP="00152E1D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тот этап характеризуется тем, что до открытия летнего оздоровительного лагеря начинается подготовка к летнему сезону. Деятельностью этого этапа является:</w:t>
      </w:r>
    </w:p>
    <w:p w14:paraId="750D7E9F" w14:textId="77777777" w:rsidR="00152E1D" w:rsidRPr="007A294F" w:rsidRDefault="00152E1D" w:rsidP="00152E1D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разработка программы;</w:t>
      </w:r>
    </w:p>
    <w:p w14:paraId="21BF806A" w14:textId="77777777" w:rsidR="00152E1D" w:rsidRPr="007A294F" w:rsidRDefault="00152E1D" w:rsidP="00152E1D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подготовка школы к летнему сезону;</w:t>
      </w:r>
    </w:p>
    <w:p w14:paraId="4AAE36A7" w14:textId="77777777" w:rsidR="00152E1D" w:rsidRPr="007A294F" w:rsidRDefault="00152E1D" w:rsidP="00152E1D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издание приказа по школе о проведении летней кампании;</w:t>
      </w:r>
    </w:p>
    <w:p w14:paraId="18737DD6" w14:textId="77777777" w:rsidR="00152E1D" w:rsidRPr="007A294F" w:rsidRDefault="00152E1D" w:rsidP="00152E1D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подготовка методического материала;</w:t>
      </w:r>
    </w:p>
    <w:p w14:paraId="21AF3411" w14:textId="77777777" w:rsidR="00152E1D" w:rsidRPr="007A294F" w:rsidRDefault="00152E1D" w:rsidP="00152E1D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отбор кадров для работы в летнем оздоровительном лагере;</w:t>
      </w:r>
    </w:p>
    <w:p w14:paraId="596D21ED" w14:textId="77777777" w:rsidR="00152E1D" w:rsidRPr="007A294F" w:rsidRDefault="00152E1D" w:rsidP="00152E1D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составление необходимой документации для деятельности лагеря (план-сетка, положение, должностные обязанности, инструкции т.д.);</w:t>
      </w:r>
    </w:p>
    <w:p w14:paraId="1198DA13" w14:textId="4ABB7250" w:rsidR="005311FD" w:rsidRPr="007A294F" w:rsidRDefault="00152E1D" w:rsidP="00152E1D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проведение психодиагностической работы.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63B3418D" w14:textId="77777777" w:rsidR="00152E1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1B33D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2.</w:t>
      </w:r>
      <w:r w:rsidR="001B33D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рганизационный период смены</w:t>
      </w:r>
    </w:p>
    <w:p w14:paraId="29F85159" w14:textId="77777777" w:rsidR="00152E1D" w:rsidRPr="007A294F" w:rsidRDefault="00152E1D" w:rsidP="00152E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ой деятельностью этого этапа является:</w:t>
      </w:r>
    </w:p>
    <w:p w14:paraId="36558259" w14:textId="65CABA1C" w:rsidR="00152E1D" w:rsidRPr="007A294F" w:rsidRDefault="00152E1D" w:rsidP="00152E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запуск программы летнего оздоровительного лагеря «</w:t>
      </w:r>
      <w:r w:rsidR="00054991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одничок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 с дневным пребыванием детей;</w:t>
      </w:r>
    </w:p>
    <w:p w14:paraId="097660F5" w14:textId="77777777" w:rsidR="00152E1D" w:rsidRPr="007A294F" w:rsidRDefault="00152E1D" w:rsidP="00152E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формирование отрядов;</w:t>
      </w:r>
    </w:p>
    <w:p w14:paraId="2FF2D083" w14:textId="1D725B91" w:rsidR="005311FD" w:rsidRPr="007A294F" w:rsidRDefault="00152E1D" w:rsidP="00152E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ab/>
        <w:t>знакомство с правилами жизнедеятельности лагеря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1136019E" w14:textId="1481DF3B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3.</w:t>
      </w:r>
      <w:r w:rsidR="00E6146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сновной период смены</w:t>
      </w:r>
      <w:r w:rsidR="00054991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2EAA8D70" w14:textId="77777777" w:rsidR="00054991" w:rsidRPr="007A294F" w:rsidRDefault="00054991" w:rsidP="00054991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реализация основной идеи смены;</w:t>
      </w:r>
    </w:p>
    <w:p w14:paraId="555D89DD" w14:textId="6000D109" w:rsidR="00054991" w:rsidRPr="007A294F" w:rsidRDefault="00054991" w:rsidP="00054991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>•</w:t>
      </w:r>
      <w:r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вовлечение детей и подростков в различные виды коллективно-творческих дел.</w:t>
      </w:r>
    </w:p>
    <w:p w14:paraId="4D45C263" w14:textId="77777777" w:rsidR="00A56034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4.</w:t>
      </w:r>
      <w:r w:rsidR="00E6146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</w:t>
      </w:r>
    </w:p>
    <w:p w14:paraId="7CAED8EC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5AC4DF74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4DBD3996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5FE8BD93" w14:textId="083F3A5E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. </w:t>
      </w:r>
    </w:p>
    <w:p w14:paraId="7EBD8C90" w14:textId="0FF585FC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5.</w:t>
      </w:r>
      <w:r w:rsidR="00E6146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</w:t>
      </w:r>
      <w:r w:rsidR="00493EFB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proofErr w:type="gramEnd"/>
    </w:p>
    <w:p w14:paraId="48C65A30" w14:textId="0D495AB7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</w:t>
      </w:r>
      <w:r w:rsidR="00E6146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1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6.</w:t>
      </w:r>
      <w:r w:rsidR="00493EFB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Анализ воспитательной работы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="007A05C8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я с дневным пребыванием «</w:t>
      </w:r>
      <w:r w:rsidR="00AC6F2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лыбка</w:t>
      </w:r>
      <w:r w:rsidR="007A05C8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уществляется в соответствии с целевыми ориентирами результатов воспитания, личностными результатами воспитанников. </w:t>
      </w:r>
    </w:p>
    <w:p w14:paraId="553E7A2E" w14:textId="77777777" w:rsidR="00D15BF8" w:rsidRPr="007A294F" w:rsidRDefault="00D15BF8" w:rsidP="00D15BF8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одготовительный этап включает в себя со стороны управленческого звена организации лагеря: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отрядном уровне, планирование деятельности, информационную работу с родителем (родителями) или законным представителем (законными представителями). </w:t>
      </w:r>
    </w:p>
    <w:p w14:paraId="58E20935" w14:textId="77777777" w:rsidR="00D15BF8" w:rsidRPr="007A294F" w:rsidRDefault="00D15BF8" w:rsidP="00D15BF8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лагеря, формирование временный детский коллектив. Содержание событий организационного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периода представлено в инвариантных (обязательных) </w:t>
      </w:r>
      <w:proofErr w:type="spell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72880F91" w14:textId="77777777" w:rsidR="00D15BF8" w:rsidRPr="007A294F" w:rsidRDefault="00D15BF8" w:rsidP="00D15BF8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</w:t>
      </w:r>
      <w:proofErr w:type="gram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еятельности</w:t>
      </w:r>
      <w:proofErr w:type="gramEnd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68CA1B4B" w14:textId="77777777" w:rsidR="00D15BF8" w:rsidRPr="007A294F" w:rsidRDefault="00D15BF8" w:rsidP="00D15BF8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. Содержание событий итогового периода представлено в инвариантных (обязательных) </w:t>
      </w:r>
      <w:proofErr w:type="spell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формах воспитательной работы в календарном плане. </w:t>
      </w:r>
    </w:p>
    <w:p w14:paraId="6F56FE2A" w14:textId="77777777" w:rsidR="00A56034" w:rsidRDefault="00A56034" w:rsidP="00A56034">
      <w:pPr>
        <w:widowControl/>
        <w:autoSpaceDE w:val="0"/>
        <w:autoSpaceDN w:val="0"/>
        <w:adjustRightInd w:val="0"/>
        <w:spacing w:line="276" w:lineRule="auto"/>
        <w:ind w:left="23"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776186D1" w14:textId="77777777" w:rsidR="00A56034" w:rsidRDefault="00A56034" w:rsidP="00A56034">
      <w:pPr>
        <w:widowControl/>
        <w:autoSpaceDE w:val="0"/>
        <w:autoSpaceDN w:val="0"/>
        <w:adjustRightInd w:val="0"/>
        <w:spacing w:line="276" w:lineRule="auto"/>
        <w:ind w:left="23"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2C86028F" w14:textId="43D203FE" w:rsidR="00D15BF8" w:rsidRPr="00A56034" w:rsidRDefault="00D15BF8" w:rsidP="00A56034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A560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й коллектив посредством обратной связи или характеристик, направленных или переданных в образовательную организацию. </w:t>
      </w:r>
    </w:p>
    <w:p w14:paraId="2C1CFA86" w14:textId="77777777" w:rsidR="00D15BF8" w:rsidRPr="007A294F" w:rsidRDefault="00D15BF8" w:rsidP="00D15BF8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Анализ воспитательной работы осуществляется в соответствии с целевыми ориентирами результатов воспитания, личностными результатами воспитанников. </w:t>
      </w:r>
    </w:p>
    <w:p w14:paraId="6EC3A099" w14:textId="77777777" w:rsidR="00D15BF8" w:rsidRPr="007A294F" w:rsidRDefault="00D15BF8" w:rsidP="00D15BF8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сновным методом анализа воспитательной работы в лагере является самоанализ с целью выявления основных проблем и последующего их решения. </w:t>
      </w:r>
    </w:p>
    <w:p w14:paraId="4CB8A2BF" w14:textId="77777777" w:rsidR="00D15BF8" w:rsidRPr="007A294F" w:rsidRDefault="00D15BF8" w:rsidP="00D15BF8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Самоанализ воспитательной работы планируется провести на </w:t>
      </w:r>
      <w:r w:rsidRPr="007A294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 xml:space="preserve">3 неделе каждой смены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формате совещания.</w:t>
      </w:r>
    </w:p>
    <w:p w14:paraId="2F537546" w14:textId="48EF6438" w:rsidR="00D15BF8" w:rsidRPr="007A294F" w:rsidRDefault="00D15BF8" w:rsidP="00677D6A">
      <w:pPr>
        <w:widowControl/>
        <w:autoSpaceDE w:val="0"/>
        <w:autoSpaceDN w:val="0"/>
        <w:adjustRightInd w:val="0"/>
        <w:spacing w:line="276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ланирование анализа воспитательной работы включается в календарн</w:t>
      </w:r>
      <w:r w:rsidR="00A50ADC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ый план воспитательной работы.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нализ прово</w:t>
      </w:r>
      <w:r w:rsidR="00677D6A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дится педагогическим составом. </w:t>
      </w:r>
    </w:p>
    <w:p w14:paraId="00FE8542" w14:textId="753A8ED4" w:rsidR="005311FD" w:rsidRPr="007A294F" w:rsidRDefault="00E61462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2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 </w:t>
      </w:r>
      <w:proofErr w:type="gramStart"/>
      <w:r w:rsidR="005311FD" w:rsidRPr="007A29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Партнерское взаимодействи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е с общественными и молодежными организациями 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 </w:t>
      </w:r>
      <w:proofErr w:type="gramEnd"/>
    </w:p>
    <w:p w14:paraId="40C949DF" w14:textId="0A5A8277" w:rsidR="005311FD" w:rsidRPr="007A294F" w:rsidRDefault="005311FD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влечение воспитательного потенциала партнерского взаимодействия предусматривает</w:t>
      </w:r>
      <w:r w:rsidR="00493EFB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</w:p>
    <w:p w14:paraId="0523D013" w14:textId="3281FB50" w:rsidR="005311FD" w:rsidRPr="007A294F" w:rsidRDefault="005311FD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 проведение на базе организаций</w:t>
      </w:r>
      <w:r w:rsidR="00E6146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артнеров отдельных занятий, тематических событий, отдельных мероприятий и акций; </w:t>
      </w:r>
      <w:proofErr w:type="gramEnd"/>
    </w:p>
    <w:p w14:paraId="7B54CEAB" w14:textId="37D6EF15" w:rsidR="009B68CE" w:rsidRPr="007A294F" w:rsidRDefault="005311FD" w:rsidP="00677D6A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</w:t>
      </w:r>
      <w:r w:rsidR="00677D6A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ию социальных навыков у детей.</w:t>
      </w:r>
    </w:p>
    <w:p w14:paraId="3C2C0854" w14:textId="77777777" w:rsidR="00A56034" w:rsidRDefault="00A56034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7197F68E" w14:textId="77777777" w:rsidR="00A56034" w:rsidRDefault="00A56034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6DDAABA2" w14:textId="77777777" w:rsidR="00A56034" w:rsidRDefault="00A56034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78F74C6D" w14:textId="77777777" w:rsidR="00A56034" w:rsidRDefault="00A56034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</w:p>
    <w:p w14:paraId="676E4FF6" w14:textId="004852AA" w:rsidR="005311FD" w:rsidRPr="007A294F" w:rsidRDefault="00E61462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3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.Реализация воспитательного потенциала </w:t>
      </w:r>
      <w:r w:rsidR="005311FD" w:rsidRPr="007A29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может предусматривать следующие форматы</w:t>
      </w:r>
      <w:r w:rsidR="00493EFB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162E39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7FD733F7" w14:textId="6F1C7E04" w:rsidR="009B68CE" w:rsidRPr="007A294F" w:rsidRDefault="005311FD" w:rsidP="004478B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формирование родителя (родителей) или законного представителя (законных представителей) до начала заезда ребенка в организацию отдыха детей и их оздоровления 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мессенджерах; проведение тематических собраний, на которых родитель (родители) или законный представитель (законные представители)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; дни и события, в которые родитель (родители) или законный представитель (законные представители)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</w:t>
      </w:r>
      <w:r w:rsidR="00E6146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эпидемиологического законодательства, размещение информационных стендов в местах, отведенных для общения детей и родителя (родителей) или законного представителя (законных представителей), как </w:t>
      </w:r>
      <w:proofErr w:type="gram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авило</w:t>
      </w:r>
      <w:proofErr w:type="gramEnd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коло входной группы (ворот и контрольно-пропускного пункта (КПП) с информацией, полезной для родителей или законных представителей федерального, регионального и </w:t>
      </w:r>
      <w:proofErr w:type="spell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ого</w:t>
      </w:r>
      <w:proofErr w:type="spellEnd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уровня; родительские форумы на интернет-сайте организации отдыха детей и их оздоровления, интернет-сообщества, группы с участием педагогов и вожатых, на которых обсуждаются интересующие родителей (законных </w:t>
      </w:r>
      <w:proofErr w:type="gram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представителей) </w:t>
      </w:r>
      <w:proofErr w:type="gramEnd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опросы, согласуется совместная деятельность; при наличии среди детей детей-сирот, детей, оставшихся без попечения родителей, детей</w:t>
      </w:r>
      <w:r w:rsidR="00493EFB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 представител</w:t>
      </w:r>
      <w:r w:rsidR="004478BE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м (законными представителями).</w:t>
      </w:r>
    </w:p>
    <w:p w14:paraId="7728A34C" w14:textId="65CAA6A5" w:rsidR="005311FD" w:rsidRPr="007A294F" w:rsidRDefault="00E61462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4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7A29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Кадровое обеспечение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5A5B7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лагеря с дневным</w:t>
      </w:r>
      <w:r w:rsidR="004478BE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ребыванием «Улыбка</w:t>
      </w:r>
      <w:r w:rsidR="005A5B7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="005311FD" w:rsidRPr="007A294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,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</w:t>
      </w:r>
      <w:r w:rsidR="005311FD" w:rsidRPr="007A294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bidi="ar-SA"/>
        </w:rPr>
        <w:t>:</w:t>
      </w:r>
    </w:p>
    <w:p w14:paraId="2A66E1A5" w14:textId="77777777" w:rsidR="00A56034" w:rsidRDefault="009B68CE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>Кадровое обеспечение в детском оздоро</w:t>
      </w:r>
      <w:r w:rsidR="00C32E0F"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>вительном лагере (ДОЛ) «Улыбка</w:t>
      </w:r>
      <w:r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>» организовано следующим образом:</w:t>
      </w:r>
      <w:r w:rsidR="00115EE2"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32E0F"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чальник, воспитатели, </w:t>
      </w:r>
    </w:p>
    <w:p w14:paraId="2639C05A" w14:textId="77777777" w:rsidR="00A56034" w:rsidRDefault="00A56034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095060E" w14:textId="77777777" w:rsidR="00A56034" w:rsidRDefault="00A56034" w:rsidP="00A56034">
      <w:pPr>
        <w:widowControl/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FC0FBB7" w14:textId="47EB3AC0" w:rsidR="009B68CE" w:rsidRPr="007A294F" w:rsidRDefault="0013291A" w:rsidP="00A56034">
      <w:pPr>
        <w:widowControl/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>фельдшер, повар, помощник повара, посудомойщица, уборщик служебных помещений и уборщик пищеблока.</w:t>
      </w:r>
    </w:p>
    <w:p w14:paraId="6D970650" w14:textId="77777777" w:rsidR="009B68CE" w:rsidRPr="007A294F" w:rsidRDefault="009B68CE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6BC13A3" w14:textId="533B67B0" w:rsidR="00B51D0A" w:rsidRPr="007A294F" w:rsidRDefault="00E61462" w:rsidP="008A4392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="005311FD" w:rsidRPr="007A29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Методическое обеспечение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 за реализацию содержания программы смены.</w:t>
      </w:r>
      <w:r w:rsidR="008A439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7E41F2D9" w14:textId="3FAB6C1F" w:rsidR="005311FD" w:rsidRPr="007A294F" w:rsidRDefault="005311FD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На основе Федеральной программы воспитательной работы созда</w:t>
      </w:r>
      <w:r w:rsidR="009B68CE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е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ся программ</w:t>
      </w:r>
      <w:r w:rsidR="009B68CE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оспитательной работы </w:t>
      </w:r>
      <w:r w:rsidR="00E61462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</w:t>
      </w:r>
      <w:r w:rsidR="00C32E0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«Улыбка</w:t>
      </w:r>
      <w:r w:rsidR="009B68CE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после чего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календарный план.</w:t>
      </w:r>
      <w:proofErr w:type="gramEnd"/>
    </w:p>
    <w:p w14:paraId="430E7182" w14:textId="2E5FBA81" w:rsidR="005311FD" w:rsidRPr="007A294F" w:rsidRDefault="005311FD" w:rsidP="007E0DAE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</w:t>
      </w:r>
    </w:p>
    <w:p w14:paraId="1C2559AD" w14:textId="14A7F7EF" w:rsidR="005311FD" w:rsidRPr="007A294F" w:rsidRDefault="005311FD" w:rsidP="008D2C1D">
      <w:pPr>
        <w:widowControl/>
        <w:autoSpaceDE w:val="0"/>
        <w:autoSpaceDN w:val="0"/>
        <w:adjustRightInd w:val="0"/>
        <w:spacing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ри организации обучения кадрового состава интегрировать</w:t>
      </w:r>
      <w:r w:rsidR="0071298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я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одержание Программы в план подготовки, позволяя специалистам </w:t>
      </w:r>
      <w:r w:rsidR="00C32E0F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ДОЛ «Улыбка</w:t>
      </w:r>
      <w:r w:rsidR="0071298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»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олучить опыт реализации Программы на практике</w:t>
      </w:r>
      <w:r w:rsidR="007E0DAE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.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В</w:t>
      </w:r>
      <w:r w:rsidR="007E0DAE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мках реализации содержания Программы ежесменно формир</w:t>
      </w:r>
      <w:r w:rsidR="0071298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ются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истемы аналитической деятельности, включающей педагогические совещания, планерные встречи всего кадрового состава. </w:t>
      </w:r>
    </w:p>
    <w:p w14:paraId="24CA143C" w14:textId="7925C927" w:rsidR="008A4392" w:rsidRPr="007A294F" w:rsidRDefault="008A4392" w:rsidP="008A4392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5.1.</w:t>
      </w:r>
      <w:r w:rsidRPr="007A29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Нормативно правовые акты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Приказ Министерство образования Республики Тыва от 22 апреля 2025г. № 464-д «</w:t>
      </w:r>
      <w:r w:rsidRPr="007A294F">
        <w:rPr>
          <w:rFonts w:ascii="Times New Roman" w:hAnsi="Times New Roman" w:cs="Times New Roman"/>
          <w:color w:val="1C1C1C"/>
          <w:sz w:val="28"/>
          <w:szCs w:val="28"/>
        </w:rPr>
        <w:t xml:space="preserve">О </w:t>
      </w:r>
      <w:r w:rsidRPr="007A294F">
        <w:rPr>
          <w:rFonts w:ascii="Times New Roman" w:hAnsi="Times New Roman" w:cs="Times New Roman"/>
          <w:color w:val="0A0A0A"/>
          <w:sz w:val="28"/>
          <w:szCs w:val="28"/>
        </w:rPr>
        <w:t xml:space="preserve">программе </w:t>
      </w:r>
      <w:r w:rsidRPr="007A294F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294F">
        <w:rPr>
          <w:rFonts w:ascii="Times New Roman" w:hAnsi="Times New Roman" w:cs="Times New Roman"/>
          <w:color w:val="0F0F0F"/>
          <w:sz w:val="28"/>
          <w:szCs w:val="28"/>
        </w:rPr>
        <w:t xml:space="preserve">работы </w:t>
      </w:r>
      <w:r w:rsidRPr="007A294F">
        <w:rPr>
          <w:rFonts w:ascii="Times New Roman" w:hAnsi="Times New Roman" w:cs="Times New Roman"/>
          <w:color w:val="1A1A1A"/>
          <w:sz w:val="28"/>
          <w:szCs w:val="28"/>
        </w:rPr>
        <w:t xml:space="preserve">и </w:t>
      </w:r>
      <w:r w:rsidRPr="007A294F">
        <w:rPr>
          <w:rFonts w:ascii="Times New Roman" w:hAnsi="Times New Roman" w:cs="Times New Roman"/>
          <w:sz w:val="28"/>
          <w:szCs w:val="28"/>
        </w:rPr>
        <w:t>календарном</w:t>
      </w:r>
      <w:r w:rsidRPr="007A294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A294F">
        <w:rPr>
          <w:rFonts w:ascii="Times New Roman" w:hAnsi="Times New Roman" w:cs="Times New Roman"/>
          <w:sz w:val="28"/>
          <w:szCs w:val="28"/>
        </w:rPr>
        <w:t>плане</w:t>
      </w:r>
      <w:r w:rsidRPr="007A294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A294F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294F">
        <w:rPr>
          <w:rFonts w:ascii="Times New Roman" w:hAnsi="Times New Roman" w:cs="Times New Roman"/>
          <w:color w:val="0F0F0F"/>
          <w:sz w:val="28"/>
          <w:szCs w:val="28"/>
        </w:rPr>
        <w:t xml:space="preserve">работы </w:t>
      </w:r>
      <w:r w:rsidRPr="007A294F">
        <w:rPr>
          <w:rFonts w:ascii="Times New Roman" w:hAnsi="Times New Roman" w:cs="Times New Roman"/>
          <w:sz w:val="28"/>
          <w:szCs w:val="28"/>
        </w:rPr>
        <w:t xml:space="preserve">для организаций отдыха детей </w:t>
      </w:r>
      <w:r w:rsidRPr="007A294F">
        <w:rPr>
          <w:rFonts w:ascii="Times New Roman" w:hAnsi="Times New Roman" w:cs="Times New Roman"/>
          <w:color w:val="161616"/>
          <w:sz w:val="28"/>
          <w:szCs w:val="28"/>
        </w:rPr>
        <w:t>и их</w:t>
      </w:r>
      <w:r w:rsidRPr="007A294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A294F">
        <w:rPr>
          <w:rFonts w:ascii="Times New Roman" w:hAnsi="Times New Roman" w:cs="Times New Roman"/>
          <w:sz w:val="28"/>
          <w:szCs w:val="28"/>
        </w:rPr>
        <w:t>оздоровления Республики Тыва</w:t>
      </w:r>
      <w:r w:rsidRPr="007A294F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7A294F">
        <w:rPr>
          <w:rFonts w:ascii="Times New Roman" w:hAnsi="Times New Roman" w:cs="Times New Roman"/>
          <w:color w:val="111111"/>
          <w:sz w:val="28"/>
          <w:szCs w:val="28"/>
        </w:rPr>
        <w:t xml:space="preserve">на </w:t>
      </w:r>
      <w:r w:rsidRPr="007A294F">
        <w:rPr>
          <w:rFonts w:ascii="Times New Roman" w:hAnsi="Times New Roman" w:cs="Times New Roman"/>
          <w:color w:val="0E0E0E"/>
          <w:sz w:val="28"/>
          <w:szCs w:val="28"/>
        </w:rPr>
        <w:t xml:space="preserve">2025 </w:t>
      </w:r>
      <w:r w:rsidRPr="007A294F">
        <w:rPr>
          <w:rFonts w:ascii="Times New Roman" w:hAnsi="Times New Roman" w:cs="Times New Roman"/>
          <w:sz w:val="28"/>
          <w:szCs w:val="28"/>
        </w:rPr>
        <w:t xml:space="preserve">год»; </w:t>
      </w:r>
    </w:p>
    <w:p w14:paraId="1A70CF01" w14:textId="4DF925FE" w:rsidR="008A4392" w:rsidRPr="007A294F" w:rsidRDefault="008A4392" w:rsidP="008A4392">
      <w:pPr>
        <w:widowControl/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    Приказ Управление образованием администрации Эрзинского кожууна от 19 мая 2025г. № 134 «</w:t>
      </w:r>
      <w:r w:rsidRPr="007A294F">
        <w:rPr>
          <w:rFonts w:ascii="Times New Roman" w:hAnsi="Times New Roman" w:cs="Times New Roman"/>
          <w:color w:val="1C1C1C"/>
          <w:sz w:val="28"/>
          <w:szCs w:val="28"/>
        </w:rPr>
        <w:t xml:space="preserve">О </w:t>
      </w:r>
      <w:r w:rsidRPr="007A294F">
        <w:rPr>
          <w:rFonts w:ascii="Times New Roman" w:hAnsi="Times New Roman" w:cs="Times New Roman"/>
          <w:color w:val="0A0A0A"/>
          <w:sz w:val="28"/>
          <w:szCs w:val="28"/>
        </w:rPr>
        <w:t xml:space="preserve">программе </w:t>
      </w:r>
      <w:r w:rsidRPr="007A294F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294F">
        <w:rPr>
          <w:rFonts w:ascii="Times New Roman" w:hAnsi="Times New Roman" w:cs="Times New Roman"/>
          <w:color w:val="0F0F0F"/>
          <w:sz w:val="28"/>
          <w:szCs w:val="28"/>
        </w:rPr>
        <w:t xml:space="preserve">работы </w:t>
      </w:r>
      <w:r w:rsidRPr="007A294F">
        <w:rPr>
          <w:rFonts w:ascii="Times New Roman" w:hAnsi="Times New Roman" w:cs="Times New Roman"/>
          <w:color w:val="1A1A1A"/>
          <w:sz w:val="28"/>
          <w:szCs w:val="28"/>
        </w:rPr>
        <w:t xml:space="preserve">и </w:t>
      </w:r>
      <w:r w:rsidRPr="007A294F">
        <w:rPr>
          <w:rFonts w:ascii="Times New Roman" w:hAnsi="Times New Roman" w:cs="Times New Roman"/>
          <w:sz w:val="28"/>
          <w:szCs w:val="28"/>
        </w:rPr>
        <w:t>календарном</w:t>
      </w:r>
      <w:r w:rsidRPr="007A294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A294F">
        <w:rPr>
          <w:rFonts w:ascii="Times New Roman" w:hAnsi="Times New Roman" w:cs="Times New Roman"/>
          <w:sz w:val="28"/>
          <w:szCs w:val="28"/>
        </w:rPr>
        <w:t>плане</w:t>
      </w:r>
      <w:r w:rsidRPr="007A294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A294F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294F">
        <w:rPr>
          <w:rFonts w:ascii="Times New Roman" w:hAnsi="Times New Roman" w:cs="Times New Roman"/>
          <w:color w:val="0F0F0F"/>
          <w:sz w:val="28"/>
          <w:szCs w:val="28"/>
        </w:rPr>
        <w:t xml:space="preserve">работы </w:t>
      </w:r>
      <w:r w:rsidRPr="007A294F">
        <w:rPr>
          <w:rFonts w:ascii="Times New Roman" w:hAnsi="Times New Roman" w:cs="Times New Roman"/>
          <w:sz w:val="28"/>
          <w:szCs w:val="28"/>
        </w:rPr>
        <w:t xml:space="preserve">для организаций отдыха детей </w:t>
      </w:r>
      <w:r w:rsidRPr="007A294F">
        <w:rPr>
          <w:rFonts w:ascii="Times New Roman" w:hAnsi="Times New Roman" w:cs="Times New Roman"/>
          <w:color w:val="161616"/>
          <w:sz w:val="28"/>
          <w:szCs w:val="28"/>
        </w:rPr>
        <w:t>и их</w:t>
      </w:r>
      <w:r w:rsidRPr="007A294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A294F">
        <w:rPr>
          <w:rFonts w:ascii="Times New Roman" w:hAnsi="Times New Roman" w:cs="Times New Roman"/>
          <w:sz w:val="28"/>
          <w:szCs w:val="28"/>
        </w:rPr>
        <w:t>оздоровления Эрзинского кожууна</w:t>
      </w:r>
      <w:r w:rsidRPr="007A294F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7A294F">
        <w:rPr>
          <w:rFonts w:ascii="Times New Roman" w:hAnsi="Times New Roman" w:cs="Times New Roman"/>
          <w:color w:val="111111"/>
          <w:sz w:val="28"/>
          <w:szCs w:val="28"/>
        </w:rPr>
        <w:t xml:space="preserve">на </w:t>
      </w:r>
      <w:r w:rsidRPr="007A294F">
        <w:rPr>
          <w:rFonts w:ascii="Times New Roman" w:hAnsi="Times New Roman" w:cs="Times New Roman"/>
          <w:color w:val="0E0E0E"/>
          <w:sz w:val="28"/>
          <w:szCs w:val="28"/>
        </w:rPr>
        <w:t xml:space="preserve">2025 </w:t>
      </w:r>
      <w:r w:rsidRPr="007A294F">
        <w:rPr>
          <w:rFonts w:ascii="Times New Roman" w:hAnsi="Times New Roman" w:cs="Times New Roman"/>
          <w:sz w:val="28"/>
          <w:szCs w:val="28"/>
        </w:rPr>
        <w:t xml:space="preserve">год»; </w:t>
      </w:r>
    </w:p>
    <w:p w14:paraId="71256B19" w14:textId="6AADBDD5" w:rsidR="008A4392" w:rsidRPr="007A294F" w:rsidRDefault="008A4392" w:rsidP="008A4392">
      <w:pPr>
        <w:widowControl/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</w:t>
      </w:r>
      <w:r w:rsidR="00B856F1"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 Муниципальное бюджетное общеобразовательное учреждение средняя общеобразовательная школа имени Кыргыс Идама села Нарын Эрзинско</w:t>
      </w:r>
      <w:r w:rsidR="0013291A" w:rsidRPr="007A294F">
        <w:rPr>
          <w:rFonts w:ascii="Times New Roman" w:eastAsia="Times New Roman" w:hAnsi="Times New Roman" w:cs="Times New Roman"/>
          <w:sz w:val="28"/>
          <w:szCs w:val="28"/>
          <w:lang w:bidi="ar-SA"/>
        </w:rPr>
        <w:t>го кожууна Республики Тыва от 20 мая 2025 года №71/1</w:t>
      </w:r>
      <w:r w:rsidR="0013291A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«</w:t>
      </w:r>
      <w:r w:rsidR="0013291A" w:rsidRPr="007A294F">
        <w:rPr>
          <w:rFonts w:ascii="Times New Roman" w:hAnsi="Times New Roman" w:cs="Times New Roman"/>
          <w:color w:val="1C1C1C"/>
          <w:sz w:val="28"/>
          <w:szCs w:val="28"/>
        </w:rPr>
        <w:t xml:space="preserve">О </w:t>
      </w:r>
      <w:r w:rsidR="0013291A" w:rsidRPr="007A294F">
        <w:rPr>
          <w:rFonts w:ascii="Times New Roman" w:hAnsi="Times New Roman" w:cs="Times New Roman"/>
          <w:color w:val="0A0A0A"/>
          <w:sz w:val="28"/>
          <w:szCs w:val="28"/>
        </w:rPr>
        <w:t xml:space="preserve">программе </w:t>
      </w:r>
      <w:r w:rsidR="0013291A" w:rsidRPr="007A294F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13291A" w:rsidRPr="007A294F">
        <w:rPr>
          <w:rFonts w:ascii="Times New Roman" w:hAnsi="Times New Roman" w:cs="Times New Roman"/>
          <w:color w:val="0F0F0F"/>
          <w:sz w:val="28"/>
          <w:szCs w:val="28"/>
        </w:rPr>
        <w:t xml:space="preserve">работы </w:t>
      </w:r>
      <w:r w:rsidR="0013291A" w:rsidRPr="007A294F">
        <w:rPr>
          <w:rFonts w:ascii="Times New Roman" w:hAnsi="Times New Roman" w:cs="Times New Roman"/>
          <w:color w:val="1A1A1A"/>
          <w:sz w:val="28"/>
          <w:szCs w:val="28"/>
        </w:rPr>
        <w:t xml:space="preserve">и </w:t>
      </w:r>
      <w:r w:rsidR="0013291A" w:rsidRPr="007A294F">
        <w:rPr>
          <w:rFonts w:ascii="Times New Roman" w:hAnsi="Times New Roman" w:cs="Times New Roman"/>
          <w:sz w:val="28"/>
          <w:szCs w:val="28"/>
        </w:rPr>
        <w:t>календарном</w:t>
      </w:r>
      <w:r w:rsidR="0013291A" w:rsidRPr="007A294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3291A" w:rsidRPr="007A294F">
        <w:rPr>
          <w:rFonts w:ascii="Times New Roman" w:hAnsi="Times New Roman" w:cs="Times New Roman"/>
          <w:sz w:val="28"/>
          <w:szCs w:val="28"/>
        </w:rPr>
        <w:t>плане</w:t>
      </w:r>
      <w:r w:rsidR="0013291A" w:rsidRPr="007A294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3291A" w:rsidRPr="007A294F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13291A" w:rsidRPr="007A294F">
        <w:rPr>
          <w:rFonts w:ascii="Times New Roman" w:hAnsi="Times New Roman" w:cs="Times New Roman"/>
          <w:color w:val="0F0F0F"/>
          <w:sz w:val="28"/>
          <w:szCs w:val="28"/>
        </w:rPr>
        <w:t xml:space="preserve">работы </w:t>
      </w:r>
      <w:r w:rsidR="0013291A" w:rsidRPr="007A294F">
        <w:rPr>
          <w:rFonts w:ascii="Times New Roman" w:hAnsi="Times New Roman" w:cs="Times New Roman"/>
          <w:sz w:val="28"/>
          <w:szCs w:val="28"/>
        </w:rPr>
        <w:t xml:space="preserve">для организаций отдыха детей </w:t>
      </w:r>
      <w:r w:rsidR="0013291A" w:rsidRPr="007A294F">
        <w:rPr>
          <w:rFonts w:ascii="Times New Roman" w:hAnsi="Times New Roman" w:cs="Times New Roman"/>
          <w:color w:val="161616"/>
          <w:sz w:val="28"/>
          <w:szCs w:val="28"/>
        </w:rPr>
        <w:t>и их</w:t>
      </w:r>
      <w:r w:rsidR="0013291A" w:rsidRPr="007A294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3291A" w:rsidRPr="007A294F">
        <w:rPr>
          <w:rFonts w:ascii="Times New Roman" w:hAnsi="Times New Roman" w:cs="Times New Roman"/>
          <w:sz w:val="28"/>
          <w:szCs w:val="28"/>
        </w:rPr>
        <w:t>оздоровления Эрзинского кожууна</w:t>
      </w:r>
      <w:r w:rsidR="0013291A" w:rsidRPr="007A294F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="0013291A" w:rsidRPr="007A294F">
        <w:rPr>
          <w:rFonts w:ascii="Times New Roman" w:hAnsi="Times New Roman" w:cs="Times New Roman"/>
          <w:color w:val="111111"/>
          <w:sz w:val="28"/>
          <w:szCs w:val="28"/>
        </w:rPr>
        <w:t xml:space="preserve">на </w:t>
      </w:r>
      <w:r w:rsidR="0013291A" w:rsidRPr="007A294F">
        <w:rPr>
          <w:rFonts w:ascii="Times New Roman" w:hAnsi="Times New Roman" w:cs="Times New Roman"/>
          <w:color w:val="0E0E0E"/>
          <w:sz w:val="28"/>
          <w:szCs w:val="28"/>
        </w:rPr>
        <w:t xml:space="preserve">2025 </w:t>
      </w:r>
      <w:r w:rsidR="0013291A" w:rsidRPr="007A294F">
        <w:rPr>
          <w:rFonts w:ascii="Times New Roman" w:hAnsi="Times New Roman" w:cs="Times New Roman"/>
          <w:sz w:val="28"/>
          <w:szCs w:val="28"/>
        </w:rPr>
        <w:t>год»;</w:t>
      </w:r>
    </w:p>
    <w:p w14:paraId="4FCC985D" w14:textId="77777777" w:rsidR="008A4392" w:rsidRPr="007A294F" w:rsidRDefault="008A4392" w:rsidP="008D2C1D">
      <w:pPr>
        <w:widowControl/>
        <w:autoSpaceDE w:val="0"/>
        <w:autoSpaceDN w:val="0"/>
        <w:adjustRightInd w:val="0"/>
        <w:spacing w:line="276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015F3E5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14:paraId="253A637F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14:paraId="4C07C7AB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14:paraId="6183BE5D" w14:textId="77777777" w:rsidR="00A56034" w:rsidRDefault="00A56034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</w:pPr>
    </w:p>
    <w:p w14:paraId="5FEE0655" w14:textId="4DDF90FE" w:rsidR="005311FD" w:rsidRPr="007A294F" w:rsidRDefault="00E61462" w:rsidP="008D2C1D">
      <w:pPr>
        <w:widowControl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26</w:t>
      </w:r>
      <w:r w:rsidR="005311FD" w:rsidRPr="007A29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Материально-техническое обеспечение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реализации Программы</w:t>
      </w:r>
      <w:r w:rsidR="0071298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</w:t>
      </w:r>
      <w:r w:rsidR="005311FD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4975C578" w14:textId="74A39277" w:rsidR="005311FD" w:rsidRPr="007A294F" w:rsidRDefault="005311FD" w:rsidP="008D2C1D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флагшток (в том числе переносной), Государственный флаг Российской Федерации, флаг </w:t>
      </w:r>
      <w:r w:rsidR="0071298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спублики Тыва;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</w:t>
      </w:r>
    </w:p>
    <w:p w14:paraId="46255739" w14:textId="77777777" w:rsidR="005311FD" w:rsidRPr="007A294F" w:rsidRDefault="005311FD" w:rsidP="008D2C1D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 xml:space="preserve">музыкальное оборудование и необходимые для качественного музыкального оформления фонограммы, записи (при наличии);  </w:t>
      </w:r>
    </w:p>
    <w:p w14:paraId="218FFC40" w14:textId="77777777" w:rsidR="005311FD" w:rsidRPr="007A294F" w:rsidRDefault="005311FD" w:rsidP="008D2C1D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бщелагерных</w:t>
      </w:r>
      <w:proofErr w:type="spellEnd"/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отрядных событий, отрядные места, отрядные уголки (стенды);  </w:t>
      </w:r>
    </w:p>
    <w:p w14:paraId="2BCCF539" w14:textId="7308B658" w:rsidR="005311FD" w:rsidRPr="007A294F" w:rsidRDefault="005311FD" w:rsidP="008D2C1D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ортивн</w:t>
      </w:r>
      <w:r w:rsidR="0071298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я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площадк</w:t>
      </w:r>
      <w:r w:rsidR="00712983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и спортивный инвентарь;  </w:t>
      </w:r>
    </w:p>
    <w:p w14:paraId="70E85A9B" w14:textId="77777777" w:rsidR="005311FD" w:rsidRPr="007A294F" w:rsidRDefault="005311FD" w:rsidP="008D2C1D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14:paraId="1CE8D06A" w14:textId="230BD312" w:rsidR="005311FD" w:rsidRPr="007A294F" w:rsidRDefault="005311FD" w:rsidP="008D2C1D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</w:t>
      </w:r>
      <w:r w:rsidR="000E3E29"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: ноутбук, телевизор, принтер, проектор</w:t>
      </w: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;  </w:t>
      </w:r>
    </w:p>
    <w:p w14:paraId="7AEAD9BA" w14:textId="377FFF34" w:rsidR="005311FD" w:rsidRPr="007A294F" w:rsidRDefault="005311FD" w:rsidP="000E3E29">
      <w:pPr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пециальное оборудование, которое необходимо для обеспечения инклюзивного пространства.</w:t>
      </w:r>
    </w:p>
    <w:p w14:paraId="6E77CFA3" w14:textId="35BF5A3D" w:rsidR="002F1AA2" w:rsidRPr="007A294F" w:rsidRDefault="002F1AA2" w:rsidP="008D2C1D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294F">
        <w:rPr>
          <w:rFonts w:ascii="Times New Roman" w:hAnsi="Times New Roman" w:cs="Times New Roman"/>
          <w:sz w:val="28"/>
          <w:szCs w:val="28"/>
        </w:rPr>
        <w:br w:type="page"/>
      </w:r>
    </w:p>
    <w:p w14:paraId="080969A6" w14:textId="77777777" w:rsidR="00A56034" w:rsidRDefault="00A56034" w:rsidP="008D2C1D">
      <w:pPr>
        <w:widowControl/>
        <w:spacing w:after="400" w:line="276" w:lineRule="auto"/>
        <w:ind w:right="-1"/>
        <w:contextualSpacing/>
        <w:mirrorIndents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6C26B28F" w14:textId="77777777" w:rsidR="00A56034" w:rsidRDefault="00A56034" w:rsidP="008D2C1D">
      <w:pPr>
        <w:widowControl/>
        <w:spacing w:after="400" w:line="276" w:lineRule="auto"/>
        <w:ind w:right="-1"/>
        <w:contextualSpacing/>
        <w:mirrorIndents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B363ABA" w14:textId="77777777" w:rsidR="00A04967" w:rsidRPr="007A294F" w:rsidRDefault="00A04967" w:rsidP="008D2C1D">
      <w:pPr>
        <w:widowControl/>
        <w:spacing w:after="400" w:line="276" w:lineRule="auto"/>
        <w:ind w:right="-1"/>
        <w:contextualSpacing/>
        <w:mirrorIndents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sz w:val="32"/>
          <w:szCs w:val="28"/>
          <w:lang w:bidi="ar-SA"/>
        </w:rPr>
        <w:t>Календарный план</w:t>
      </w:r>
    </w:p>
    <w:p w14:paraId="7B928AED" w14:textId="3E486F58" w:rsidR="00A04967" w:rsidRPr="007A294F" w:rsidRDefault="00A04967" w:rsidP="000F30BB">
      <w:pPr>
        <w:widowControl/>
        <w:spacing w:after="400" w:line="276" w:lineRule="auto"/>
        <w:ind w:right="-1"/>
        <w:contextualSpacing/>
        <w:mirrorIndents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  <w:r w:rsidRPr="007A294F">
        <w:rPr>
          <w:rFonts w:ascii="Times New Roman" w:eastAsia="Times New Roman" w:hAnsi="Times New Roman" w:cs="Times New Roman"/>
          <w:b/>
          <w:sz w:val="32"/>
          <w:szCs w:val="28"/>
          <w:lang w:bidi="ar-SA"/>
        </w:rPr>
        <w:t>программы воспитательной программы детского оздоровительного лагеря</w:t>
      </w:r>
      <w:r w:rsidR="0013291A" w:rsidRPr="007A294F">
        <w:rPr>
          <w:rFonts w:ascii="Times New Roman" w:eastAsia="Times New Roman" w:hAnsi="Times New Roman" w:cs="Times New Roman"/>
          <w:b/>
          <w:sz w:val="32"/>
          <w:szCs w:val="28"/>
          <w:lang w:bidi="ar-SA"/>
        </w:rPr>
        <w:t xml:space="preserve"> «Улыбка</w:t>
      </w:r>
      <w:r w:rsidR="002F1AA2" w:rsidRPr="007A294F">
        <w:rPr>
          <w:rFonts w:ascii="Times New Roman" w:eastAsia="Times New Roman" w:hAnsi="Times New Roman" w:cs="Times New Roman"/>
          <w:b/>
          <w:sz w:val="32"/>
          <w:szCs w:val="28"/>
          <w:lang w:bidi="ar-SA"/>
        </w:rPr>
        <w:t>»</w:t>
      </w:r>
      <w:r w:rsidR="006217C7" w:rsidRPr="007A294F">
        <w:rPr>
          <w:rFonts w:ascii="Times New Roman" w:eastAsia="Times New Roman" w:hAnsi="Times New Roman" w:cs="Times New Roman"/>
          <w:b/>
          <w:sz w:val="32"/>
          <w:szCs w:val="28"/>
          <w:lang w:bidi="ar-SA"/>
        </w:rPr>
        <w:t xml:space="preserve"> </w:t>
      </w:r>
    </w:p>
    <w:p w14:paraId="3F497BCE" w14:textId="77777777" w:rsidR="00544CA0" w:rsidRPr="007A294F" w:rsidRDefault="00544CA0" w:rsidP="00544CA0">
      <w:pPr>
        <w:spacing w:line="276" w:lineRule="auto"/>
        <w:ind w:left="-15" w:right="3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A294F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пришкольного лагеря составлен с целью конкретизации форм, видов воспитательной деятельности и организации единого пространства воспитательной работы пришкольного лагеря. </w:t>
      </w:r>
    </w:p>
    <w:p w14:paraId="011F5EFD" w14:textId="77777777" w:rsidR="00544CA0" w:rsidRPr="007A294F" w:rsidRDefault="00544CA0" w:rsidP="00544CA0">
      <w:pPr>
        <w:spacing w:line="276" w:lineRule="auto"/>
        <w:ind w:left="-15" w:right="3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A294F">
        <w:rPr>
          <w:rFonts w:ascii="Times New Roman" w:hAnsi="Times New Roman" w:cs="Times New Roman"/>
          <w:sz w:val="28"/>
          <w:szCs w:val="28"/>
        </w:rPr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, и определяет уровни проведения мероприятий. </w:t>
      </w:r>
    </w:p>
    <w:p w14:paraId="71A2D98A" w14:textId="44956632" w:rsidR="00A04967" w:rsidRPr="007A294F" w:rsidRDefault="00544CA0" w:rsidP="00544CA0">
      <w:pPr>
        <w:spacing w:line="276" w:lineRule="auto"/>
        <w:ind w:left="-15" w:right="3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A294F">
        <w:rPr>
          <w:rFonts w:ascii="Times New Roman" w:hAnsi="Times New Roman" w:cs="Times New Roman"/>
          <w:sz w:val="28"/>
          <w:szCs w:val="28"/>
        </w:rPr>
        <w:t>2025 год Указом Президента Российской Федерации объявлен Годом 80-летия Победы в Великой Отечественной войне, Годом мира и единства в борьбе с нацизмом. Миссия года – сделать своеобразный посыл всему миру, объединиться против нацизма, и отстоять историческую правду. Это стало необходимостью на фоне попыток некоторых соседних государств - стереть память о подвиге великого народа в спасении целого человечества. Мероприятия направлены на создание условий для развития чувства патриотизма, милосердия, активной гражданской позиции, изучение исторических событий своей страны.</w:t>
      </w:r>
    </w:p>
    <w:p w14:paraId="711541C4" w14:textId="77777777" w:rsidR="00544CA0" w:rsidRPr="007A294F" w:rsidRDefault="00544CA0" w:rsidP="00544CA0">
      <w:pPr>
        <w:ind w:left="-15" w:right="28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80" w:type="dxa"/>
        <w:tblInd w:w="0" w:type="dxa"/>
        <w:tblCellMar>
          <w:top w:w="5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889"/>
        <w:gridCol w:w="4073"/>
        <w:gridCol w:w="1687"/>
        <w:gridCol w:w="1477"/>
        <w:gridCol w:w="1354"/>
      </w:tblGrid>
      <w:tr w:rsidR="00544CA0" w:rsidRPr="007A294F" w14:paraId="42262E91" w14:textId="77777777" w:rsidTr="00D15BF8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8FF67" w14:textId="77777777" w:rsidR="00544CA0" w:rsidRPr="007A294F" w:rsidRDefault="00544CA0" w:rsidP="00544CA0">
            <w:pPr>
              <w:spacing w:line="256" w:lineRule="auto"/>
              <w:ind w:left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  <w:proofErr w:type="gram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/п 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EE5B" w14:textId="77777777" w:rsidR="00544CA0" w:rsidRPr="007A294F" w:rsidRDefault="00544CA0" w:rsidP="00544CA0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именование мероприятия 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EE07" w14:textId="77777777" w:rsidR="00544CA0" w:rsidRPr="007A294F" w:rsidRDefault="00544CA0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рок проведения 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65BA1" w14:textId="77777777" w:rsidR="00544CA0" w:rsidRPr="007A294F" w:rsidRDefault="00544CA0" w:rsidP="00544CA0">
            <w:pPr>
              <w:spacing w:line="25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ровень проведения </w:t>
            </w:r>
          </w:p>
        </w:tc>
      </w:tr>
      <w:tr w:rsidR="00544CA0" w:rsidRPr="007A294F" w14:paraId="430C2C45" w14:textId="77777777" w:rsidTr="00D15BF8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54CE9" w14:textId="77777777" w:rsidR="00544CA0" w:rsidRPr="007A294F" w:rsidRDefault="00544CA0" w:rsidP="00544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4777D" w14:textId="77777777" w:rsidR="00544CA0" w:rsidRPr="007A294F" w:rsidRDefault="00544CA0" w:rsidP="00544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BF04" w14:textId="77777777" w:rsidR="00544CA0" w:rsidRPr="007A294F" w:rsidRDefault="00544CA0" w:rsidP="00544C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D6AC" w14:textId="00AB54BA" w:rsidR="00544CA0" w:rsidRPr="007A294F" w:rsidRDefault="00544CA0" w:rsidP="00544CA0">
            <w:pPr>
              <w:spacing w:line="256" w:lineRule="auto"/>
              <w:ind w:left="274" w:hanging="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D7EABF7" wp14:editId="506D0024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-35560</wp:posOffset>
                      </wp:positionV>
                      <wp:extent cx="6350" cy="350520"/>
                      <wp:effectExtent l="0" t="1270" r="3175" b="635"/>
                      <wp:wrapSquare wrapText="bothSides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350520"/>
                                <a:chOff x="0" y="0"/>
                                <a:chExt cx="60" cy="3508"/>
                              </a:xfrm>
                            </wpg:grpSpPr>
                            <wps:wsp>
                              <wps:cNvPr id="2" name="Shape 20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" cy="3508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350824"/>
                                    <a:gd name="T2" fmla="*/ 9144 w 9144"/>
                                    <a:gd name="T3" fmla="*/ 0 h 350824"/>
                                    <a:gd name="T4" fmla="*/ 9144 w 9144"/>
                                    <a:gd name="T5" fmla="*/ 350824 h 350824"/>
                                    <a:gd name="T6" fmla="*/ 0 w 9144"/>
                                    <a:gd name="T7" fmla="*/ 350824 h 350824"/>
                                    <a:gd name="T8" fmla="*/ 0 w 9144"/>
                                    <a:gd name="T9" fmla="*/ 0 h 3508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144" h="3508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50824"/>
                                      </a:lnTo>
                                      <a:lnTo>
                                        <a:pt x="0" y="3508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>
                                          <a:alpha val="0"/>
                                        </a:srgbClr>
                                      </a:solidFill>
                                      <a:miter lim="10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7BF59E7" id="Группа 1" o:spid="_x0000_s1026" style="position:absolute;margin-left:74.3pt;margin-top:-2.8pt;width:.5pt;height:27.6pt;z-index:251661312" coordsize="60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">
                      <v:shape id="Shape 20432" o:spid="_x0000_s1027" style="position:absolute;width:91;height:3508;visibility:visible;mso-wrap-style:square;v-text-anchor:top" coordsize="9144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" path="m,l9144,r,350824l,350824,,e" fillcolor="black" stroked="f" strokeweight="0">
                        <v:stroke opacity="0" miterlimit="10" joinstyle="miter"/>
                        <v:path o:connecttype="custom" o:connectlocs="0,0;91,0;91,3508;0,3508;0,0" o:connectangles="0,0,0,0,0"/>
                      </v:shape>
                      <w10:wrap type="square"/>
                    </v:group>
                  </w:pict>
                </mc:Fallback>
              </mc:AlternateContent>
            </w: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етский Отряд лагерь </w:t>
            </w:r>
          </w:p>
        </w:tc>
      </w:tr>
      <w:tr w:rsidR="00544CA0" w:rsidRPr="007A294F" w14:paraId="32878D75" w14:textId="77777777" w:rsidTr="00D15BF8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FB768" w14:textId="77777777" w:rsidR="00544CA0" w:rsidRPr="007A294F" w:rsidRDefault="00544CA0" w:rsidP="00544C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BD497" w14:textId="77777777" w:rsidR="00544CA0" w:rsidRPr="007A294F" w:rsidRDefault="00544CA0" w:rsidP="00544CA0">
            <w:pPr>
              <w:spacing w:line="256" w:lineRule="auto"/>
              <w:ind w:left="2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Инвариантные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7C3D7D05" w14:textId="77777777" w:rsidTr="00D15BF8"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A8ADD" w14:textId="77777777" w:rsidR="00544CA0" w:rsidRPr="007A294F" w:rsidRDefault="00544CA0" w:rsidP="00544C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DED17" w14:textId="77777777" w:rsidR="00544CA0" w:rsidRPr="007A294F" w:rsidRDefault="00544CA0" w:rsidP="00544CA0">
            <w:pPr>
              <w:spacing w:line="256" w:lineRule="auto"/>
              <w:ind w:left="22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544CA0" w:rsidRPr="007A294F" w14:paraId="7ECB3B3E" w14:textId="77777777" w:rsidTr="00D15BF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17B5" w14:textId="77777777" w:rsidR="00544CA0" w:rsidRPr="007A294F" w:rsidRDefault="00544CA0" w:rsidP="00544CA0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745D" w14:textId="7243D10A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лагерной смен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E60F" w14:textId="77777777" w:rsidR="00544CA0" w:rsidRPr="007A294F" w:rsidRDefault="00544CA0" w:rsidP="00544CA0">
            <w:pPr>
              <w:spacing w:line="256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91DB" w14:textId="77777777" w:rsidR="00544CA0" w:rsidRPr="007A294F" w:rsidRDefault="00544CA0" w:rsidP="00544CA0">
            <w:pPr>
              <w:spacing w:line="256" w:lineRule="auto"/>
              <w:ind w:righ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788A" w14:textId="77777777" w:rsidR="00544CA0" w:rsidRPr="007A294F" w:rsidRDefault="00544CA0" w:rsidP="00544CA0">
            <w:pPr>
              <w:spacing w:line="256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2EC35E86" w14:textId="77777777" w:rsidTr="00D15BF8">
        <w:trPr>
          <w:trHeight w:val="3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B60E" w14:textId="77777777" w:rsidR="00544CA0" w:rsidRPr="007A294F" w:rsidRDefault="00544CA0" w:rsidP="00544CA0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0CBA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КТД «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2D03" w14:textId="77777777" w:rsidR="00544CA0" w:rsidRPr="007A294F" w:rsidRDefault="00544CA0" w:rsidP="00544CA0">
            <w:pPr>
              <w:spacing w:line="256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A613" w14:textId="77777777" w:rsidR="00544CA0" w:rsidRPr="007A294F" w:rsidRDefault="00544CA0" w:rsidP="00544CA0">
            <w:pPr>
              <w:spacing w:line="256" w:lineRule="auto"/>
              <w:ind w:righ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2CDF" w14:textId="77777777" w:rsidR="00544CA0" w:rsidRPr="007A294F" w:rsidRDefault="00544CA0" w:rsidP="00544CA0">
            <w:pPr>
              <w:spacing w:line="256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2EF0BAB3" w14:textId="77777777" w:rsidTr="00D15BF8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09A8" w14:textId="77777777" w:rsidR="00544CA0" w:rsidRPr="007A294F" w:rsidRDefault="00544CA0" w:rsidP="00544CA0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536BD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Ритуальный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Моё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ечество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E028" w14:textId="77777777" w:rsidR="00544CA0" w:rsidRPr="007A294F" w:rsidRDefault="00544CA0" w:rsidP="00544CA0">
            <w:pPr>
              <w:spacing w:line="256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11CCD" w14:textId="77777777" w:rsidR="00544CA0" w:rsidRPr="007A294F" w:rsidRDefault="00544CA0" w:rsidP="00544CA0">
            <w:pPr>
              <w:spacing w:line="256" w:lineRule="auto"/>
              <w:ind w:righ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95C6" w14:textId="77777777" w:rsidR="00544CA0" w:rsidRPr="007A294F" w:rsidRDefault="00544CA0" w:rsidP="00544CA0">
            <w:pPr>
              <w:spacing w:line="256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15224D7B" w14:textId="77777777" w:rsidTr="00D15BF8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42E9" w14:textId="77777777" w:rsidR="00544CA0" w:rsidRPr="007A294F" w:rsidRDefault="00544CA0" w:rsidP="00544CA0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ED556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еген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рлёнок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2546" w14:textId="77777777" w:rsidR="00544CA0" w:rsidRPr="007A294F" w:rsidRDefault="00544CA0" w:rsidP="00544CA0">
            <w:pPr>
              <w:spacing w:line="256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1D0E2" w14:textId="77777777" w:rsidR="00544CA0" w:rsidRPr="007A294F" w:rsidRDefault="00544CA0" w:rsidP="00544CA0">
            <w:pPr>
              <w:spacing w:line="256" w:lineRule="auto"/>
              <w:ind w:righ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61DE" w14:textId="77777777" w:rsidR="00544CA0" w:rsidRPr="007A294F" w:rsidRDefault="00544CA0" w:rsidP="00544CA0">
            <w:pPr>
              <w:spacing w:line="256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50957454" w14:textId="77777777" w:rsidTr="00D15BF8">
        <w:trPr>
          <w:trHeight w:val="3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1444" w14:textId="77777777" w:rsidR="00544CA0" w:rsidRPr="007A294F" w:rsidRDefault="00544CA0" w:rsidP="00544CA0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5176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Знам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171F" w14:textId="77777777" w:rsidR="00544CA0" w:rsidRPr="007A294F" w:rsidRDefault="00544CA0" w:rsidP="00544CA0">
            <w:pPr>
              <w:spacing w:line="256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F8D2" w14:textId="77777777" w:rsidR="00544CA0" w:rsidRPr="007A294F" w:rsidRDefault="00544CA0" w:rsidP="00544CA0">
            <w:pPr>
              <w:spacing w:line="256" w:lineRule="auto"/>
              <w:ind w:righ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742B" w14:textId="77777777" w:rsidR="00544CA0" w:rsidRPr="007A294F" w:rsidRDefault="00544CA0" w:rsidP="00544CA0">
            <w:pPr>
              <w:spacing w:line="256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258D94E3" w14:textId="77777777" w:rsidTr="00D15BF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CAB23" w14:textId="77777777" w:rsidR="00544CA0" w:rsidRPr="007A294F" w:rsidRDefault="00544CA0" w:rsidP="00544CA0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E116A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чер военной песни «От героев былых времён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F615" w14:textId="77777777" w:rsidR="00544CA0" w:rsidRPr="007A294F" w:rsidRDefault="00544CA0" w:rsidP="00544CA0">
            <w:pPr>
              <w:spacing w:line="256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37704" w14:textId="77777777" w:rsidR="00544CA0" w:rsidRPr="007A294F" w:rsidRDefault="00544CA0" w:rsidP="00544CA0">
            <w:pPr>
              <w:spacing w:line="256" w:lineRule="auto"/>
              <w:ind w:righ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CA2A" w14:textId="77777777" w:rsidR="00544CA0" w:rsidRPr="007A294F" w:rsidRDefault="00544CA0" w:rsidP="00544CA0">
            <w:pPr>
              <w:spacing w:line="256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6750A61B" w14:textId="77777777" w:rsidTr="00D15BF8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83F5" w14:textId="77777777" w:rsidR="00544CA0" w:rsidRPr="007A294F" w:rsidRDefault="00544CA0" w:rsidP="00544CA0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3062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ция «Поклон тебе, солдат России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0C67" w14:textId="77777777" w:rsidR="00544CA0" w:rsidRPr="007A294F" w:rsidRDefault="00544CA0" w:rsidP="00544CA0">
            <w:pPr>
              <w:spacing w:line="256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57501" w14:textId="77777777" w:rsidR="00544CA0" w:rsidRPr="007A294F" w:rsidRDefault="00544CA0" w:rsidP="00544CA0">
            <w:pPr>
              <w:spacing w:line="256" w:lineRule="auto"/>
              <w:ind w:righ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79EF" w14:textId="77777777" w:rsidR="00544CA0" w:rsidRPr="007A294F" w:rsidRDefault="00544CA0" w:rsidP="00544CA0">
            <w:pPr>
              <w:spacing w:line="256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654420E9" w14:textId="77777777" w:rsidTr="00D15BF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434F" w14:textId="77777777" w:rsidR="00544CA0" w:rsidRPr="007A294F" w:rsidRDefault="00544CA0" w:rsidP="00544CA0">
            <w:pPr>
              <w:spacing w:line="25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FDF2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рисунков на асфальте «Миру мир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1B5D" w14:textId="77777777" w:rsidR="00544CA0" w:rsidRPr="007A294F" w:rsidRDefault="00544CA0" w:rsidP="00544CA0">
            <w:pPr>
              <w:spacing w:line="256" w:lineRule="auto"/>
              <w:ind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C685E" w14:textId="77777777" w:rsidR="00544CA0" w:rsidRPr="007A294F" w:rsidRDefault="00544CA0" w:rsidP="00544CA0">
            <w:pPr>
              <w:spacing w:line="256" w:lineRule="auto"/>
              <w:ind w:righ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D715" w14:textId="77777777" w:rsidR="00544CA0" w:rsidRPr="007A294F" w:rsidRDefault="00544CA0" w:rsidP="00544CA0">
            <w:pPr>
              <w:spacing w:line="256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5EB4CD3F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029C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8C7C7" w14:textId="3630F050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а</w:t>
            </w:r>
            <w:r w:rsidR="006609C4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концерт «За Родину, Отчизну 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трану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50479" w14:textId="65F025A7" w:rsidR="00544CA0" w:rsidRPr="007A294F" w:rsidRDefault="00544CA0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95E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4E14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30FB" w14:textId="77777777" w:rsidR="00544CA0" w:rsidRPr="007A294F" w:rsidRDefault="00544CA0" w:rsidP="00544CA0">
            <w:pPr>
              <w:spacing w:line="25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516E42B3" w14:textId="77777777" w:rsidTr="00185979">
        <w:tblPrEx>
          <w:tblCellMar>
            <w:top w:w="7" w:type="dxa"/>
            <w:right w:w="153" w:type="dxa"/>
          </w:tblCellMar>
        </w:tblPrEx>
        <w:trPr>
          <w:trHeight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CF57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1433" w14:textId="3EFB86FB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тие лагерной смен</w:t>
            </w:r>
            <w:r w:rsidR="00D15BF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A8F7" w14:textId="1FC0AC42" w:rsidR="00544CA0" w:rsidRPr="007A294F" w:rsidRDefault="00B8795E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EDA9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855BF" w14:textId="77777777" w:rsidR="00544CA0" w:rsidRPr="007A294F" w:rsidRDefault="00544CA0" w:rsidP="00544CA0">
            <w:pPr>
              <w:spacing w:line="25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6EFE54BE" w14:textId="77777777" w:rsidTr="00544CA0">
        <w:tblPrEx>
          <w:tblCellMar>
            <w:top w:w="7" w:type="dxa"/>
            <w:right w:w="153" w:type="dxa"/>
          </w:tblCellMar>
        </w:tblPrEx>
        <w:trPr>
          <w:trHeight w:val="286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956F9" w14:textId="753062F4" w:rsidR="00185979" w:rsidRPr="007A294F" w:rsidRDefault="00544CA0" w:rsidP="00185979">
            <w:pPr>
              <w:spacing w:line="256" w:lineRule="auto"/>
              <w:ind w:lef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</w:t>
            </w:r>
          </w:p>
          <w:p w14:paraId="0E019D5B" w14:textId="5C51193C" w:rsidR="00544CA0" w:rsidRPr="007A294F" w:rsidRDefault="00544CA0" w:rsidP="00185979">
            <w:pPr>
              <w:spacing w:line="256" w:lineRule="auto"/>
              <w:ind w:left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Коллективная социально – значимая деятельность в Движении Первых»</w:t>
            </w:r>
          </w:p>
        </w:tc>
      </w:tr>
      <w:tr w:rsidR="00544CA0" w:rsidRPr="007A294F" w14:paraId="500C451F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EF11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6FB4" w14:textId="77777777" w:rsidR="00185979" w:rsidRPr="007A294F" w:rsidRDefault="00544CA0" w:rsidP="00544CA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ядный огонёк </w:t>
            </w:r>
          </w:p>
          <w:p w14:paraId="34B12456" w14:textId="57B550F8" w:rsidR="00544CA0" w:rsidRPr="007A294F" w:rsidRDefault="00185979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вместе-мы едины и непобедимы</w:t>
            </w:r>
            <w:r w:rsidR="00544CA0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3D3" w14:textId="77777777" w:rsidR="00544CA0" w:rsidRPr="007A294F" w:rsidRDefault="00544CA0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1B31" w14:textId="77777777" w:rsidR="00544CA0" w:rsidRPr="007A294F" w:rsidRDefault="00544CA0" w:rsidP="00544CA0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00B6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2C4DC320" w14:textId="77777777" w:rsidTr="00D15BF8">
        <w:tblPrEx>
          <w:tblCellMar>
            <w:top w:w="7" w:type="dxa"/>
            <w:right w:w="153" w:type="dxa"/>
          </w:tblCellMar>
        </w:tblPrEx>
        <w:trPr>
          <w:trHeight w:val="3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8B9C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8EE0" w14:textId="44C4222D" w:rsidR="00544CA0" w:rsidRPr="007A294F" w:rsidRDefault="004A1021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КТД «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пою Робинзона</w:t>
            </w:r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211DB" w14:textId="77777777" w:rsidR="00544CA0" w:rsidRPr="007A294F" w:rsidRDefault="00544CA0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A6F2" w14:textId="77777777" w:rsidR="00544CA0" w:rsidRPr="007A294F" w:rsidRDefault="00544CA0" w:rsidP="00544CA0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6816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6F527035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35FC4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DC46F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Делова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25B52F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«WWW.PATRIOT.IDEA.RU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A445" w14:textId="77777777" w:rsidR="00544CA0" w:rsidRPr="007A294F" w:rsidRDefault="00544CA0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9687" w14:textId="77777777" w:rsidR="00544CA0" w:rsidRPr="007A294F" w:rsidRDefault="00544CA0" w:rsidP="00544CA0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17A03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2A96101C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7A2C4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2506" w14:textId="65AD39B0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</w:t>
            </w:r>
            <w:r w:rsidR="005C21BF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стол «Моя семья для меня это 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…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3FA1" w14:textId="77777777" w:rsidR="00544CA0" w:rsidRPr="007A294F" w:rsidRDefault="00544CA0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E545" w14:textId="77777777" w:rsidR="00544CA0" w:rsidRPr="007A294F" w:rsidRDefault="00544CA0" w:rsidP="00544CA0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6638D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76F5A9BE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CDA0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14998" w14:textId="3A6692C1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нёк организаци</w:t>
            </w:r>
            <w:r w:rsidR="00811EA6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ного периода «Поговорим по душам…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1739" w14:textId="77777777" w:rsidR="00544CA0" w:rsidRPr="007A294F" w:rsidRDefault="00544CA0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 июня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4B8BA" w14:textId="77777777" w:rsidR="00544CA0" w:rsidRPr="007A294F" w:rsidRDefault="00544CA0" w:rsidP="00544CA0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9B4C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яд </w:t>
            </w:r>
          </w:p>
        </w:tc>
      </w:tr>
      <w:tr w:rsidR="00544CA0" w:rsidRPr="007A294F" w14:paraId="6AFC833C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DD6E2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757D" w14:textId="5D12E079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</w:t>
            </w:r>
            <w:r w:rsidR="00811EA6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гонёк «Выбор всегда за тобой, сделай правильный выбор!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3100" w14:textId="0EF01761" w:rsidR="00544CA0" w:rsidRPr="007A294F" w:rsidRDefault="00811EA6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 </w:t>
            </w:r>
            <w:r w:rsidR="00544CA0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юня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D98C1" w14:textId="77777777" w:rsidR="00544CA0" w:rsidRPr="007A294F" w:rsidRDefault="00544CA0" w:rsidP="00544CA0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9F018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яд </w:t>
            </w:r>
          </w:p>
        </w:tc>
      </w:tr>
      <w:tr w:rsidR="00544CA0" w:rsidRPr="007A294F" w14:paraId="5648A7D9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8FAD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DBDA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афон Первых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2BB7" w14:textId="1335954E" w:rsidR="00544CA0" w:rsidRPr="007A294F" w:rsidRDefault="00CF65F8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 июня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C613" w14:textId="77777777" w:rsidR="00544CA0" w:rsidRPr="007A294F" w:rsidRDefault="00544CA0" w:rsidP="00544CA0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A263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1466DB4E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21A6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B3C6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щальный огонёк «Разговор с попутчиком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47DF0" w14:textId="2CF36200" w:rsidR="00544CA0" w:rsidRPr="007A294F" w:rsidRDefault="00CF65F8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1 июня </w:t>
            </w:r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00CD9" w14:textId="77777777" w:rsidR="00544CA0" w:rsidRPr="007A294F" w:rsidRDefault="00544CA0" w:rsidP="00544CA0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9E32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2372E2BD" w14:textId="77777777" w:rsidTr="00D15BF8">
        <w:tblPrEx>
          <w:tblCellMar>
            <w:top w:w="7" w:type="dxa"/>
            <w:right w:w="153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7EB78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133E8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по плану Первичного отделения Движения первых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38E7" w14:textId="77777777" w:rsidR="00544CA0" w:rsidRPr="007A294F" w:rsidRDefault="00544CA0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C5CB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C85A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1AF7BA53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12F6D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51601" w14:textId="1F70784E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Д «</w:t>
            </w:r>
            <w:r w:rsidR="00CF65F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лка Добрых Дел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A010D" w14:textId="77777777" w:rsidR="00544CA0" w:rsidRPr="007A294F" w:rsidRDefault="00544CA0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1DA6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3F8B" w14:textId="77777777" w:rsidR="00544CA0" w:rsidRPr="007A294F" w:rsidRDefault="00544CA0" w:rsidP="00544CA0">
            <w:pPr>
              <w:spacing w:line="256" w:lineRule="auto"/>
              <w:ind w:lef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06262956" w14:textId="77777777" w:rsidTr="00544CA0">
        <w:tblPrEx>
          <w:tblCellMar>
            <w:top w:w="7" w:type="dxa"/>
            <w:right w:w="153" w:type="dxa"/>
          </w:tblCellMar>
        </w:tblPrEx>
        <w:trPr>
          <w:trHeight w:val="286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BB53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Детское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544CA0" w:rsidRPr="007A294F" w14:paraId="06323A87" w14:textId="77777777" w:rsidTr="00D15BF8">
        <w:tblPrEx>
          <w:tblCellMar>
            <w:top w:w="7" w:type="dxa"/>
            <w:right w:w="153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4FB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5F27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онный сбор отряда. </w:t>
            </w:r>
          </w:p>
          <w:p w14:paraId="017F4E30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отрядных уголков и газет</w:t>
            </w: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73F6A" w14:textId="77777777" w:rsidR="00544CA0" w:rsidRPr="007A294F" w:rsidRDefault="00544CA0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86CEC" w14:textId="77777777" w:rsidR="00544CA0" w:rsidRPr="007A294F" w:rsidRDefault="00544CA0" w:rsidP="00544CA0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76D8B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0183853C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BF607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A5219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Школьно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медиапространство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C3D9B" w14:textId="77777777" w:rsidR="00544CA0" w:rsidRPr="007A294F" w:rsidRDefault="00544CA0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49D0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769E" w14:textId="77777777" w:rsidR="00544CA0" w:rsidRPr="007A294F" w:rsidRDefault="00544CA0" w:rsidP="00544CA0">
            <w:pPr>
              <w:spacing w:line="25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5F459A21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0FC3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71D3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толовой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83A8" w14:textId="77777777" w:rsidR="00544CA0" w:rsidRPr="007A294F" w:rsidRDefault="00544CA0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E979D" w14:textId="77777777" w:rsidR="00544CA0" w:rsidRPr="007A294F" w:rsidRDefault="00544CA0" w:rsidP="00544CA0">
            <w:pPr>
              <w:spacing w:line="256" w:lineRule="auto"/>
              <w:ind w:lef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407B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3B012771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D01D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AA022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ных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уголков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09A6" w14:textId="77777777" w:rsidR="00544CA0" w:rsidRPr="007A294F" w:rsidRDefault="00544CA0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50237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DACF" w14:textId="77777777" w:rsidR="00544CA0" w:rsidRPr="007A294F" w:rsidRDefault="00544CA0" w:rsidP="00544CA0">
            <w:pPr>
              <w:spacing w:line="25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7100C637" w14:textId="77777777" w:rsidTr="00D15BF8">
        <w:tblPrEx>
          <w:tblCellMar>
            <w:top w:w="7" w:type="dxa"/>
            <w:right w:w="153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F7C9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9873" w14:textId="77777777" w:rsidR="00544CA0" w:rsidRPr="007A294F" w:rsidRDefault="00544CA0" w:rsidP="00544CA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тематического стенда «Бессмертный полк»</w:t>
            </w:r>
            <w:r w:rsidR="00775C49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школьном музее 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7F8BCC7" w14:textId="050A90CB" w:rsidR="00775C49" w:rsidRPr="007A294F" w:rsidRDefault="00775C49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-круглый стол «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ним</w:t>
            </w:r>
            <w:proofErr w:type="gramStart"/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димся.Чтим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об участниках СВО – наших земляках в библиотеке СДК имени Г.Ч.Ширшина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E135" w14:textId="77777777" w:rsidR="00544CA0" w:rsidRPr="007A294F" w:rsidRDefault="00544CA0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смены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699A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герь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E708" w14:textId="77777777" w:rsidR="00544CA0" w:rsidRPr="007A294F" w:rsidRDefault="00544CA0" w:rsidP="00544CA0">
            <w:pPr>
              <w:spacing w:line="25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544CA0" w:rsidRPr="007A294F" w14:paraId="1F4289DE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1218B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6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B6BA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ормление информационной зоны по тематике лагерной смены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C041" w14:textId="77777777" w:rsidR="00544CA0" w:rsidRPr="007A294F" w:rsidRDefault="00544CA0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смены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70C8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герь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632D" w14:textId="77777777" w:rsidR="00544CA0" w:rsidRPr="007A294F" w:rsidRDefault="00544CA0" w:rsidP="00544CA0">
            <w:pPr>
              <w:spacing w:line="25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544CA0" w:rsidRPr="007A294F" w14:paraId="4ED8B8F7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DF4A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0B53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</w:t>
            </w: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евный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а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D4924" w14:textId="77777777" w:rsidR="00544CA0" w:rsidRPr="007A294F" w:rsidRDefault="00544CA0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C9B1" w14:textId="77777777" w:rsidR="00544CA0" w:rsidRPr="007A294F" w:rsidRDefault="00544CA0" w:rsidP="00544CA0">
            <w:pPr>
              <w:spacing w:line="256" w:lineRule="auto"/>
              <w:ind w:lef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3616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15A395F8" w14:textId="77777777" w:rsidTr="00544CA0">
        <w:tblPrEx>
          <w:tblCellMar>
            <w:top w:w="7" w:type="dxa"/>
            <w:right w:w="153" w:type="dxa"/>
          </w:tblCellMar>
        </w:tblPrEx>
        <w:trPr>
          <w:trHeight w:val="286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C6CD" w14:textId="77777777" w:rsidR="00544CA0" w:rsidRPr="007A294F" w:rsidRDefault="00544CA0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7D087CB1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095C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E616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C7C3" w14:textId="461B4485" w:rsidR="00544CA0" w:rsidRPr="007A294F" w:rsidRDefault="009C53E7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61A6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0707" w14:textId="77777777" w:rsidR="00544CA0" w:rsidRPr="007A294F" w:rsidRDefault="00544CA0" w:rsidP="00544CA0">
            <w:pPr>
              <w:spacing w:line="25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5D8DE9A8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49ABF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6262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ая эстафета «Россия, мы дети твои»</w:t>
            </w: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3100" w14:textId="3C400E2A" w:rsidR="00544CA0" w:rsidRPr="007A294F" w:rsidRDefault="00895377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 </w:t>
            </w:r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CC050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ABCE" w14:textId="77777777" w:rsidR="00544CA0" w:rsidRPr="007A294F" w:rsidRDefault="00544CA0" w:rsidP="00544CA0">
            <w:pPr>
              <w:spacing w:line="25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22A5101E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BA8F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C256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ропа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спытаний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герой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A3488" w14:textId="77777777" w:rsidR="00544CA0" w:rsidRPr="007A294F" w:rsidRDefault="00544CA0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E36B2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3D15" w14:textId="77777777" w:rsidR="00544CA0" w:rsidRPr="007A294F" w:rsidRDefault="00544CA0" w:rsidP="00544CA0">
            <w:pPr>
              <w:spacing w:line="25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27480211" w14:textId="77777777" w:rsidTr="00D15BF8">
        <w:tblPrEx>
          <w:tblCellMar>
            <w:top w:w="7" w:type="dxa"/>
            <w:right w:w="153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81F4C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7CA2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Марафон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военных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AF40B" w14:textId="71EAA62C" w:rsidR="00544CA0" w:rsidRPr="007A294F" w:rsidRDefault="00895377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 июня </w:t>
            </w:r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35BE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B282" w14:textId="77777777" w:rsidR="00544CA0" w:rsidRPr="007A294F" w:rsidRDefault="00544CA0" w:rsidP="00544CA0">
            <w:pPr>
              <w:spacing w:line="25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4C2BC715" w14:textId="77777777" w:rsidTr="00D15BF8">
        <w:tblPrEx>
          <w:tblCellMar>
            <w:top w:w="7" w:type="dxa"/>
            <w:right w:w="153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FBAE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E9D9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Властелин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колец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070A" w14:textId="023B1925" w:rsidR="00544CA0" w:rsidRPr="007A294F" w:rsidRDefault="00895377" w:rsidP="00544CA0">
            <w:pPr>
              <w:spacing w:line="256" w:lineRule="auto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="00544CA0"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0956" w14:textId="77777777" w:rsidR="00544CA0" w:rsidRPr="007A294F" w:rsidRDefault="00544CA0" w:rsidP="00544CA0">
            <w:pPr>
              <w:spacing w:line="256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C0801" w14:textId="77777777" w:rsidR="00544CA0" w:rsidRPr="007A294F" w:rsidRDefault="00544CA0" w:rsidP="00544CA0">
            <w:pPr>
              <w:spacing w:line="256" w:lineRule="auto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368404D6" w14:textId="77777777" w:rsidTr="00D15BF8">
        <w:tblPrEx>
          <w:tblCellMar>
            <w:top w:w="7" w:type="dxa"/>
            <w:right w:w="153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5DB9" w14:textId="77777777" w:rsidR="00544CA0" w:rsidRPr="007A294F" w:rsidRDefault="00544CA0" w:rsidP="00544CA0">
            <w:pPr>
              <w:spacing w:line="256" w:lineRule="auto"/>
              <w:ind w:lef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6E07" w14:textId="7E3C0C4C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варищеские встречи </w:t>
            </w:r>
            <w:r w:rsidR="00CB4EEF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ядов 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мини – </w:t>
            </w:r>
            <w:r w:rsidR="00D15BF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тболу и баскетбол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EAFE" w14:textId="40CB2ABE" w:rsidR="00544CA0" w:rsidRPr="007A294F" w:rsidRDefault="00544CA0" w:rsidP="00544CA0">
            <w:pPr>
              <w:spacing w:line="256" w:lineRule="auto"/>
              <w:ind w:lef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5BF8"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5F435" w14:textId="77777777" w:rsidR="00544CA0" w:rsidRPr="007A294F" w:rsidRDefault="00544CA0" w:rsidP="00544CA0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583E" w14:textId="77777777" w:rsidR="00544CA0" w:rsidRPr="007A294F" w:rsidRDefault="00544CA0" w:rsidP="00544CA0">
            <w:pPr>
              <w:spacing w:line="256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39DECF69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A3C7E" w14:textId="77777777" w:rsidR="00544CA0" w:rsidRPr="007A294F" w:rsidRDefault="00544CA0" w:rsidP="00544CA0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F88BD" w14:textId="0FF73670" w:rsidR="00544CA0" w:rsidRPr="007A294F" w:rsidRDefault="00544CA0" w:rsidP="00544CA0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  <w:proofErr w:type="spellEnd"/>
            <w:r w:rsidR="0040450F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анцевальные минутки, </w:t>
            </w:r>
            <w:proofErr w:type="spellStart"/>
            <w:r w:rsidR="0040450F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эшмобы</w:t>
            </w:r>
            <w:proofErr w:type="spellEnd"/>
            <w:r w:rsidR="0040450F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81C4" w14:textId="77777777" w:rsidR="00544CA0" w:rsidRPr="007A294F" w:rsidRDefault="00544CA0" w:rsidP="00544CA0">
            <w:pPr>
              <w:spacing w:line="256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2480" w14:textId="77777777" w:rsidR="00544CA0" w:rsidRPr="007A294F" w:rsidRDefault="00544CA0" w:rsidP="00544CA0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3CB4" w14:textId="77777777" w:rsidR="00544CA0" w:rsidRPr="007A294F" w:rsidRDefault="00544CA0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1014D8A4" w14:textId="77777777" w:rsidTr="00544CA0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B91A" w14:textId="77777777" w:rsidR="00544CA0" w:rsidRPr="007A294F" w:rsidRDefault="00544CA0" w:rsidP="00544CA0">
            <w:pPr>
              <w:spacing w:line="256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Инклюзивное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о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544CA0" w:rsidRPr="007A294F" w14:paraId="2A9A9D8A" w14:textId="77777777" w:rsidTr="00544CA0">
        <w:tblPrEx>
          <w:tblCellMar>
            <w:top w:w="7" w:type="dxa"/>
            <w:left w:w="0" w:type="dxa"/>
            <w:right w:w="45" w:type="dxa"/>
          </w:tblCellMar>
        </w:tblPrEx>
        <w:trPr>
          <w:trHeight w:val="562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B5EB" w14:textId="77777777" w:rsidR="00544CA0" w:rsidRPr="007A294F" w:rsidRDefault="00544CA0" w:rsidP="00544CA0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 мероприятия лагеря имеют структуру, которая позволяет детям с ОВЗ беспрепятственно принимать в них участие.  </w:t>
            </w:r>
          </w:p>
        </w:tc>
      </w:tr>
      <w:tr w:rsidR="00544CA0" w:rsidRPr="007A294F" w14:paraId="2782AE23" w14:textId="77777777" w:rsidTr="00544CA0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A6E35" w14:textId="77777777" w:rsidR="00544CA0" w:rsidRPr="007A294F" w:rsidRDefault="00544CA0" w:rsidP="00544CA0">
            <w:pPr>
              <w:spacing w:line="256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544CA0" w:rsidRPr="007A294F" w14:paraId="00B7E668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481C" w14:textId="60EB034B" w:rsidR="00544CA0" w:rsidRPr="007A294F" w:rsidRDefault="00D15BF8" w:rsidP="00D15BF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3A61" w14:textId="15A17331" w:rsidR="00544CA0" w:rsidRPr="007A294F" w:rsidRDefault="00D15BF8" w:rsidP="00D15BF8">
            <w:pPr>
              <w:spacing w:line="256" w:lineRule="auto"/>
              <w:ind w:left="106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профессий</w:t>
            </w:r>
            <w:r w:rsidR="00544CA0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27DC5" w14:textId="1143437A" w:rsidR="00544CA0" w:rsidRPr="007A294F" w:rsidRDefault="006355A3" w:rsidP="00544CA0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4 июня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C302" w14:textId="77777777" w:rsidR="00544CA0" w:rsidRPr="007A294F" w:rsidRDefault="00544CA0" w:rsidP="00544CA0">
            <w:pPr>
              <w:spacing w:line="256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918C4" w14:textId="77777777" w:rsidR="00544CA0" w:rsidRPr="007A294F" w:rsidRDefault="00544CA0" w:rsidP="00544CA0">
            <w:pPr>
              <w:spacing w:line="25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251A7373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709" w14:textId="77777777" w:rsidR="00544CA0" w:rsidRPr="007A294F" w:rsidRDefault="00544CA0" w:rsidP="00544CA0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310A" w14:textId="6FAB43D8" w:rsidR="00544CA0" w:rsidRPr="007A294F" w:rsidRDefault="00544CA0" w:rsidP="00544CA0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ориентационное мероприятие «Все профессии нужны, все профессии важны»</w:t>
            </w:r>
            <w:r w:rsidR="00100C13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 приглашением работников культуры сумона</w:t>
            </w: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1785" w14:textId="77777777" w:rsidR="00544CA0" w:rsidRPr="007A294F" w:rsidRDefault="00544CA0" w:rsidP="00544CA0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4B6E" w14:textId="77777777" w:rsidR="00544CA0" w:rsidRPr="007A294F" w:rsidRDefault="00544CA0" w:rsidP="00544CA0">
            <w:pPr>
              <w:spacing w:line="25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391BB" w14:textId="77777777" w:rsidR="00544CA0" w:rsidRPr="007A294F" w:rsidRDefault="00544CA0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7EB08460" w14:textId="77777777" w:rsidTr="00544CA0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50AEA" w14:textId="4B9EB8C4" w:rsidR="00544CA0" w:rsidRPr="007A294F" w:rsidRDefault="00544CA0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«Пс</w:t>
            </w:r>
            <w:r w:rsidR="00677D6A"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олого-педагогическое сопровождение»</w:t>
            </w:r>
          </w:p>
        </w:tc>
      </w:tr>
      <w:tr w:rsidR="00544CA0" w:rsidRPr="007A294F" w14:paraId="48B61F81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611E" w14:textId="32EA4DDB" w:rsidR="00544CA0" w:rsidRPr="007A294F" w:rsidRDefault="00D15BF8" w:rsidP="00544CA0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9AAF" w14:textId="5FDC8989" w:rsidR="00544CA0" w:rsidRPr="007A294F" w:rsidRDefault="00444A58" w:rsidP="00544CA0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ренинги на </w:t>
            </w:r>
            <w:proofErr w:type="spellStart"/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ообразование</w:t>
            </w:r>
            <w:proofErr w:type="spellEnd"/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CCD" w14:textId="2A952E67" w:rsidR="00544CA0" w:rsidRPr="007A294F" w:rsidRDefault="00444A58" w:rsidP="00544CA0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-4 июня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40D" w14:textId="3821F2E5" w:rsidR="00544CA0" w:rsidRPr="007A294F" w:rsidRDefault="00444A58" w:rsidP="00544CA0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герь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7DAD" w14:textId="77777777" w:rsidR="00544CA0" w:rsidRPr="007A294F" w:rsidRDefault="00544CA0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4A58" w:rsidRPr="007A294F" w14:paraId="6F7AB469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BC35" w14:textId="51680393" w:rsidR="00444A58" w:rsidRPr="007A294F" w:rsidRDefault="00444A58" w:rsidP="00544CA0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782" w14:textId="1E5DF9BE" w:rsidR="00444A58" w:rsidRPr="007A294F" w:rsidRDefault="00444A58" w:rsidP="00544CA0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ы общения для девочек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E04A" w14:textId="1642B19D" w:rsidR="00444A58" w:rsidRPr="007A294F" w:rsidRDefault="00444A58" w:rsidP="00544CA0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, 12 июня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5D76" w14:textId="77777777" w:rsidR="00444A58" w:rsidRPr="007A294F" w:rsidRDefault="00444A58" w:rsidP="00544CA0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44F8" w14:textId="17A4815F" w:rsidR="00444A58" w:rsidRPr="007A294F" w:rsidRDefault="00444A58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ряды </w:t>
            </w:r>
          </w:p>
        </w:tc>
      </w:tr>
      <w:tr w:rsidR="00444A58" w:rsidRPr="007A294F" w14:paraId="03F66646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760" w14:textId="1EBE3278" w:rsidR="00444A58" w:rsidRPr="007A294F" w:rsidRDefault="00444A58" w:rsidP="00544CA0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5475" w14:textId="01A2F16D" w:rsidR="00444A58" w:rsidRPr="007A294F" w:rsidRDefault="00444A58" w:rsidP="00544CA0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ы общения для мальчиков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A64" w14:textId="63148F2E" w:rsidR="00444A58" w:rsidRPr="007A294F" w:rsidRDefault="00444A58" w:rsidP="00544CA0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 июня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C8A9" w14:textId="26C5B47A" w:rsidR="00444A58" w:rsidRPr="007A294F" w:rsidRDefault="00444A58" w:rsidP="00544CA0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герь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B610" w14:textId="77777777" w:rsidR="00444A58" w:rsidRPr="007A294F" w:rsidRDefault="00444A58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A58" w:rsidRPr="007A294F" w14:paraId="209D790C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31BA" w14:textId="54397270" w:rsidR="00444A58" w:rsidRPr="007A294F" w:rsidRDefault="00444A58" w:rsidP="00544CA0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709A" w14:textId="0CF93F18" w:rsidR="00444A58" w:rsidRPr="007A294F" w:rsidRDefault="00444A58" w:rsidP="00544CA0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Д в форме мини-концерта «Я – звезда, я все смогу, передо мною открыты все двери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C172" w14:textId="50F6272D" w:rsidR="00444A58" w:rsidRPr="007A294F" w:rsidRDefault="00444A58" w:rsidP="00544CA0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4-15 июня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3C22" w14:textId="0E49D0AD" w:rsidR="00444A58" w:rsidRPr="007A294F" w:rsidRDefault="00444A58" w:rsidP="00544CA0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агерь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B8A6" w14:textId="77777777" w:rsidR="00444A58" w:rsidRPr="007A294F" w:rsidRDefault="00444A58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3B54" w:rsidRPr="007A294F" w14:paraId="206E8ED8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B0" w14:textId="4C6AC10C" w:rsidR="00FF3B54" w:rsidRPr="007A294F" w:rsidRDefault="00FF3B54" w:rsidP="00544CA0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E878" w14:textId="40B39DE2" w:rsidR="00FF3B54" w:rsidRPr="007A294F" w:rsidRDefault="00FF3B54" w:rsidP="00544CA0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ение, индивидуальные консультации для успешной адаптации к пребыванию в ДО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CEA" w14:textId="6942A540" w:rsidR="00FF3B54" w:rsidRPr="007A294F" w:rsidRDefault="00FF3B54" w:rsidP="00544CA0">
            <w:pPr>
              <w:spacing w:line="256" w:lineRule="auto"/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-22 июня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751F" w14:textId="3CCA8741" w:rsidR="00FF3B54" w:rsidRPr="007A294F" w:rsidRDefault="00FF3B54" w:rsidP="00544CA0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гер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177B" w14:textId="77777777" w:rsidR="00FF3B54" w:rsidRPr="007A294F" w:rsidRDefault="00FF3B54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CA0" w:rsidRPr="007A294F" w14:paraId="66FB95AD" w14:textId="77777777" w:rsidTr="00544CA0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608C" w14:textId="77777777" w:rsidR="00544CA0" w:rsidRPr="007A294F" w:rsidRDefault="00544CA0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АРИАТИВНЫЕ МОДУЛИ </w:t>
            </w:r>
          </w:p>
        </w:tc>
      </w:tr>
      <w:tr w:rsidR="00544CA0" w:rsidRPr="007A294F" w14:paraId="008B55B0" w14:textId="77777777" w:rsidTr="00544CA0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FE3D" w14:textId="77777777" w:rsidR="00544CA0" w:rsidRPr="007A294F" w:rsidRDefault="00544CA0" w:rsidP="00544CA0">
            <w:pPr>
              <w:spacing w:line="256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одуль «Кружки и </w:t>
            </w:r>
            <w:proofErr w:type="spellStart"/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ции</w:t>
            </w:r>
            <w:proofErr w:type="spellEnd"/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» </w:t>
            </w:r>
          </w:p>
        </w:tc>
      </w:tr>
      <w:tr w:rsidR="00544CA0" w:rsidRPr="007A294F" w14:paraId="1948CA05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E726" w14:textId="77777777" w:rsidR="00544CA0" w:rsidRPr="007A294F" w:rsidRDefault="00544CA0" w:rsidP="00544CA0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8F11" w14:textId="63491E4E" w:rsidR="00544CA0" w:rsidRPr="007A294F" w:rsidRDefault="00544CA0" w:rsidP="00544CA0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ОП «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центр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8B11" w14:textId="77777777" w:rsidR="00544CA0" w:rsidRPr="007A294F" w:rsidRDefault="00544CA0" w:rsidP="00544CA0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е смены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E9D0" w14:textId="77777777" w:rsidR="00544CA0" w:rsidRPr="007A294F" w:rsidRDefault="00544CA0" w:rsidP="00544CA0">
            <w:pPr>
              <w:spacing w:line="256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герь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93D9" w14:textId="77777777" w:rsidR="00544CA0" w:rsidRPr="007A294F" w:rsidRDefault="00544CA0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яд </w:t>
            </w:r>
          </w:p>
        </w:tc>
      </w:tr>
      <w:tr w:rsidR="00544CA0" w:rsidRPr="007A294F" w14:paraId="699C7EDF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AE1A8" w14:textId="77777777" w:rsidR="00544CA0" w:rsidRPr="007A294F" w:rsidRDefault="00544CA0" w:rsidP="00544CA0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BA94" w14:textId="450B9A2A" w:rsidR="00544CA0" w:rsidRPr="007A294F" w:rsidRDefault="00544CA0" w:rsidP="00544CA0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ОП «Культура родного края»</w:t>
            </w: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A3B8" w14:textId="77777777" w:rsidR="00544CA0" w:rsidRPr="007A294F" w:rsidRDefault="00544CA0" w:rsidP="00544CA0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AF86" w14:textId="77777777" w:rsidR="00544CA0" w:rsidRPr="007A294F" w:rsidRDefault="00544CA0" w:rsidP="00544CA0">
            <w:pPr>
              <w:spacing w:line="256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6DE4" w14:textId="77777777" w:rsidR="00544CA0" w:rsidRPr="007A294F" w:rsidRDefault="00544CA0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4FBFDE76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C0FF2" w14:textId="77777777" w:rsidR="00544CA0" w:rsidRPr="007A294F" w:rsidRDefault="00544CA0" w:rsidP="00544CA0">
            <w:pPr>
              <w:spacing w:line="256" w:lineRule="auto"/>
              <w:ind w:left="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C9613" w14:textId="50EB0E1D" w:rsidR="00544CA0" w:rsidRPr="007A294F" w:rsidRDefault="00544CA0" w:rsidP="00544CA0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ОП «Спортивно-оздоровительные игры»</w:t>
            </w: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249A" w14:textId="77777777" w:rsidR="00544CA0" w:rsidRPr="007A294F" w:rsidRDefault="00544CA0" w:rsidP="00544CA0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70FA5" w14:textId="77777777" w:rsidR="00544CA0" w:rsidRPr="007A294F" w:rsidRDefault="00544CA0" w:rsidP="00544CA0">
            <w:pPr>
              <w:spacing w:line="256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15C5" w14:textId="77777777" w:rsidR="00544CA0" w:rsidRPr="007A294F" w:rsidRDefault="00544CA0" w:rsidP="00544CA0">
            <w:pPr>
              <w:spacing w:line="256" w:lineRule="auto"/>
              <w:ind w:left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4CA0" w:rsidRPr="007A294F" w14:paraId="16BCD399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E535D" w14:textId="77777777" w:rsidR="00544CA0" w:rsidRPr="007A294F" w:rsidRDefault="00544CA0" w:rsidP="00544C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F0D893" w14:textId="77777777" w:rsidR="00544CA0" w:rsidRPr="007A294F" w:rsidRDefault="00544CA0" w:rsidP="00544CA0">
            <w:pPr>
              <w:spacing w:line="256" w:lineRule="auto"/>
              <w:ind w:left="16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одуль «Цифровая и медиа среда» 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1454F" w14:textId="77777777" w:rsidR="00544CA0" w:rsidRPr="007A294F" w:rsidRDefault="00544CA0" w:rsidP="00544CA0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44CA0" w:rsidRPr="007A294F" w14:paraId="13035DD7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5DA3" w14:textId="77777777" w:rsidR="00544CA0" w:rsidRPr="007A294F" w:rsidRDefault="00544CA0" w:rsidP="00544CA0">
            <w:pPr>
              <w:spacing w:line="256" w:lineRule="auto"/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13DF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ещение деятельности лагеря в официальных группах в социальных сетях и на официальном сайте школы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65429" w14:textId="77777777" w:rsidR="00544CA0" w:rsidRPr="007A294F" w:rsidRDefault="00544CA0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965D" w14:textId="77777777" w:rsidR="00544CA0" w:rsidRPr="007A294F" w:rsidRDefault="00544CA0" w:rsidP="00544CA0">
            <w:pPr>
              <w:spacing w:line="256" w:lineRule="auto"/>
              <w:ind w:righ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5616" w14:textId="77777777" w:rsidR="00544CA0" w:rsidRPr="007A294F" w:rsidRDefault="00544CA0" w:rsidP="00544CA0">
            <w:pPr>
              <w:spacing w:line="256" w:lineRule="auto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18293204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3BE67" w14:textId="77777777" w:rsidR="00544CA0" w:rsidRPr="007A294F" w:rsidRDefault="00544CA0" w:rsidP="00544CA0">
            <w:pPr>
              <w:spacing w:line="256" w:lineRule="auto"/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18DB" w14:textId="77777777" w:rsidR="00544CA0" w:rsidRPr="007A294F" w:rsidRDefault="00544CA0" w:rsidP="00544CA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культуры информационной безопасности, информационной грамотности, противодействие распространению идеологии терроризма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868B" w14:textId="77777777" w:rsidR="00544CA0" w:rsidRPr="007A294F" w:rsidRDefault="00544CA0" w:rsidP="00544C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04C26" w14:textId="77777777" w:rsidR="00544CA0" w:rsidRPr="007A294F" w:rsidRDefault="00544CA0" w:rsidP="00544CA0">
            <w:pPr>
              <w:spacing w:line="256" w:lineRule="auto"/>
              <w:ind w:righ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3CD9" w14:textId="77777777" w:rsidR="00544CA0" w:rsidRPr="007A294F" w:rsidRDefault="00544CA0" w:rsidP="00544CA0">
            <w:pPr>
              <w:spacing w:line="256" w:lineRule="auto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4CA0" w:rsidRPr="007A294F" w14:paraId="30979188" w14:textId="77777777" w:rsidTr="00544CA0">
        <w:tblPrEx>
          <w:tblCellMar>
            <w:top w:w="7" w:type="dxa"/>
            <w:left w:w="0" w:type="dxa"/>
            <w:right w:w="45" w:type="dxa"/>
          </w:tblCellMar>
        </w:tblPrEx>
        <w:trPr>
          <w:trHeight w:val="283"/>
        </w:trPr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40F4" w14:textId="531863C6" w:rsidR="00544CA0" w:rsidRPr="007A294F" w:rsidRDefault="00544CA0" w:rsidP="00544CA0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«Тува – мой край родной. Эрзинский кожуун»</w:t>
            </w:r>
          </w:p>
        </w:tc>
      </w:tr>
      <w:tr w:rsidR="00171CB8" w:rsidRPr="007A294F" w14:paraId="38F57FAA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31BF" w14:textId="29E19208" w:rsidR="00171CB8" w:rsidRPr="007A294F" w:rsidRDefault="00171CB8" w:rsidP="00171CB8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3D03" w14:textId="2355B3DB" w:rsidR="00171CB8" w:rsidRPr="007A294F" w:rsidRDefault="00171CB8" w:rsidP="00D15BF8">
            <w:pPr>
              <w:spacing w:line="256" w:lineRule="auto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родного языка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0A7" w14:textId="5255C7B9" w:rsidR="00171CB8" w:rsidRPr="007A294F" w:rsidRDefault="00D131FA" w:rsidP="00171CB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 июня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A1DD" w14:textId="741CDF13" w:rsidR="00171CB8" w:rsidRPr="007A294F" w:rsidRDefault="00171CB8" w:rsidP="00171CB8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1CB" w14:textId="77777777" w:rsidR="00171CB8" w:rsidRPr="007A294F" w:rsidRDefault="00171CB8" w:rsidP="00171CB8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71CB8" w:rsidRPr="007A294F" w14:paraId="0E48AB68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E7CB" w14:textId="4DABFC98" w:rsidR="00171CB8" w:rsidRPr="007A294F" w:rsidRDefault="00171CB8" w:rsidP="00171CB8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286B" w14:textId="555EA76B" w:rsidR="00171CB8" w:rsidRPr="007A294F" w:rsidRDefault="00171CB8" w:rsidP="00D15BF8">
            <w:pPr>
              <w:spacing w:line="256" w:lineRule="auto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об особенностях Республики Тыв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6A44" w14:textId="5C460E50" w:rsidR="00171CB8" w:rsidRPr="007A294F" w:rsidRDefault="00171CB8" w:rsidP="00171CB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5A91" w14:textId="452CD397" w:rsidR="00171CB8" w:rsidRPr="007A294F" w:rsidRDefault="00171CB8" w:rsidP="00171CB8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86D" w14:textId="77777777" w:rsidR="00171CB8" w:rsidRPr="007A294F" w:rsidRDefault="00171CB8" w:rsidP="00171CB8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71CB8" w:rsidRPr="007A294F" w14:paraId="7C1087D4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CF3B" w14:textId="5A063C31" w:rsidR="00171CB8" w:rsidRPr="007A294F" w:rsidRDefault="00171CB8" w:rsidP="00171CB8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D4D6" w14:textId="6B508EFD" w:rsidR="00171CB8" w:rsidRPr="007A294F" w:rsidRDefault="00D15BF8" w:rsidP="00D15BF8">
            <w:pPr>
              <w:spacing w:line="256" w:lineRule="auto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иваль тувинских игр (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век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ык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алы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ът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лбадаары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ендирбе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й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ары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нчи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жырары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как-кадай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FDBE" w14:textId="63BE33E6" w:rsidR="00171CB8" w:rsidRPr="007A294F" w:rsidRDefault="00171CB8" w:rsidP="00171CB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405B" w14:textId="12D9FBEA" w:rsidR="00171CB8" w:rsidRPr="007A294F" w:rsidRDefault="00171CB8" w:rsidP="00171CB8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D733" w14:textId="77777777" w:rsidR="00171CB8" w:rsidRPr="007A294F" w:rsidRDefault="00171CB8" w:rsidP="00171CB8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71CB8" w:rsidRPr="007A294F" w14:paraId="6AA75D5B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9211" w14:textId="3C400FFF" w:rsidR="00171CB8" w:rsidRPr="007A294F" w:rsidRDefault="00171CB8" w:rsidP="00171CB8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5484" w14:textId="28C25BCA" w:rsidR="00171CB8" w:rsidRPr="007A294F" w:rsidRDefault="00D15BF8" w:rsidP="00D15BF8">
            <w:pPr>
              <w:spacing w:line="256" w:lineRule="auto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эшмоб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ер</w:t>
            </w:r>
            <w:proofErr w:type="spell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й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2A96" w14:textId="12F1582A" w:rsidR="00171CB8" w:rsidRPr="007A294F" w:rsidRDefault="00171CB8" w:rsidP="00171CB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A623" w14:textId="4FD00352" w:rsidR="00171CB8" w:rsidRPr="007A294F" w:rsidRDefault="00171CB8" w:rsidP="00171CB8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9169" w14:textId="77777777" w:rsidR="00171CB8" w:rsidRPr="007A294F" w:rsidRDefault="00171CB8" w:rsidP="00171CB8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71CB8" w:rsidRPr="007A294F" w14:paraId="2D3D3600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A205" w14:textId="67CA117B" w:rsidR="00171CB8" w:rsidRPr="007A294F" w:rsidRDefault="00171CB8" w:rsidP="00171CB8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A65E" w14:textId="77777777" w:rsidR="003F1454" w:rsidRPr="007A294F" w:rsidRDefault="00D131FA" w:rsidP="00D15BF8">
            <w:pPr>
              <w:spacing w:line="256" w:lineRule="auto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родного края</w:t>
            </w:r>
          </w:p>
          <w:p w14:paraId="59328629" w14:textId="5CC82290" w:rsidR="00171CB8" w:rsidRPr="007A294F" w:rsidRDefault="00D131FA" w:rsidP="00D15BF8">
            <w:pPr>
              <w:spacing w:line="256" w:lineRule="auto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Я горжусь </w:t>
            </w:r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ей Родиной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C5C4" w14:textId="7A1C463D" w:rsidR="00171CB8" w:rsidRPr="007A294F" w:rsidRDefault="00171CB8" w:rsidP="00171CB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EC7" w14:textId="29BF901E" w:rsidR="00171CB8" w:rsidRPr="007A294F" w:rsidRDefault="00171CB8" w:rsidP="00171CB8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1FF7" w14:textId="77777777" w:rsidR="00171CB8" w:rsidRPr="007A294F" w:rsidRDefault="00171CB8" w:rsidP="00171CB8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71CB8" w:rsidRPr="007A294F" w14:paraId="40050115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82AF" w14:textId="4E0D8675" w:rsidR="00171CB8" w:rsidRPr="007A294F" w:rsidRDefault="00171CB8" w:rsidP="00171CB8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1763" w14:textId="38226D21" w:rsidR="00171CB8" w:rsidRPr="007A294F" w:rsidRDefault="00D15BF8" w:rsidP="00D15BF8">
            <w:pPr>
              <w:spacing w:line="256" w:lineRule="auto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еда-панорама «</w:t>
            </w:r>
            <w:proofErr w:type="gramStart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</w:t>
            </w:r>
            <w:proofErr w:type="gramEnd"/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жуун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2A6D" w14:textId="560DC147" w:rsidR="00171CB8" w:rsidRPr="007A294F" w:rsidRDefault="00171CB8" w:rsidP="00171CB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5C01" w14:textId="68BCA199" w:rsidR="00171CB8" w:rsidRPr="007A294F" w:rsidRDefault="00171CB8" w:rsidP="00171CB8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8C58" w14:textId="77777777" w:rsidR="00171CB8" w:rsidRPr="007A294F" w:rsidRDefault="00171CB8" w:rsidP="00171CB8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71CB8" w:rsidRPr="007A294F" w14:paraId="524F1E7F" w14:textId="77777777" w:rsidTr="00D15BF8">
        <w:tblPrEx>
          <w:tblCellMar>
            <w:top w:w="7" w:type="dxa"/>
            <w:left w:w="0" w:type="dxa"/>
            <w:right w:w="45" w:type="dxa"/>
          </w:tblCellMar>
        </w:tblPrEx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2498" w14:textId="77EC0A1F" w:rsidR="00171CB8" w:rsidRPr="007A294F" w:rsidRDefault="00171CB8" w:rsidP="00171CB8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8B3" w14:textId="575B32BD" w:rsidR="00171CB8" w:rsidRPr="007A294F" w:rsidRDefault="00D15BF8" w:rsidP="00D15BF8">
            <w:pPr>
              <w:spacing w:line="256" w:lineRule="auto"/>
              <w:ind w:lef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27516A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курсия на гору «Конга</w:t>
            </w:r>
            <w:r w:rsidR="00171CB8" w:rsidRPr="007A29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1EAF" w14:textId="27905E7F" w:rsidR="00171CB8" w:rsidRPr="007A294F" w:rsidRDefault="00171CB8" w:rsidP="00171CB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E962" w14:textId="688607E6" w:rsidR="00171CB8" w:rsidRPr="007A294F" w:rsidRDefault="00171CB8" w:rsidP="00171CB8">
            <w:pPr>
              <w:spacing w:line="256" w:lineRule="auto"/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proofErr w:type="spellEnd"/>
            <w:r w:rsidRPr="007A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04DC" w14:textId="77777777" w:rsidR="00171CB8" w:rsidRPr="007A294F" w:rsidRDefault="00171CB8" w:rsidP="00171CB8">
            <w:pPr>
              <w:spacing w:line="256" w:lineRule="auto"/>
              <w:ind w:left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2C2689BC" w14:textId="05554DFF" w:rsidR="00544CA0" w:rsidRDefault="00544CA0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2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CF88F" w14:textId="77777777" w:rsidR="004D1529" w:rsidRDefault="004D1529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5847F5" w14:textId="77777777" w:rsidR="004D1529" w:rsidRDefault="004D1529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CD832F" w14:textId="77777777" w:rsidR="004D1529" w:rsidRDefault="004D1529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2E5B3E" w14:textId="77777777" w:rsidR="004D1529" w:rsidRDefault="004D1529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6F4A11" w14:textId="77777777" w:rsidR="004D1529" w:rsidRDefault="004D1529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79416B" w14:textId="77777777" w:rsidR="004D1529" w:rsidRDefault="004D1529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CF9E81" w14:textId="77777777" w:rsidR="004D1529" w:rsidRDefault="004D1529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00A5C9" w14:textId="77777777" w:rsidR="004D1529" w:rsidRDefault="004D1529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E4F194" w14:textId="77777777" w:rsidR="004D1529" w:rsidRDefault="004D1529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148147" w14:textId="77777777" w:rsidR="004D1529" w:rsidRDefault="004D1529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15B03159" w14:textId="7F85664F" w:rsidR="004D1529" w:rsidRPr="004D1529" w:rsidRDefault="004D1529" w:rsidP="00171CB8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BB2F10A" wp14:editId="6C150743">
            <wp:extent cx="7017489" cy="872232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 Scanner 310525 11.18.04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20560" cy="87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529" w:rsidRPr="004D1529" w:rsidSect="004D1529">
      <w:footerReference w:type="even" r:id="rId12"/>
      <w:footerReference w:type="default" r:id="rId13"/>
      <w:footerReference w:type="first" r:id="rId14"/>
      <w:footnotePr>
        <w:numRestart w:val="eachPage"/>
      </w:footnotePr>
      <w:pgSz w:w="11938" w:h="16848" w:code="9"/>
      <w:pgMar w:top="142" w:right="598" w:bottom="284" w:left="28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2AD79" w14:textId="77777777" w:rsidR="00F33565" w:rsidRDefault="00F33565" w:rsidP="00DF24BF">
      <w:r>
        <w:separator/>
      </w:r>
    </w:p>
  </w:endnote>
  <w:endnote w:type="continuationSeparator" w:id="0">
    <w:p w14:paraId="3C50D072" w14:textId="77777777" w:rsidR="00F33565" w:rsidRDefault="00F33565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3AC8" w14:textId="77777777" w:rsidR="00A56034" w:rsidRDefault="00A56034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A56034" w:rsidRDefault="00A56034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9765" w14:textId="70AA9ABC" w:rsidR="00A56034" w:rsidRPr="008D2C1D" w:rsidRDefault="00A56034" w:rsidP="001C2FAF">
    <w:pPr>
      <w:spacing w:after="27" w:line="258" w:lineRule="auto"/>
      <w:ind w:right="111"/>
      <w:jc w:val="right"/>
      <w:rPr>
        <w:rFonts w:ascii="Times New Roman" w:hAnsi="Times New Roman" w:cs="Times New Roman"/>
      </w:rPr>
    </w:pPr>
    <w:r w:rsidRPr="008D2C1D">
      <w:rPr>
        <w:rFonts w:ascii="Times New Roman" w:hAnsi="Times New Roman" w:cs="Times New Roman"/>
      </w:rPr>
      <w:fldChar w:fldCharType="begin"/>
    </w:r>
    <w:r w:rsidRPr="008D2C1D">
      <w:rPr>
        <w:rFonts w:ascii="Times New Roman" w:hAnsi="Times New Roman" w:cs="Times New Roman"/>
      </w:rPr>
      <w:instrText xml:space="preserve"> PAGE   \* MERGEFORMAT </w:instrText>
    </w:r>
    <w:r w:rsidRPr="008D2C1D">
      <w:rPr>
        <w:rFonts w:ascii="Times New Roman" w:hAnsi="Times New Roman" w:cs="Times New Roman"/>
      </w:rPr>
      <w:fldChar w:fldCharType="separate"/>
    </w:r>
    <w:r w:rsidR="004D1529" w:rsidRPr="004D1529">
      <w:rPr>
        <w:rFonts w:ascii="Times New Roman" w:hAnsi="Times New Roman" w:cs="Times New Roman"/>
        <w:noProof/>
        <w:sz w:val="22"/>
        <w:szCs w:val="22"/>
      </w:rPr>
      <w:t>20</w:t>
    </w:r>
    <w:r w:rsidRPr="008D2C1D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6BF8" w14:textId="77777777" w:rsidR="00A56034" w:rsidRDefault="00A56034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A8D9C" w14:textId="77777777" w:rsidR="00F33565" w:rsidRDefault="00F33565" w:rsidP="00DF24BF">
      <w:r>
        <w:separator/>
      </w:r>
    </w:p>
  </w:footnote>
  <w:footnote w:type="continuationSeparator" w:id="0">
    <w:p w14:paraId="312D14F6" w14:textId="77777777" w:rsidR="00F33565" w:rsidRDefault="00F33565" w:rsidP="00DF24BF">
      <w:r>
        <w:continuationSeparator/>
      </w:r>
    </w:p>
  </w:footnote>
  <w:footnote w:id="1">
    <w:p w14:paraId="1EAFB620" w14:textId="77777777" w:rsidR="00A56034" w:rsidRDefault="00A56034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1">
        <w:r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>
          <w:t xml:space="preserve"> </w:t>
        </w:r>
      </w:hyperlink>
    </w:p>
    <w:p w14:paraId="55EA9F59" w14:textId="77777777" w:rsidR="00A56034" w:rsidRDefault="00A56034" w:rsidP="005311FD">
      <w:pPr>
        <w:pStyle w:val="footnotedescription"/>
        <w:ind w:left="8" w:right="141"/>
      </w:pPr>
      <w:r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EFFC3D" w14:textId="77777777" w:rsidR="00A56034" w:rsidRDefault="00A56034" w:rsidP="005311FD">
      <w:pPr>
        <w:pStyle w:val="footnotedescription"/>
        <w:ind w:left="8" w:right="141"/>
      </w:pPr>
    </w:p>
  </w:footnote>
  <w:footnote w:id="2">
    <w:p w14:paraId="25AC8102" w14:textId="03567F0B" w:rsidR="00A56034" w:rsidRDefault="00A56034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>
        <w:rPr>
          <w:rStyle w:val="footnotemark"/>
          <w:rFonts w:eastAsia="Arial"/>
        </w:rPr>
        <w:footnoteRef/>
      </w:r>
      <w:r>
        <w:tab/>
      </w:r>
      <w:hyperlink r:id="rId3">
        <w:r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>
          <w:t xml:space="preserve"> </w:t>
        </w:r>
      </w:hyperlink>
      <w:r>
        <w:t xml:space="preserve">Приказ </w:t>
      </w:r>
    </w:p>
    <w:p w14:paraId="112D43FF" w14:textId="01CB661B" w:rsidR="00A56034" w:rsidRDefault="00A56034" w:rsidP="009B68CE">
      <w:pPr>
        <w:pStyle w:val="footnotedescription"/>
        <w:ind w:left="8"/>
      </w:pPr>
      <w:r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05C"/>
    <w:multiLevelType w:val="multilevel"/>
    <w:tmpl w:val="D9CC1544"/>
    <w:lvl w:ilvl="0">
      <w:start w:val="1"/>
      <w:numFmt w:val="bullet"/>
      <w:lvlText w:val="⸻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704DF"/>
    <w:multiLevelType w:val="multilevel"/>
    <w:tmpl w:val="FFFFFFFF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">
    <w:nsid w:val="10F1119D"/>
    <w:multiLevelType w:val="multilevel"/>
    <w:tmpl w:val="C6CE426C"/>
    <w:lvl w:ilvl="0">
      <w:start w:val="1"/>
      <w:numFmt w:val="bullet"/>
      <w:lvlText w:val="⸻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921D8"/>
    <w:multiLevelType w:val="multilevel"/>
    <w:tmpl w:val="12A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95DD7"/>
    <w:multiLevelType w:val="hybridMultilevel"/>
    <w:tmpl w:val="4FCA8FE0"/>
    <w:lvl w:ilvl="0" w:tplc="1F1CE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6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7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8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9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E4507C"/>
    <w:multiLevelType w:val="multilevel"/>
    <w:tmpl w:val="E3165B3C"/>
    <w:lvl w:ilvl="0">
      <w:start w:val="1"/>
      <w:numFmt w:val="bullet"/>
      <w:lvlText w:val="⸻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2">
    <w:nsid w:val="42FE3B78"/>
    <w:multiLevelType w:val="multilevel"/>
    <w:tmpl w:val="412A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D255A"/>
    <w:multiLevelType w:val="multilevel"/>
    <w:tmpl w:val="2A3C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9E3620"/>
    <w:multiLevelType w:val="hybridMultilevel"/>
    <w:tmpl w:val="4A44A19A"/>
    <w:lvl w:ilvl="0" w:tplc="05F863CC">
      <w:start w:val="1"/>
      <w:numFmt w:val="decimal"/>
      <w:lvlText w:val="%1)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08CB1E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5A0428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86959E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5479F4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04D6A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9E8694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86F882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DA24E2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6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7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9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7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5"/>
  </w:num>
  <w:num w:numId="1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0"/>
  </w:num>
  <w:num w:numId="18">
    <w:abstractNumId w:val="2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71"/>
    <w:rsid w:val="00027913"/>
    <w:rsid w:val="0003167B"/>
    <w:rsid w:val="00037AEC"/>
    <w:rsid w:val="00045160"/>
    <w:rsid w:val="00054684"/>
    <w:rsid w:val="00054991"/>
    <w:rsid w:val="0007266B"/>
    <w:rsid w:val="000779B9"/>
    <w:rsid w:val="00091D83"/>
    <w:rsid w:val="0009547E"/>
    <w:rsid w:val="000E3E29"/>
    <w:rsid w:val="000E6DFB"/>
    <w:rsid w:val="000F30BB"/>
    <w:rsid w:val="00100C13"/>
    <w:rsid w:val="00115EE2"/>
    <w:rsid w:val="001303F7"/>
    <w:rsid w:val="0013291A"/>
    <w:rsid w:val="00145440"/>
    <w:rsid w:val="00152E1D"/>
    <w:rsid w:val="00161F8F"/>
    <w:rsid w:val="00162E39"/>
    <w:rsid w:val="001671EA"/>
    <w:rsid w:val="00171CB8"/>
    <w:rsid w:val="00185979"/>
    <w:rsid w:val="00190EA9"/>
    <w:rsid w:val="001916E5"/>
    <w:rsid w:val="001A419D"/>
    <w:rsid w:val="001B33D2"/>
    <w:rsid w:val="001C2FAF"/>
    <w:rsid w:val="001E43F6"/>
    <w:rsid w:val="001E4A24"/>
    <w:rsid w:val="001E582C"/>
    <w:rsid w:val="00220197"/>
    <w:rsid w:val="002268E4"/>
    <w:rsid w:val="002271C0"/>
    <w:rsid w:val="00241800"/>
    <w:rsid w:val="00262028"/>
    <w:rsid w:val="00264ABE"/>
    <w:rsid w:val="0027516A"/>
    <w:rsid w:val="0029132E"/>
    <w:rsid w:val="00295C07"/>
    <w:rsid w:val="002A2AA4"/>
    <w:rsid w:val="002D4F63"/>
    <w:rsid w:val="002F1AA2"/>
    <w:rsid w:val="002F52C1"/>
    <w:rsid w:val="0030454F"/>
    <w:rsid w:val="00326EEB"/>
    <w:rsid w:val="0037587B"/>
    <w:rsid w:val="00377016"/>
    <w:rsid w:val="003A2EFC"/>
    <w:rsid w:val="003E68BA"/>
    <w:rsid w:val="003F1454"/>
    <w:rsid w:val="003F1764"/>
    <w:rsid w:val="003F394D"/>
    <w:rsid w:val="0040450F"/>
    <w:rsid w:val="00410D36"/>
    <w:rsid w:val="00444A58"/>
    <w:rsid w:val="004478BE"/>
    <w:rsid w:val="00455039"/>
    <w:rsid w:val="0045688E"/>
    <w:rsid w:val="0046081D"/>
    <w:rsid w:val="00460BBA"/>
    <w:rsid w:val="00464443"/>
    <w:rsid w:val="00485B38"/>
    <w:rsid w:val="00486B73"/>
    <w:rsid w:val="00493EFB"/>
    <w:rsid w:val="004A1021"/>
    <w:rsid w:val="004A4D24"/>
    <w:rsid w:val="004A748F"/>
    <w:rsid w:val="004B5DD7"/>
    <w:rsid w:val="004C1856"/>
    <w:rsid w:val="004C6BF8"/>
    <w:rsid w:val="004D1529"/>
    <w:rsid w:val="004E7A3D"/>
    <w:rsid w:val="0052190F"/>
    <w:rsid w:val="0052409A"/>
    <w:rsid w:val="005311FD"/>
    <w:rsid w:val="0054058C"/>
    <w:rsid w:val="00542EEB"/>
    <w:rsid w:val="00544CA0"/>
    <w:rsid w:val="0056693A"/>
    <w:rsid w:val="00594B06"/>
    <w:rsid w:val="005A5896"/>
    <w:rsid w:val="005A5B7F"/>
    <w:rsid w:val="005B4F3B"/>
    <w:rsid w:val="005B7772"/>
    <w:rsid w:val="005C21BF"/>
    <w:rsid w:val="005C273F"/>
    <w:rsid w:val="005C3D45"/>
    <w:rsid w:val="005E6AEE"/>
    <w:rsid w:val="006217C7"/>
    <w:rsid w:val="00634F93"/>
    <w:rsid w:val="0063541B"/>
    <w:rsid w:val="006355A3"/>
    <w:rsid w:val="00651948"/>
    <w:rsid w:val="006532C4"/>
    <w:rsid w:val="006609C4"/>
    <w:rsid w:val="0067056A"/>
    <w:rsid w:val="00674752"/>
    <w:rsid w:val="00677D6A"/>
    <w:rsid w:val="006B04CC"/>
    <w:rsid w:val="006B08C6"/>
    <w:rsid w:val="006B7A2C"/>
    <w:rsid w:val="006D656F"/>
    <w:rsid w:val="006E7760"/>
    <w:rsid w:val="00703F2E"/>
    <w:rsid w:val="00705909"/>
    <w:rsid w:val="00712983"/>
    <w:rsid w:val="00724413"/>
    <w:rsid w:val="00736067"/>
    <w:rsid w:val="007410D1"/>
    <w:rsid w:val="00775C49"/>
    <w:rsid w:val="0077768D"/>
    <w:rsid w:val="007803C5"/>
    <w:rsid w:val="007A05C8"/>
    <w:rsid w:val="007A294F"/>
    <w:rsid w:val="007A4CE0"/>
    <w:rsid w:val="007A7A22"/>
    <w:rsid w:val="007E0DAE"/>
    <w:rsid w:val="007F243E"/>
    <w:rsid w:val="00800A2A"/>
    <w:rsid w:val="00811EA6"/>
    <w:rsid w:val="00835099"/>
    <w:rsid w:val="00895377"/>
    <w:rsid w:val="008A4392"/>
    <w:rsid w:val="008C3FC1"/>
    <w:rsid w:val="008D2C1D"/>
    <w:rsid w:val="008D488A"/>
    <w:rsid w:val="008E2D78"/>
    <w:rsid w:val="00906B23"/>
    <w:rsid w:val="009174CE"/>
    <w:rsid w:val="00920847"/>
    <w:rsid w:val="00926DD2"/>
    <w:rsid w:val="009360E8"/>
    <w:rsid w:val="00965E14"/>
    <w:rsid w:val="00983E81"/>
    <w:rsid w:val="009A02C1"/>
    <w:rsid w:val="009B68CE"/>
    <w:rsid w:val="009C53E7"/>
    <w:rsid w:val="009C5469"/>
    <w:rsid w:val="009D40FF"/>
    <w:rsid w:val="009E7617"/>
    <w:rsid w:val="009F56B2"/>
    <w:rsid w:val="009F6B0F"/>
    <w:rsid w:val="00A036B0"/>
    <w:rsid w:val="00A04967"/>
    <w:rsid w:val="00A07E6E"/>
    <w:rsid w:val="00A150C1"/>
    <w:rsid w:val="00A350F5"/>
    <w:rsid w:val="00A41622"/>
    <w:rsid w:val="00A50ADC"/>
    <w:rsid w:val="00A56034"/>
    <w:rsid w:val="00A9298B"/>
    <w:rsid w:val="00AB68C5"/>
    <w:rsid w:val="00AC6F2F"/>
    <w:rsid w:val="00AC7FD8"/>
    <w:rsid w:val="00AF05E5"/>
    <w:rsid w:val="00AF5458"/>
    <w:rsid w:val="00B07760"/>
    <w:rsid w:val="00B13A87"/>
    <w:rsid w:val="00B51D0A"/>
    <w:rsid w:val="00B63748"/>
    <w:rsid w:val="00B856F1"/>
    <w:rsid w:val="00B8795E"/>
    <w:rsid w:val="00BB04AF"/>
    <w:rsid w:val="00C32E0F"/>
    <w:rsid w:val="00C5375E"/>
    <w:rsid w:val="00C86816"/>
    <w:rsid w:val="00C92865"/>
    <w:rsid w:val="00CA3A75"/>
    <w:rsid w:val="00CA60BE"/>
    <w:rsid w:val="00CB4EEF"/>
    <w:rsid w:val="00CB7302"/>
    <w:rsid w:val="00CC09BB"/>
    <w:rsid w:val="00CE11A6"/>
    <w:rsid w:val="00CF65F8"/>
    <w:rsid w:val="00CF6CC9"/>
    <w:rsid w:val="00D01552"/>
    <w:rsid w:val="00D033EB"/>
    <w:rsid w:val="00D0428D"/>
    <w:rsid w:val="00D131FA"/>
    <w:rsid w:val="00D14D91"/>
    <w:rsid w:val="00D15BF8"/>
    <w:rsid w:val="00D1642C"/>
    <w:rsid w:val="00D17F1E"/>
    <w:rsid w:val="00D5354E"/>
    <w:rsid w:val="00D72B6B"/>
    <w:rsid w:val="00DB1534"/>
    <w:rsid w:val="00DC30B7"/>
    <w:rsid w:val="00DC4A7D"/>
    <w:rsid w:val="00DD009D"/>
    <w:rsid w:val="00DD59A3"/>
    <w:rsid w:val="00DE44FA"/>
    <w:rsid w:val="00DE4F43"/>
    <w:rsid w:val="00DF24BF"/>
    <w:rsid w:val="00DF3BFC"/>
    <w:rsid w:val="00E05CD3"/>
    <w:rsid w:val="00E130EE"/>
    <w:rsid w:val="00E54276"/>
    <w:rsid w:val="00E54971"/>
    <w:rsid w:val="00E61462"/>
    <w:rsid w:val="00E732A1"/>
    <w:rsid w:val="00E765AD"/>
    <w:rsid w:val="00E81E68"/>
    <w:rsid w:val="00EA4295"/>
    <w:rsid w:val="00EB2C94"/>
    <w:rsid w:val="00EF2BDB"/>
    <w:rsid w:val="00F06D2D"/>
    <w:rsid w:val="00F219C9"/>
    <w:rsid w:val="00F33565"/>
    <w:rsid w:val="00F36E8E"/>
    <w:rsid w:val="00F44DFD"/>
    <w:rsid w:val="00F65EB0"/>
    <w:rsid w:val="00F745B3"/>
    <w:rsid w:val="00F90A29"/>
    <w:rsid w:val="00F90FFF"/>
    <w:rsid w:val="00FA5D90"/>
    <w:rsid w:val="00FF0D51"/>
    <w:rsid w:val="00FF3002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1C2F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F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B68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9B68C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table" w:customStyle="1" w:styleId="TableGrid">
    <w:name w:val="TableGrid"/>
    <w:rsid w:val="00544CA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56034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034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34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1C2F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F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B68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9B68C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table" w:customStyle="1" w:styleId="TableGrid">
    <w:name w:val="TableGrid"/>
    <w:rsid w:val="00544CA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56034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034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C291-E6EC-4CC2-B5D8-4AD64617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0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psan</dc:creator>
  <cp:keywords/>
  <dc:description/>
  <cp:lastModifiedBy>1</cp:lastModifiedBy>
  <cp:revision>85</cp:revision>
  <cp:lastPrinted>2025-05-30T07:13:00Z</cp:lastPrinted>
  <dcterms:created xsi:type="dcterms:W3CDTF">2025-05-05T04:47:00Z</dcterms:created>
  <dcterms:modified xsi:type="dcterms:W3CDTF">2025-05-31T04:47:00Z</dcterms:modified>
</cp:coreProperties>
</file>